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87C82" w:rsidR="00F80CBA" w:rsidP="00F80CBA" w:rsidRDefault="00F80CBA" w14:paraId="3C6F5509" w14:textId="77777777">
      <w:pPr>
        <w:jc w:val="center"/>
        <w:rPr>
          <w:rFonts w:eastAsia="Verdana" w:cs="Verdana"/>
          <w:iCs w:val="0"/>
          <w:color w:val="000000" w:themeColor="text1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EC4833" wp14:editId="409ABF51">
            <wp:simplePos x="0" y="0"/>
            <wp:positionH relativeFrom="margin">
              <wp:align>center</wp:align>
            </wp:positionH>
            <wp:positionV relativeFrom="paragraph">
              <wp:posOffset>-526846</wp:posOffset>
            </wp:positionV>
            <wp:extent cx="2476500" cy="628650"/>
            <wp:effectExtent l="0" t="0" r="0" b="0"/>
            <wp:wrapNone/>
            <wp:docPr id="52827287" name="Picture 5282728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7287" name="Picture 52827287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F101D7" w:rsidR="00054FF2" w:rsidP="00054FF2" w:rsidRDefault="00054FF2" w14:paraId="7CD7BAA9" w14:textId="77777777">
      <w:pPr>
        <w:spacing w:line="276" w:lineRule="auto"/>
        <w:jc w:val="center"/>
        <w:rPr>
          <w:rFonts w:asciiTheme="minorHAnsi" w:hAnsiTheme="minorHAnsi"/>
          <w:b/>
          <w:sz w:val="18"/>
          <w:szCs w:val="18"/>
          <w:lang w:val="fr-FR"/>
        </w:rPr>
      </w:pPr>
      <w:r w:rsidRPr="75736442">
        <w:rPr>
          <w:rFonts w:asciiTheme="minorHAnsi" w:hAnsiTheme="minorHAnsi"/>
          <w:b/>
          <w:color w:val="E50043" w:themeColor="accent2"/>
          <w:sz w:val="44"/>
          <w:szCs w:val="44"/>
          <w:lang w:val="fr-FR"/>
        </w:rPr>
        <w:t>Trophées du Commerce France Pays-Bas</w:t>
      </w:r>
    </w:p>
    <w:p w:rsidRPr="00C143DE" w:rsidR="00054FF2" w:rsidP="00054FF2" w:rsidRDefault="00054FF2" w14:paraId="7B20D290" w14:textId="77777777">
      <w:pPr>
        <w:ind w:left="1134" w:right="993"/>
        <w:jc w:val="center"/>
        <w:rPr>
          <w:rFonts w:ascii="Franklin Gothic Book" w:hAnsi="Franklin Gothic Book" w:eastAsia="Franklin Gothic Book" w:cs="Franklin Gothic Book"/>
          <w:iCs w:val="0"/>
          <w:color w:val="E50042"/>
          <w:sz w:val="44"/>
          <w:szCs w:val="44"/>
        </w:rPr>
      </w:pPr>
      <w:r w:rsidRPr="00774648">
        <w:rPr>
          <w:lang w:val="en-GB"/>
        </w:rPr>
        <w:br/>
      </w:r>
      <w:r w:rsidRPr="00C143DE">
        <w:rPr>
          <w:rFonts w:ascii="Franklin Gothic Book" w:hAnsi="Franklin Gothic Book" w:eastAsia="Franklin Gothic Book" w:cs="Franklin Gothic Book"/>
          <w:iCs w:val="0"/>
          <w:color w:val="E50042"/>
          <w:sz w:val="44"/>
          <w:szCs w:val="44"/>
        </w:rPr>
        <w:t xml:space="preserve">List of documents </w:t>
      </w:r>
      <w:r>
        <w:rPr>
          <w:rFonts w:ascii="Franklin Gothic Book" w:hAnsi="Franklin Gothic Book" w:eastAsia="Franklin Gothic Book" w:cs="Franklin Gothic Book"/>
          <w:iCs w:val="0"/>
          <w:color w:val="E50042"/>
          <w:sz w:val="44"/>
          <w:szCs w:val="44"/>
        </w:rPr>
        <w:br/>
      </w:r>
      <w:r w:rsidRPr="003621CC">
        <w:rPr>
          <w:rFonts w:ascii="Franklin Gothic Book" w:hAnsi="Franklin Gothic Book" w:eastAsia="Franklin Gothic Book" w:cs="Franklin Gothic Book"/>
          <w:iCs w:val="0"/>
          <w:color w:val="E50042"/>
          <w:sz w:val="32"/>
          <w:szCs w:val="32"/>
        </w:rPr>
        <w:t xml:space="preserve">To be sent </w:t>
      </w:r>
      <w:r w:rsidRPr="003621CC">
        <w:rPr>
          <w:rFonts w:ascii="Franklin Gothic Book" w:hAnsi="Franklin Gothic Book" w:eastAsia="Franklin Gothic Book" w:cs="Franklin Gothic Book"/>
          <w:iCs w:val="0"/>
          <w:color w:val="E50042"/>
          <w:sz w:val="32"/>
          <w:szCs w:val="32"/>
          <w:u w:val="single"/>
        </w:rPr>
        <w:t>before 16</w:t>
      </w:r>
      <w:r w:rsidRPr="00646834">
        <w:rPr>
          <w:rFonts w:ascii="Franklin Gothic Book" w:hAnsi="Franklin Gothic Book" w:eastAsia="Franklin Gothic Book" w:cs="Franklin Gothic Book"/>
          <w:iCs w:val="0"/>
          <w:color w:val="E50042"/>
          <w:sz w:val="32"/>
          <w:szCs w:val="32"/>
          <w:u w:val="single"/>
          <w:vertAlign w:val="superscript"/>
        </w:rPr>
        <w:t>th</w:t>
      </w:r>
      <w:r>
        <w:rPr>
          <w:rFonts w:ascii="Franklin Gothic Book" w:hAnsi="Franklin Gothic Book" w:eastAsia="Franklin Gothic Book" w:cs="Franklin Gothic Book"/>
          <w:iCs w:val="0"/>
          <w:color w:val="E50042"/>
          <w:sz w:val="32"/>
          <w:szCs w:val="32"/>
          <w:u w:val="single"/>
        </w:rPr>
        <w:t xml:space="preserve"> </w:t>
      </w:r>
      <w:r w:rsidRPr="003621CC">
        <w:rPr>
          <w:rFonts w:ascii="Franklin Gothic Book" w:hAnsi="Franklin Gothic Book" w:eastAsia="Franklin Gothic Book" w:cs="Franklin Gothic Book"/>
          <w:iCs w:val="0"/>
          <w:color w:val="E50042"/>
          <w:sz w:val="32"/>
          <w:szCs w:val="32"/>
          <w:u w:val="single"/>
        </w:rPr>
        <w:t>May 2022</w:t>
      </w:r>
    </w:p>
    <w:p w:rsidR="00054FF2" w:rsidP="00054FF2" w:rsidRDefault="00054FF2" w14:paraId="353AD12E" w14:textId="77777777">
      <w:pPr>
        <w:spacing w:line="276" w:lineRule="auto"/>
        <w:ind w:left="1134" w:right="993"/>
        <w:jc w:val="center"/>
        <w:rPr>
          <w:rFonts w:eastAsia="Verdana" w:cs="Verdana"/>
          <w:iCs w:val="0"/>
          <w:color w:val="FF0000"/>
        </w:rPr>
      </w:pPr>
    </w:p>
    <w:p w:rsidR="00054FF2" w:rsidP="00054FF2" w:rsidRDefault="00054FF2" w14:paraId="2C7796B9" w14:textId="77777777">
      <w:pPr>
        <w:spacing w:line="276" w:lineRule="auto"/>
        <w:ind w:left="1134" w:right="993"/>
        <w:jc w:val="center"/>
        <w:rPr>
          <w:rFonts w:eastAsia="Verdana" w:cs="Verdana"/>
          <w:iCs w:val="0"/>
          <w:color w:val="FF0000"/>
        </w:rPr>
      </w:pPr>
    </w:p>
    <w:p w:rsidRPr="00B3589F" w:rsidR="00054FF2" w:rsidP="00054FF2" w:rsidRDefault="00054FF2" w14:paraId="02DDF5DA" w14:textId="77777777">
      <w:pPr>
        <w:spacing w:line="276" w:lineRule="auto"/>
        <w:ind w:left="1134" w:right="993"/>
        <w:jc w:val="center"/>
        <w:rPr>
          <w:rFonts w:eastAsia="Verdana" w:cs="Verdana"/>
          <w:iCs w:val="0"/>
          <w:color w:val="FF0000"/>
        </w:rPr>
      </w:pPr>
    </w:p>
    <w:p w:rsidRPr="009F20C4" w:rsidR="00054FF2" w:rsidP="00054FF2" w:rsidRDefault="00054FF2" w14:paraId="182D59FB" w14:textId="172606D7">
      <w:pPr>
        <w:pStyle w:val="Paragraphedeliste"/>
        <w:numPr>
          <w:ilvl w:val="0"/>
          <w:numId w:val="17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  <w:lang w:val="fr-FR"/>
        </w:rPr>
      </w:pPr>
      <w:proofErr w:type="spellStart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Completed</w:t>
      </w:r>
      <w:proofErr w:type="spellEnd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 xml:space="preserve"> </w:t>
      </w:r>
      <w:proofErr w:type="spellStart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su</w:t>
      </w:r>
      <w:r w:rsidR="00097008">
        <w:rPr>
          <w:rFonts w:eastAsia="Verdana" w:cs="Verdana"/>
          <w:b/>
          <w:bCs/>
          <w:iCs w:val="0"/>
          <w:color w:val="000000" w:themeColor="text1"/>
          <w:lang w:val="fr-FR"/>
        </w:rPr>
        <w:t>b</w:t>
      </w:r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scription</w:t>
      </w:r>
      <w:proofErr w:type="spellEnd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 xml:space="preserve"> </w:t>
      </w:r>
      <w:proofErr w:type="spellStart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form</w:t>
      </w:r>
      <w:proofErr w:type="spellEnd"/>
    </w:p>
    <w:p w:rsidRPr="009F20C4" w:rsidR="00054FF2" w:rsidP="00054FF2" w:rsidRDefault="00054FF2" w14:paraId="1EE1A4FD" w14:textId="77777777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  <w:lang w:val="fr-FR"/>
        </w:rPr>
      </w:pPr>
    </w:p>
    <w:p w:rsidRPr="00B3589F" w:rsidR="00054FF2" w:rsidP="00054FF2" w:rsidRDefault="00054FF2" w14:paraId="51834E3C" w14:textId="77777777">
      <w:pPr>
        <w:pStyle w:val="Paragraphedeliste"/>
        <w:numPr>
          <w:ilvl w:val="0"/>
          <w:numId w:val="17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</w:rPr>
      </w:pPr>
      <w:r w:rsidRPr="00B3589F">
        <w:rPr>
          <w:rFonts w:eastAsia="Verdana" w:cs="Verdana"/>
          <w:b/>
          <w:bCs/>
          <w:iCs w:val="0"/>
          <w:color w:val="000000" w:themeColor="text1"/>
        </w:rPr>
        <w:t xml:space="preserve">Logo of your company </w:t>
      </w:r>
      <w:r w:rsidRPr="00B3589F">
        <w:rPr>
          <w:rFonts w:eastAsia="Verdana" w:cs="Verdana"/>
          <w:iCs w:val="0"/>
          <w:color w:val="000000" w:themeColor="text1"/>
        </w:rPr>
        <w:t>(</w:t>
      </w:r>
      <w:proofErr w:type="spellStart"/>
      <w:r w:rsidRPr="00B3589F">
        <w:rPr>
          <w:rFonts w:eastAsia="Verdana" w:cs="Verdana"/>
          <w:iCs w:val="0"/>
          <w:color w:val="000000" w:themeColor="text1"/>
        </w:rPr>
        <w:t>png</w:t>
      </w:r>
      <w:proofErr w:type="spellEnd"/>
      <w:r w:rsidRPr="00B3589F">
        <w:rPr>
          <w:rFonts w:eastAsia="Verdana" w:cs="Verdana"/>
          <w:iCs w:val="0"/>
          <w:color w:val="000000" w:themeColor="text1"/>
        </w:rPr>
        <w:t xml:space="preserve"> or jpeg)</w:t>
      </w:r>
    </w:p>
    <w:p w:rsidRPr="00B3589F" w:rsidR="00054FF2" w:rsidP="00054FF2" w:rsidRDefault="00054FF2" w14:paraId="355D22D9" w14:textId="77777777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</w:rPr>
      </w:pPr>
    </w:p>
    <w:p w:rsidRPr="001C43B3" w:rsidR="00054FF2" w:rsidP="00054FF2" w:rsidRDefault="00054FF2" w14:paraId="510EAA82" w14:textId="77777777">
      <w:pPr>
        <w:pStyle w:val="Paragraphedeliste"/>
        <w:numPr>
          <w:ilvl w:val="0"/>
          <w:numId w:val="17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</w:rPr>
      </w:pPr>
      <w:r w:rsidRPr="001C43B3">
        <w:rPr>
          <w:rFonts w:eastAsia="Verdana" w:cs="Verdana"/>
          <w:b/>
          <w:bCs/>
          <w:iCs w:val="0"/>
          <w:color w:val="000000" w:themeColor="text1"/>
        </w:rPr>
        <w:t xml:space="preserve">3-4 visuals </w:t>
      </w:r>
      <w:r w:rsidRPr="001C43B3">
        <w:rPr>
          <w:rFonts w:eastAsia="Verdana" w:cs="Verdana"/>
          <w:iCs w:val="0"/>
          <w:color w:val="000000" w:themeColor="text1"/>
          <w:u w:val="single"/>
        </w:rPr>
        <w:t>to support your application</w:t>
      </w:r>
      <w:r w:rsidRPr="00CE24CE">
        <w:rPr>
          <w:rFonts w:eastAsia="Verdana" w:cs="Verdana"/>
          <w:b/>
          <w:bCs/>
          <w:iCs w:val="0"/>
          <w:color w:val="000000" w:themeColor="text1"/>
        </w:rPr>
        <w:t>*</w:t>
      </w:r>
    </w:p>
    <w:p w:rsidRPr="001C43B3" w:rsidR="00054FF2" w:rsidP="00054FF2" w:rsidRDefault="00054FF2" w14:paraId="3AB02899" w14:textId="77777777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</w:rPr>
      </w:pPr>
      <w:r w:rsidRPr="001C43B3">
        <w:rPr>
          <w:rFonts w:eastAsia="Verdana" w:cs="Verdana"/>
          <w:b/>
          <w:bCs/>
          <w:iCs w:val="0"/>
          <w:color w:val="000000" w:themeColor="text1"/>
        </w:rPr>
        <w:t xml:space="preserve">  </w:t>
      </w:r>
    </w:p>
    <w:p w:rsidRPr="009F20C4" w:rsidR="00054FF2" w:rsidP="00054FF2" w:rsidRDefault="00054FF2" w14:paraId="13125A97" w14:textId="77777777">
      <w:pPr>
        <w:pStyle w:val="Paragraphedeliste"/>
        <w:numPr>
          <w:ilvl w:val="0"/>
          <w:numId w:val="17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  <w:lang w:val="fr-FR"/>
        </w:rPr>
      </w:pPr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 xml:space="preserve">General conditions </w:t>
      </w:r>
      <w:proofErr w:type="spellStart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signed</w:t>
      </w:r>
      <w:proofErr w:type="spellEnd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 xml:space="preserve"> </w:t>
      </w:r>
    </w:p>
    <w:p w:rsidRPr="009F20C4" w:rsidR="00054FF2" w:rsidP="00054FF2" w:rsidRDefault="00054FF2" w14:paraId="422A00A3" w14:textId="77777777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  <w:lang w:val="fr-FR"/>
        </w:rPr>
      </w:pPr>
    </w:p>
    <w:p w:rsidRPr="00000176" w:rsidR="00054FF2" w:rsidP="00054FF2" w:rsidRDefault="00054FF2" w14:paraId="60674661" w14:textId="77777777">
      <w:pPr>
        <w:pStyle w:val="Paragraphedeliste"/>
        <w:numPr>
          <w:ilvl w:val="0"/>
          <w:numId w:val="17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</w:rPr>
      </w:pPr>
      <w:r w:rsidRPr="00B3589F">
        <w:rPr>
          <w:rFonts w:eastAsia="Verdana" w:cs="Verdana"/>
          <w:b/>
          <w:bCs/>
          <w:iCs w:val="0"/>
          <w:color w:val="000000" w:themeColor="text1"/>
        </w:rPr>
        <w:t>a 1</w:t>
      </w:r>
      <w:r>
        <w:rPr>
          <w:rFonts w:eastAsia="Verdana" w:cs="Verdana"/>
          <w:b/>
          <w:bCs/>
          <w:iCs w:val="0"/>
          <w:color w:val="000000" w:themeColor="text1"/>
        </w:rPr>
        <w:t>’</w:t>
      </w:r>
      <w:r w:rsidRPr="00B3589F">
        <w:rPr>
          <w:rFonts w:eastAsia="Verdana" w:cs="Verdana"/>
          <w:b/>
          <w:bCs/>
          <w:iCs w:val="0"/>
          <w:color w:val="000000" w:themeColor="text1"/>
        </w:rPr>
        <w:t>30</w:t>
      </w:r>
      <w:r>
        <w:rPr>
          <w:rFonts w:eastAsia="Verdana" w:cs="Verdana"/>
          <w:b/>
          <w:bCs/>
          <w:iCs w:val="0"/>
          <w:color w:val="000000" w:themeColor="text1"/>
        </w:rPr>
        <w:t xml:space="preserve"> minute</w:t>
      </w:r>
      <w:r w:rsidRPr="00B3589F">
        <w:rPr>
          <w:rFonts w:eastAsia="Verdana" w:cs="Verdana"/>
          <w:b/>
          <w:bCs/>
          <w:iCs w:val="0"/>
          <w:color w:val="000000" w:themeColor="text1"/>
        </w:rPr>
        <w:t xml:space="preserve"> video : </w:t>
      </w:r>
      <w:r>
        <w:rPr>
          <w:rFonts w:eastAsia="Verdana" w:cs="Verdana"/>
          <w:iCs w:val="0"/>
          <w:color w:val="000000" w:themeColor="text1"/>
        </w:rPr>
        <w:t>send</w:t>
      </w:r>
      <w:r w:rsidRPr="00B3589F">
        <w:rPr>
          <w:rFonts w:eastAsia="Verdana" w:cs="Verdana"/>
          <w:iCs w:val="0"/>
          <w:color w:val="000000" w:themeColor="text1"/>
        </w:rPr>
        <w:t xml:space="preserve"> a short video of 1</w:t>
      </w:r>
      <w:r>
        <w:rPr>
          <w:rFonts w:eastAsia="Verdana" w:cs="Verdana"/>
          <w:b/>
          <w:bCs/>
          <w:iCs w:val="0"/>
          <w:color w:val="000000" w:themeColor="text1"/>
        </w:rPr>
        <w:t>’</w:t>
      </w:r>
      <w:r w:rsidRPr="00B3589F">
        <w:rPr>
          <w:rFonts w:eastAsia="Verdana" w:cs="Verdana"/>
          <w:iCs w:val="0"/>
          <w:color w:val="000000" w:themeColor="text1"/>
        </w:rPr>
        <w:t>30 min maximum</w:t>
      </w:r>
      <w:r>
        <w:rPr>
          <w:rFonts w:eastAsia="Verdana" w:cs="Verdana"/>
          <w:iCs w:val="0"/>
          <w:color w:val="000000" w:themeColor="text1"/>
        </w:rPr>
        <w:t xml:space="preserve"> to support your application</w:t>
      </w:r>
      <w:r w:rsidRPr="00B3589F">
        <w:rPr>
          <w:rFonts w:eastAsia="Verdana" w:cs="Verdana"/>
          <w:iCs w:val="0"/>
          <w:color w:val="000000" w:themeColor="text1"/>
        </w:rPr>
        <w:t xml:space="preserve">. This video is to be made </w:t>
      </w:r>
      <w:r w:rsidRPr="00A12706">
        <w:rPr>
          <w:rFonts w:eastAsia="Verdana" w:cs="Verdana"/>
          <w:iCs w:val="0"/>
          <w:color w:val="000000" w:themeColor="text1"/>
          <w:u w:val="single"/>
        </w:rPr>
        <w:t>with your phone or laptop</w:t>
      </w:r>
      <w:r w:rsidRPr="00B3589F">
        <w:rPr>
          <w:rFonts w:eastAsia="Verdana" w:cs="Verdana"/>
          <w:iCs w:val="0"/>
          <w:color w:val="000000" w:themeColor="text1"/>
        </w:rPr>
        <w:t xml:space="preserve">. </w:t>
      </w:r>
      <w:r>
        <w:rPr>
          <w:rFonts w:eastAsia="Verdana" w:cs="Verdana"/>
          <w:iCs w:val="0"/>
          <w:color w:val="000000" w:themeColor="text1"/>
        </w:rPr>
        <w:t xml:space="preserve"> </w:t>
      </w:r>
    </w:p>
    <w:p w:rsidR="00054FF2" w:rsidP="00054FF2" w:rsidRDefault="00054FF2" w14:paraId="7503D6EB" w14:textId="77777777">
      <w:pPr>
        <w:pStyle w:val="Paragraphedeliste"/>
        <w:ind w:left="1134" w:right="993"/>
        <w:rPr>
          <w:rFonts w:eastAsia="Verdana" w:cs="Verdana"/>
          <w:iCs w:val="0"/>
          <w:color w:val="000000" w:themeColor="text1"/>
        </w:rPr>
      </w:pPr>
      <w:r>
        <w:rPr>
          <w:rFonts w:eastAsia="Verdana" w:cs="Verdana"/>
          <w:iCs w:val="0"/>
          <w:color w:val="000000" w:themeColor="text1"/>
        </w:rPr>
        <w:t xml:space="preserve">In your pitch make sure to present briefly: </w:t>
      </w:r>
    </w:p>
    <w:p w:rsidRPr="00744238" w:rsidR="00054FF2" w:rsidP="00744238" w:rsidRDefault="00AB7BD7" w14:paraId="2F58F3DA" w14:textId="29ABCFA8">
      <w:pPr>
        <w:pStyle w:val="Paragraphedeliste"/>
        <w:numPr>
          <w:ilvl w:val="0"/>
          <w:numId w:val="21"/>
        </w:numPr>
        <w:ind w:right="993"/>
        <w:rPr>
          <w:rFonts w:eastAsia="Verdana" w:cs="Verdana"/>
          <w:iCs w:val="0"/>
          <w:color w:val="000000" w:themeColor="text1"/>
        </w:rPr>
      </w:pPr>
      <w:r>
        <w:rPr>
          <w:rFonts w:eastAsia="Verdana" w:cs="Verdana"/>
          <w:iCs w:val="0"/>
          <w:color w:val="000000" w:themeColor="text1"/>
        </w:rPr>
        <w:t>Y</w:t>
      </w:r>
      <w:r w:rsidRPr="00744238" w:rsidR="00054FF2">
        <w:rPr>
          <w:rFonts w:eastAsia="Verdana" w:cs="Verdana"/>
          <w:iCs w:val="0"/>
          <w:color w:val="000000" w:themeColor="text1"/>
        </w:rPr>
        <w:t>our company and its activities</w:t>
      </w:r>
    </w:p>
    <w:p w:rsidR="00054FF2" w:rsidP="00054FF2" w:rsidRDefault="00054FF2" w14:paraId="028FBD0E" w14:textId="77777777">
      <w:pPr>
        <w:pStyle w:val="Paragraphedeliste"/>
        <w:numPr>
          <w:ilvl w:val="0"/>
          <w:numId w:val="21"/>
        </w:numPr>
        <w:ind w:right="993"/>
        <w:rPr>
          <w:rFonts w:eastAsia="Verdana" w:cs="Verdana"/>
          <w:iCs w:val="0"/>
          <w:color w:val="000000" w:themeColor="text1"/>
        </w:rPr>
      </w:pPr>
      <w:r w:rsidRPr="006807D3">
        <w:rPr>
          <w:rFonts w:eastAsia="Verdana" w:cs="Verdana"/>
          <w:iCs w:val="0"/>
          <w:color w:val="000000" w:themeColor="text1"/>
        </w:rPr>
        <w:t xml:space="preserve">The project you are submitting </w:t>
      </w:r>
    </w:p>
    <w:p w:rsidRPr="006807D3" w:rsidR="00054FF2" w:rsidP="00054FF2" w:rsidRDefault="00054FF2" w14:paraId="5F5460CE" w14:textId="77777777">
      <w:pPr>
        <w:pStyle w:val="Paragraphedeliste"/>
        <w:numPr>
          <w:ilvl w:val="0"/>
          <w:numId w:val="21"/>
        </w:numPr>
        <w:ind w:right="993"/>
        <w:rPr>
          <w:rFonts w:eastAsia="Verdana" w:cs="Verdana"/>
          <w:iCs w:val="0"/>
          <w:color w:val="000000" w:themeColor="text1"/>
        </w:rPr>
      </w:pPr>
      <w:r w:rsidRPr="006807D3">
        <w:rPr>
          <w:rFonts w:eastAsia="Verdana" w:cs="Verdana"/>
          <w:iCs w:val="0"/>
          <w:color w:val="000000" w:themeColor="text1"/>
        </w:rPr>
        <w:t xml:space="preserve">Your motivations </w:t>
      </w:r>
    </w:p>
    <w:p w:rsidR="00054FF2" w:rsidP="00054FF2" w:rsidRDefault="00054FF2" w14:paraId="4312AACF" w14:textId="77777777">
      <w:pPr>
        <w:pStyle w:val="Paragraphedeliste"/>
        <w:ind w:left="1494" w:right="993"/>
        <w:rPr>
          <w:rFonts w:eastAsia="Verdana" w:cs="Verdana"/>
          <w:iCs w:val="0"/>
          <w:color w:val="000000" w:themeColor="text1"/>
        </w:rPr>
      </w:pPr>
    </w:p>
    <w:p w:rsidR="00054FF2" w:rsidP="00054FF2" w:rsidRDefault="00054FF2" w14:paraId="3E2FAE3A" w14:textId="1BFA63C9">
      <w:pPr>
        <w:pStyle w:val="Paragraphedeliste"/>
        <w:ind w:left="1134" w:right="993"/>
        <w:rPr>
          <w:rFonts w:eastAsia="Verdana" w:cs="Verdana"/>
          <w:iCs w:val="0"/>
          <w:color w:val="000000" w:themeColor="text1"/>
        </w:rPr>
      </w:pPr>
      <w:r>
        <w:rPr>
          <w:rFonts w:eastAsia="Verdana" w:cs="Verdana"/>
          <w:iCs w:val="0"/>
          <w:color w:val="000000" w:themeColor="text1"/>
        </w:rPr>
        <w:t xml:space="preserve">This video is to be sent via email or </w:t>
      </w:r>
      <w:hyperlink w:history="1" r:id="rId12">
        <w:r w:rsidRPr="00101A63">
          <w:rPr>
            <w:rStyle w:val="Lienhypertexte"/>
            <w:rFonts w:eastAsia="Verdana" w:cs="Verdana"/>
            <w:iCs w:val="0"/>
          </w:rPr>
          <w:t>wetransfer</w:t>
        </w:r>
      </w:hyperlink>
      <w:r>
        <w:rPr>
          <w:rFonts w:eastAsia="Verdana" w:cs="Verdana"/>
          <w:iCs w:val="0"/>
          <w:color w:val="000000" w:themeColor="text1"/>
        </w:rPr>
        <w:t xml:space="preserve"> to : </w:t>
      </w:r>
      <w:hyperlink w:history="1" r:id="rId13">
        <w:r w:rsidRPr="009C4390">
          <w:rPr>
            <w:rStyle w:val="Lienhypertexte"/>
            <w:rFonts w:eastAsia="Verdana" w:cs="Verdana"/>
            <w:iCs w:val="0"/>
          </w:rPr>
          <w:t>n.abraini@cfci.nl</w:t>
        </w:r>
      </w:hyperlink>
      <w:r>
        <w:rPr>
          <w:rFonts w:eastAsia="Verdana" w:cs="Verdana"/>
          <w:iCs w:val="0"/>
          <w:color w:val="000000" w:themeColor="text1"/>
        </w:rPr>
        <w:t xml:space="preserve"> </w:t>
      </w:r>
    </w:p>
    <w:p w:rsidRPr="00B3589F" w:rsidR="00054FF2" w:rsidP="00054FF2" w:rsidRDefault="00054FF2" w14:paraId="463BB78B" w14:textId="77777777">
      <w:pPr>
        <w:spacing w:line="276" w:lineRule="auto"/>
        <w:jc w:val="center"/>
        <w:rPr>
          <w:rFonts w:eastAsia="Verdana" w:cs="Verdana"/>
          <w:iCs w:val="0"/>
          <w:color w:val="000000" w:themeColor="text1"/>
        </w:rPr>
      </w:pPr>
    </w:p>
    <w:p w:rsidRPr="00B3589F" w:rsidR="00054FF2" w:rsidP="00054FF2" w:rsidRDefault="00054FF2" w14:paraId="7BFD2C7B" w14:textId="77777777">
      <w:pPr>
        <w:spacing w:line="276" w:lineRule="auto"/>
        <w:jc w:val="center"/>
        <w:rPr>
          <w:iCs w:val="0"/>
          <w:color w:val="000000" w:themeColor="text1"/>
        </w:rPr>
      </w:pPr>
    </w:p>
    <w:p w:rsidRPr="00B3589F" w:rsidR="00054FF2" w:rsidP="00054FF2" w:rsidRDefault="00054FF2" w14:paraId="3AA0547C" w14:textId="77777777">
      <w:pPr>
        <w:spacing w:line="276" w:lineRule="auto"/>
        <w:jc w:val="center"/>
        <w:rPr>
          <w:iCs w:val="0"/>
          <w:color w:val="000000" w:themeColor="text1"/>
        </w:rPr>
      </w:pPr>
    </w:p>
    <w:p w:rsidR="00054FF2" w:rsidP="00774648" w:rsidRDefault="00054FF2" w14:paraId="33D5DECE" w14:textId="4194A6F9">
      <w:pPr>
        <w:spacing w:line="276" w:lineRule="auto"/>
        <w:rPr>
          <w:iCs w:val="0"/>
          <w:color w:val="000000" w:themeColor="text1"/>
        </w:rPr>
      </w:pPr>
    </w:p>
    <w:p w:rsidRPr="00B3589F" w:rsidR="00774648" w:rsidP="00774648" w:rsidRDefault="00774648" w14:paraId="7830CF7E" w14:textId="77777777">
      <w:pPr>
        <w:spacing w:line="276" w:lineRule="auto"/>
        <w:rPr>
          <w:iCs w:val="0"/>
          <w:color w:val="000000" w:themeColor="text1"/>
        </w:rPr>
      </w:pPr>
    </w:p>
    <w:tbl>
      <w:tblPr>
        <w:tblW w:w="0" w:type="auto"/>
        <w:tblInd w:w="345" w:type="dxa"/>
        <w:tblLayout w:type="fixed"/>
        <w:tblLook w:val="06A0" w:firstRow="1" w:lastRow="0" w:firstColumn="1" w:lastColumn="0" w:noHBand="1" w:noVBand="1"/>
      </w:tblPr>
      <w:tblGrid>
        <w:gridCol w:w="9495"/>
      </w:tblGrid>
      <w:tr w:rsidR="00054FF2" w:rsidTr="007F1928" w14:paraId="2C377822" w14:textId="77777777">
        <w:trPr>
          <w:trHeight w:val="795"/>
        </w:trPr>
        <w:tc>
          <w:tcPr>
            <w:tcW w:w="9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000DE" w:rsidR="00054FF2" w:rsidP="00054FF2" w:rsidRDefault="00054FF2" w14:paraId="2ED162CC" w14:textId="77777777">
            <w:pPr>
              <w:pStyle w:val="Paragraphedeliste"/>
              <w:numPr>
                <w:ilvl w:val="0"/>
                <w:numId w:val="13"/>
              </w:numPr>
              <w:rPr>
                <w:rFonts w:eastAsia="Verdana" w:cs="Verdana"/>
              </w:rPr>
            </w:pPr>
            <w:r w:rsidRPr="17F3F455">
              <w:rPr>
                <w:rFonts w:eastAsia="Verdana" w:cs="Verdana"/>
              </w:rPr>
              <w:t xml:space="preserve">Make sure to send all the needed documents before the deadline. </w:t>
            </w:r>
          </w:p>
          <w:p w:rsidRPr="00902E4E" w:rsidR="00054FF2" w:rsidP="00054FF2" w:rsidRDefault="00054FF2" w14:paraId="31C7FD68" w14:textId="77777777">
            <w:pPr>
              <w:pStyle w:val="Paragraphedeliste"/>
              <w:numPr>
                <w:ilvl w:val="0"/>
                <w:numId w:val="13"/>
              </w:numPr>
              <w:rPr>
                <w:rFonts w:eastAsia="Verdana" w:cs="Verdana"/>
              </w:rPr>
            </w:pPr>
            <w:r w:rsidRPr="17F3F455">
              <w:rPr>
                <w:rFonts w:eastAsia="Verdana" w:cs="Verdana"/>
              </w:rPr>
              <w:t>All documents are mandatory. Your application will only be taken into account if complete.</w:t>
            </w:r>
          </w:p>
          <w:p w:rsidRPr="00B3589F" w:rsidR="00054FF2" w:rsidP="00054FF2" w:rsidRDefault="00054FF2" w14:paraId="60515BB1" w14:textId="56312971">
            <w:pPr>
              <w:pStyle w:val="Paragraphedeliste"/>
              <w:numPr>
                <w:ilvl w:val="0"/>
                <w:numId w:val="13"/>
              </w:numPr>
              <w:rPr>
                <w:rFonts w:eastAsia="Verdana" w:cs="Verdana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087A3B" wp14:editId="332614AD">
                  <wp:simplePos x="0" y="0"/>
                  <wp:positionH relativeFrom="column">
                    <wp:posOffset>1080602</wp:posOffset>
                  </wp:positionH>
                  <wp:positionV relativeFrom="paragraph">
                    <wp:posOffset>179070</wp:posOffset>
                  </wp:positionV>
                  <wp:extent cx="102538" cy="102538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2538" cy="10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7F3F455">
              <w:rPr>
                <w:rFonts w:eastAsia="Verdana" w:cs="Verdana"/>
                <w:b/>
              </w:rPr>
              <w:t>*</w:t>
            </w:r>
            <w:r w:rsidRPr="17F3F455">
              <w:rPr>
                <w:rFonts w:eastAsia="Verdana" w:cs="Verdana"/>
              </w:rPr>
              <w:t>Make sur</w:t>
            </w:r>
            <w:r w:rsidR="00774648">
              <w:rPr>
                <w:rFonts w:eastAsia="Verdana" w:cs="Verdana"/>
              </w:rPr>
              <w:t>e</w:t>
            </w:r>
            <w:r w:rsidRPr="17F3F455">
              <w:rPr>
                <w:rFonts w:eastAsia="Verdana" w:cs="Verdana"/>
              </w:rPr>
              <w:t xml:space="preserve"> to send us visuals </w:t>
            </w:r>
            <w:r w:rsidR="00774648">
              <w:rPr>
                <w:rFonts w:eastAsia="Verdana" w:cs="Verdana"/>
              </w:rPr>
              <w:t xml:space="preserve">that </w:t>
            </w:r>
            <w:r w:rsidRPr="17F3F455">
              <w:rPr>
                <w:rFonts w:eastAsia="Verdana" w:cs="Verdana"/>
              </w:rPr>
              <w:t>are free of rights or kindly indicate the copyright</w:t>
            </w:r>
          </w:p>
        </w:tc>
      </w:tr>
    </w:tbl>
    <w:p w:rsidR="00774648" w:rsidP="7BA6F61F" w:rsidRDefault="00774648" w14:paraId="4C817D4C" w14:textId="77777777">
      <w:pPr>
        <w:spacing w:line="276" w:lineRule="auto"/>
        <w:jc w:val="center"/>
        <w:rPr>
          <w:rFonts w:asciiTheme="minorHAnsi" w:hAnsiTheme="minorHAnsi"/>
          <w:b/>
          <w:bCs/>
          <w:color w:val="E50043" w:themeColor="accent2"/>
          <w:sz w:val="44"/>
          <w:szCs w:val="44"/>
          <w:lang w:val="fr-FR"/>
        </w:rPr>
      </w:pPr>
    </w:p>
    <w:p w:rsidRPr="00BE0091" w:rsidR="00255A3C" w:rsidP="7BA6F61F" w:rsidRDefault="00594493" w14:paraId="41D89F7A" w14:textId="4D082508">
      <w:pPr>
        <w:spacing w:line="276" w:lineRule="auto"/>
        <w:jc w:val="center"/>
        <w:rPr>
          <w:rFonts w:asciiTheme="minorHAnsi" w:hAnsiTheme="minorHAnsi"/>
          <w:b/>
          <w:bCs/>
          <w:sz w:val="18"/>
          <w:szCs w:val="18"/>
          <w:lang w:val="fr-FR"/>
        </w:rPr>
      </w:pPr>
      <w:r>
        <w:rPr>
          <w:noProof/>
          <w:color w:val="004379"/>
          <w:szCs w:val="16"/>
          <w:u w:color="004379"/>
          <w:lang w:val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B6B69" wp14:editId="578C9723">
                <wp:simplePos x="0" y="0"/>
                <wp:positionH relativeFrom="page">
                  <wp:align>center</wp:align>
                </wp:positionH>
                <wp:positionV relativeFrom="paragraph">
                  <wp:posOffset>-683023</wp:posOffset>
                </wp:positionV>
                <wp:extent cx="2558955" cy="491319"/>
                <wp:effectExtent l="0" t="0" r="0" b="44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955" cy="491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0A1B82" w:rsidR="00594493" w:rsidP="00594493" w:rsidRDefault="00594493" w14:paraId="131C606A" w14:textId="77AB442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A1B82">
                              <w:rPr>
                                <w:b/>
                                <w:color w:val="004379"/>
                                <w:sz w:val="22"/>
                                <w:szCs w:val="22"/>
                                <w:lang w:val="en-GB"/>
                              </w:rPr>
                              <w:t xml:space="preserve">SUBSCRIPTION </w:t>
                            </w:r>
                            <w:r w:rsidRPr="000A1B82" w:rsidR="000A1B82">
                              <w:rPr>
                                <w:b/>
                                <w:color w:val="004379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0A1B82" w:rsidR="000A1B82">
                              <w:rPr>
                                <w:b/>
                                <w:color w:val="004379"/>
                                <w:sz w:val="22"/>
                                <w:szCs w:val="22"/>
                                <w:lang w:val="en-GB"/>
                              </w:rPr>
                              <w:t>TECH AWARD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77FB553">
              <v:shapetype id="_x0000_t202" coordsize="21600,21600" o:spt="202" path="m,l,21600r21600,l21600,xe" w14:anchorId="259B6B69">
                <v:stroke joinstyle="miter"/>
                <v:path gradientshapeok="t" o:connecttype="rect"/>
              </v:shapetype>
              <v:shape id="Zone de texte 4" style="position:absolute;left:0;text-align:left;margin-left:0;margin-top:-53.8pt;width:201.5pt;height:38.7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">
                <v:textbox>
                  <w:txbxContent>
                    <w:p w:rsidRPr="000A1B82" w:rsidR="00594493" w:rsidP="00594493" w:rsidRDefault="00594493" w14:paraId="52A632FE" w14:textId="77AB442E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0A1B82">
                        <w:rPr>
                          <w:b/>
                          <w:color w:val="004379"/>
                          <w:sz w:val="22"/>
                          <w:szCs w:val="22"/>
                          <w:lang w:val="en-GB"/>
                        </w:rPr>
                        <w:t xml:space="preserve">SUBSCRIPTION </w:t>
                      </w:r>
                      <w:r w:rsidRPr="000A1B82" w:rsidR="000A1B82">
                        <w:rPr>
                          <w:b/>
                          <w:color w:val="004379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0A1B82" w:rsidR="000A1B82">
                        <w:rPr>
                          <w:b/>
                          <w:color w:val="004379"/>
                          <w:sz w:val="22"/>
                          <w:szCs w:val="22"/>
                          <w:lang w:val="en-GB"/>
                        </w:rPr>
                        <w:t>TECH AWARD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0091" w:rsidR="3CB9D94A">
        <w:rPr>
          <w:rFonts w:asciiTheme="minorHAnsi" w:hAnsiTheme="minorHAnsi"/>
          <w:b/>
          <w:bCs/>
          <w:color w:val="E50043" w:themeColor="accent2"/>
          <w:sz w:val="44"/>
          <w:szCs w:val="44"/>
          <w:lang w:val="fr-FR"/>
        </w:rPr>
        <w:t>Trophées du Commerce France Pays-Bas</w:t>
      </w:r>
    </w:p>
    <w:p w:rsidR="003C6C95" w:rsidP="007F1928" w:rsidRDefault="003C6C95" w14:paraId="3B98D8E7" w14:textId="79FBBA44">
      <w:pPr>
        <w:spacing w:line="240" w:lineRule="auto"/>
        <w:jc w:val="both"/>
        <w:rPr>
          <w:rStyle w:val="hps"/>
        </w:rPr>
      </w:pPr>
      <w:bookmarkStart w:name="_Hlk504558608" w:id="0"/>
      <w:r w:rsidRPr="04D4C008" w:rsidR="003C6C95">
        <w:rPr>
          <w:rStyle w:val="hps"/>
        </w:rPr>
        <w:t xml:space="preserve">The French Chamber of Commerce in the Netherlands organizes in </w:t>
      </w:r>
      <w:r w:rsidRPr="04D4C008" w:rsidR="003C6C95">
        <w:rPr>
          <w:rStyle w:val="hps"/>
          <w:b w:val="1"/>
          <w:bCs w:val="1"/>
        </w:rPr>
        <w:t>September 2022, the 9</w:t>
      </w:r>
      <w:r w:rsidRPr="04D4C008" w:rsidR="003C6C95">
        <w:rPr>
          <w:rStyle w:val="hps"/>
          <w:b w:val="1"/>
          <w:bCs w:val="1"/>
          <w:vertAlign w:val="superscript"/>
        </w:rPr>
        <w:t>th</w:t>
      </w:r>
      <w:r w:rsidRPr="04D4C008" w:rsidR="003C6C95">
        <w:rPr>
          <w:rStyle w:val="hps"/>
          <w:b w:val="1"/>
          <w:bCs w:val="1"/>
        </w:rPr>
        <w:t xml:space="preserve"> edition of “the Business Awards France Netherlands”</w:t>
      </w:r>
      <w:r w:rsidRPr="04D4C008" w:rsidR="003C6C95">
        <w:rPr>
          <w:rStyle w:val="hps"/>
        </w:rPr>
        <w:t xml:space="preserve"> in Amsterdam. This prestigious event enhances the economic and commercial relations between our two countries through the example of successful companies</w:t>
      </w:r>
      <w:r w:rsidRPr="04D4C008" w:rsidR="003C6C95">
        <w:rPr>
          <w:rStyle w:val="hps"/>
        </w:rPr>
        <w:t xml:space="preserve">, giving them visibility and brand awareness </w:t>
      </w:r>
      <w:r w:rsidRPr="04D4C008" w:rsidR="003C6C95">
        <w:rPr>
          <w:rStyle w:val="hps"/>
        </w:rPr>
        <w:t>within the French Dutch business community</w:t>
      </w:r>
      <w:r w:rsidRPr="04D4C008" w:rsidR="003C6C95">
        <w:rPr>
          <w:rStyle w:val="hps"/>
        </w:rPr>
        <w:t>.</w:t>
      </w:r>
    </w:p>
    <w:p w:rsidR="003C6C95" w:rsidP="007F1928" w:rsidRDefault="003C6C95" w14:paraId="71C5DDEC" w14:textId="77777777">
      <w:pPr>
        <w:spacing w:line="240" w:lineRule="auto"/>
        <w:jc w:val="both"/>
        <w:rPr>
          <w:b/>
          <w:bCs/>
        </w:rPr>
      </w:pPr>
      <w:r>
        <w:t xml:space="preserve">Please feel free to add any additional information that you find relevant to support your application. </w:t>
      </w:r>
      <w:r>
        <w:br/>
      </w:r>
      <w:r>
        <w:t xml:space="preserve">We kindly ask you to return this completed form along with other mandatory documents </w:t>
      </w:r>
      <w:r w:rsidRPr="7BA6F61F">
        <w:rPr>
          <w:b/>
          <w:bCs/>
          <w:u w:val="single"/>
        </w:rPr>
        <w:t>before</w:t>
      </w:r>
      <w:r w:rsidRPr="7BA6F61F">
        <w:rPr>
          <w:b/>
          <w:bCs/>
        </w:rPr>
        <w:t xml:space="preserve"> 16</w:t>
      </w:r>
      <w:r w:rsidRPr="7BA6F61F">
        <w:rPr>
          <w:b/>
          <w:bCs/>
          <w:vertAlign w:val="superscript"/>
        </w:rPr>
        <w:t>th</w:t>
      </w:r>
      <w:r w:rsidRPr="7BA6F61F">
        <w:rPr>
          <w:b/>
          <w:bCs/>
        </w:rPr>
        <w:t xml:space="preserve"> May 2022.</w:t>
      </w:r>
    </w:p>
    <w:p w:rsidRPr="00EE306C" w:rsidR="003C6C95" w:rsidP="003C6C95" w:rsidRDefault="003C6C95" w14:paraId="4EDF95ED" w14:textId="77777777">
      <w:pPr>
        <w:spacing w:line="240" w:lineRule="auto"/>
        <w:jc w:val="both"/>
      </w:pPr>
      <w:r>
        <w:t>Please note that the Jury will sign a confidentiality agreement. No information, data or figures, will be given to third parties without your explicit authorization</w:t>
      </w:r>
      <w:bookmarkEnd w:id="0"/>
      <w: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769"/>
        <w:gridCol w:w="709"/>
        <w:gridCol w:w="1062"/>
        <w:gridCol w:w="1773"/>
        <w:gridCol w:w="1134"/>
        <w:gridCol w:w="2405"/>
      </w:tblGrid>
      <w:tr w:rsidR="006D01F1" w:rsidTr="0EC014F3" w14:paraId="3FD4702B" w14:textId="77777777">
        <w:tc>
          <w:tcPr>
            <w:tcW w:w="10622" w:type="dxa"/>
            <w:gridSpan w:val="7"/>
            <w:tcBorders>
              <w:bottom w:val="single" w:color="auto" w:sz="4" w:space="0"/>
            </w:tcBorders>
            <w:shd w:val="clear" w:color="auto" w:fill="004379" w:themeFill="accent1"/>
            <w:tcMar/>
          </w:tcPr>
          <w:p w:rsidRPr="006D01F1" w:rsidR="006D01F1" w:rsidP="00CB6F4C" w:rsidRDefault="006D01F1" w14:paraId="1C27D99F" w14:textId="77777777">
            <w:pPr>
              <w:spacing w:line="240" w:lineRule="auto"/>
              <w:rPr>
                <w:b/>
                <w:sz w:val="32"/>
                <w:szCs w:val="32"/>
              </w:rPr>
            </w:pPr>
            <w:r w:rsidRPr="006D01F1">
              <w:rPr>
                <w:b/>
                <w:sz w:val="32"/>
                <w:szCs w:val="32"/>
              </w:rPr>
              <w:t>A - Identification</w:t>
            </w:r>
          </w:p>
        </w:tc>
      </w:tr>
      <w:tr w:rsidRPr="006D01F1" w:rsidR="006D01F1" w:rsidTr="0EC014F3" w14:paraId="535708AF" w14:textId="77777777">
        <w:trPr>
          <w:trHeight w:val="175"/>
        </w:trPr>
        <w:tc>
          <w:tcPr>
            <w:tcW w:w="10622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6D01F1" w:rsidR="006D01F1" w:rsidP="00CB6F4C" w:rsidRDefault="006D01F1" w14:paraId="53DFFF6E" w14:textId="77777777">
            <w:pPr>
              <w:spacing w:line="240" w:lineRule="auto"/>
              <w:rPr>
                <w:b/>
                <w:sz w:val="2"/>
                <w:szCs w:val="2"/>
              </w:rPr>
            </w:pPr>
          </w:p>
        </w:tc>
      </w:tr>
      <w:tr w:rsidR="006D01F1" w:rsidTr="0EC014F3" w14:paraId="5169AA97" w14:textId="77777777">
        <w:tc>
          <w:tcPr>
            <w:tcW w:w="1770" w:type="dxa"/>
            <w:tcBorders>
              <w:top w:val="nil"/>
              <w:left w:val="nil"/>
              <w:bottom w:val="nil"/>
            </w:tcBorders>
            <w:tcMar/>
          </w:tcPr>
          <w:p w:rsidR="006D01F1" w:rsidP="00CB6F4C" w:rsidRDefault="006D01F1" w14:paraId="4CF506BA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</w:t>
            </w:r>
            <w:r w:rsidRPr="006D01F1">
              <w:rPr>
                <w:szCs w:val="19"/>
              </w:rPr>
              <w:t>ompany</w:t>
            </w:r>
          </w:p>
        </w:tc>
        <w:tc>
          <w:tcPr>
            <w:tcW w:w="8852" w:type="dxa"/>
            <w:gridSpan w:val="6"/>
            <w:tcBorders>
              <w:top w:val="single" w:color="auto" w:sz="4" w:space="0"/>
              <w:bottom w:val="single" w:color="auto" w:sz="4" w:space="0"/>
            </w:tcBorders>
            <w:tcMar/>
          </w:tcPr>
          <w:p w:rsidR="006D01F1" w:rsidP="00CB6F4C" w:rsidRDefault="006D01F1" w14:paraId="6F0FEFA6" w14:textId="77777777">
            <w:pPr>
              <w:spacing w:line="240" w:lineRule="auto"/>
              <w:rPr>
                <w:szCs w:val="19"/>
              </w:rPr>
            </w:pPr>
          </w:p>
        </w:tc>
      </w:tr>
      <w:tr w:rsidRPr="006D01F1" w:rsidR="006D01F1" w:rsidTr="0EC014F3" w14:paraId="6D0F80A6" w14:textId="7777777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5DC24349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009C3EF6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05280504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6B550CEB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38DD8DFD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269CEBD1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:rsidTr="0EC014F3" w14:paraId="293E645E" w14:textId="77777777">
        <w:tc>
          <w:tcPr>
            <w:tcW w:w="177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6D01F1" w:rsidP="00CB6F4C" w:rsidRDefault="006D01F1" w14:paraId="06C74456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ontact Name</w:t>
            </w:r>
          </w:p>
        </w:tc>
        <w:tc>
          <w:tcPr>
            <w:tcW w:w="35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1F1" w:rsidP="00CB6F4C" w:rsidRDefault="006D01F1" w14:paraId="25955D9A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77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D01F1" w:rsidP="00255A3C" w:rsidRDefault="006D01F1" w14:paraId="6E34A5EC" w14:textId="77777777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Job Title</w:t>
            </w:r>
          </w:p>
        </w:tc>
        <w:tc>
          <w:tcPr>
            <w:tcW w:w="3539" w:type="dxa"/>
            <w:gridSpan w:val="2"/>
            <w:tcBorders>
              <w:left w:val="single" w:color="auto" w:sz="4" w:space="0"/>
              <w:bottom w:val="single" w:color="auto" w:sz="4" w:space="0"/>
            </w:tcBorders>
            <w:tcMar/>
          </w:tcPr>
          <w:p w:rsidR="006D01F1" w:rsidP="00CB6F4C" w:rsidRDefault="006D01F1" w14:paraId="74CE4BC9" w14:textId="77777777">
            <w:pPr>
              <w:spacing w:line="240" w:lineRule="auto"/>
              <w:rPr>
                <w:szCs w:val="19"/>
              </w:rPr>
            </w:pPr>
          </w:p>
        </w:tc>
      </w:tr>
      <w:tr w:rsidRPr="006D01F1" w:rsidR="006D01F1" w:rsidTr="0EC014F3" w14:paraId="4207F322" w14:textId="7777777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599D37D9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7F746787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2FB4B53B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429976C5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146E3158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6267C546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:rsidTr="0EC014F3" w14:paraId="58E31A59" w14:textId="77777777">
        <w:tc>
          <w:tcPr>
            <w:tcW w:w="177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6D01F1" w:rsidP="00CB6F4C" w:rsidRDefault="006D01F1" w14:paraId="46073DFC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Address</w:t>
            </w:r>
          </w:p>
        </w:tc>
        <w:tc>
          <w:tcPr>
            <w:tcW w:w="8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6D01F1" w:rsidP="00CB6F4C" w:rsidRDefault="006D01F1" w14:paraId="1EE1D633" w14:textId="77777777">
            <w:pPr>
              <w:spacing w:line="240" w:lineRule="auto"/>
              <w:rPr>
                <w:szCs w:val="19"/>
              </w:rPr>
            </w:pPr>
          </w:p>
        </w:tc>
      </w:tr>
      <w:tr w:rsidRPr="006D01F1" w:rsidR="006D01F1" w:rsidTr="0EC014F3" w14:paraId="63687807" w14:textId="7777777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1B76AE89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33128E52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69EA9D61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68A477EA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08993882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7919874C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:rsidTr="0EC014F3" w14:paraId="7A650A51" w14:textId="77777777">
        <w:tc>
          <w:tcPr>
            <w:tcW w:w="177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6D01F1" w:rsidP="00CB6F4C" w:rsidRDefault="006D01F1" w14:paraId="39D1837A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Postal Code</w:t>
            </w: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1F1" w:rsidP="00CB6F4C" w:rsidRDefault="006D01F1" w14:paraId="35ADBE7B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D01F1" w:rsidP="00255A3C" w:rsidRDefault="006D01F1" w14:paraId="65714262" w14:textId="77777777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City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1F1" w:rsidP="00CB6F4C" w:rsidRDefault="006D01F1" w14:paraId="450C914D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D01F1" w:rsidP="00CB6F4C" w:rsidRDefault="006D01F1" w14:paraId="0E2F1FCD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Website</w:t>
            </w:r>
          </w:p>
        </w:tc>
        <w:tc>
          <w:tcPr>
            <w:tcW w:w="2405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006D01F1" w:rsidP="00CB6F4C" w:rsidRDefault="006D01F1" w14:paraId="40E3B35F" w14:textId="77777777">
            <w:pPr>
              <w:spacing w:line="240" w:lineRule="auto"/>
              <w:rPr>
                <w:szCs w:val="19"/>
              </w:rPr>
            </w:pPr>
          </w:p>
        </w:tc>
      </w:tr>
      <w:tr w:rsidRPr="006D01F1" w:rsidR="006D01F1" w:rsidTr="0EC014F3" w14:paraId="35BCC952" w14:textId="7777777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1149B838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542CFA4F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5C8B8ADB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705ACB72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663BD716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20B75ECE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:rsidTr="0EC014F3" w14:paraId="06325FE7" w14:textId="77777777">
        <w:tc>
          <w:tcPr>
            <w:tcW w:w="177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6D01F1" w:rsidP="00CB6F4C" w:rsidRDefault="006D01F1" w14:paraId="26842961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Telephone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D01F1" w:rsidP="00CB6F4C" w:rsidRDefault="006D01F1" w14:paraId="373438DE" w14:textId="72308923">
            <w:pPr>
              <w:spacing w:line="240" w:lineRule="auto"/>
            </w:pPr>
            <w:r w:rsidR="0EC014F3">
              <w:rPr/>
              <w:t>(+…)</w:t>
            </w:r>
          </w:p>
        </w:tc>
        <w:tc>
          <w:tcPr>
            <w:tcW w:w="106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D01F1" w:rsidP="00CB6F4C" w:rsidRDefault="006D01F1" w14:paraId="69767330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Mobile</w:t>
            </w:r>
          </w:p>
        </w:tc>
        <w:tc>
          <w:tcPr>
            <w:tcW w:w="177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6D01F1" w:rsidP="00CB6F4C" w:rsidRDefault="006D01F1" w14:paraId="002DF0C7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D01F1" w:rsidP="00CB6F4C" w:rsidRDefault="006D01F1" w14:paraId="7D7AAAD3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E-mail</w:t>
            </w:r>
          </w:p>
        </w:tc>
        <w:tc>
          <w:tcPr>
            <w:tcW w:w="2405" w:type="dxa"/>
            <w:tcBorders>
              <w:left w:val="single" w:color="auto" w:sz="4" w:space="0"/>
            </w:tcBorders>
            <w:tcMar/>
          </w:tcPr>
          <w:p w:rsidR="006D01F1" w:rsidP="00CB6F4C" w:rsidRDefault="006D01F1" w14:paraId="65F86B1F" w14:textId="77777777">
            <w:pPr>
              <w:spacing w:line="240" w:lineRule="auto"/>
              <w:rPr>
                <w:szCs w:val="19"/>
              </w:rPr>
            </w:pPr>
          </w:p>
        </w:tc>
      </w:tr>
    </w:tbl>
    <w:p w:rsidR="006D01F1" w:rsidP="00CB6F4C" w:rsidRDefault="006D01F1" w14:paraId="5595DA03" w14:textId="77777777">
      <w:pPr>
        <w:spacing w:line="240" w:lineRule="auto"/>
        <w:rPr>
          <w:szCs w:val="19"/>
        </w:rPr>
      </w:pPr>
    </w:p>
    <w:tbl>
      <w:tblPr>
        <w:tblStyle w:val="Grilledutableau"/>
        <w:tblW w:w="10716" w:type="dxa"/>
        <w:tblLook w:val="0000" w:firstRow="0" w:lastRow="0" w:firstColumn="0" w:lastColumn="0" w:noHBand="0" w:noVBand="0"/>
      </w:tblPr>
      <w:tblGrid>
        <w:gridCol w:w="3256"/>
        <w:gridCol w:w="5466"/>
        <w:gridCol w:w="1912"/>
        <w:gridCol w:w="82"/>
      </w:tblGrid>
      <w:tr w:rsidR="00814CE9" w:rsidTr="7BA6F61F" w14:paraId="6542E6F9" w14:textId="77777777">
        <w:trPr>
          <w:gridAfter w:val="1"/>
          <w:wAfter w:w="82" w:type="dxa"/>
        </w:trPr>
        <w:tc>
          <w:tcPr>
            <w:tcW w:w="10634" w:type="dxa"/>
            <w:gridSpan w:val="3"/>
            <w:tcBorders>
              <w:bottom w:val="nil"/>
            </w:tcBorders>
            <w:shd w:val="clear" w:color="auto" w:fill="004379" w:themeFill="accent1"/>
          </w:tcPr>
          <w:p w:rsidR="00814CE9" w:rsidP="006D01F1" w:rsidRDefault="00814CE9" w14:paraId="70D98EA9" w14:textId="0CFB6C7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Pr="006D01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 w:rsidRPr="006D01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Performances</w:t>
            </w:r>
          </w:p>
        </w:tc>
      </w:tr>
      <w:tr w:rsidR="00814CE9" w:rsidTr="7BA6F61F" w14:paraId="58A75C7E" w14:textId="77777777">
        <w:trPr>
          <w:gridAfter w:val="1"/>
          <w:wAfter w:w="82" w:type="dxa"/>
        </w:trPr>
        <w:tc>
          <w:tcPr>
            <w:tcW w:w="8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6D01F1" w:rsidR="00814CE9" w:rsidP="00CB6F4C" w:rsidRDefault="00814CE9" w14:paraId="52A3C8C8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Pr="006D01F1" w:rsidR="00814CE9" w:rsidP="00CB6F4C" w:rsidRDefault="00814CE9" w14:paraId="705A70D4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74FE3" w:rsidTr="7BA6F61F" w14:paraId="5C6A3DAA" w14:textId="77777777">
        <w:tc>
          <w:tcPr>
            <w:tcW w:w="32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852873" w:rsidR="00F771EB" w:rsidP="00974FE3" w:rsidRDefault="00974FE3" w14:paraId="08C4AEDE" w14:textId="586ED44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Year of creation</w:t>
            </w:r>
            <w:r w:rsidR="003F1DFF">
              <w:rPr>
                <w:sz w:val="18"/>
              </w:rPr>
              <w:t xml:space="preserve"> of the company</w:t>
            </w:r>
          </w:p>
        </w:tc>
        <w:tc>
          <w:tcPr>
            <w:tcW w:w="7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74FE3" w:rsidP="00930C94" w:rsidRDefault="00974FE3" w14:paraId="25878E49" w14:textId="6085EC25">
            <w:pPr>
              <w:spacing w:line="240" w:lineRule="auto"/>
              <w:jc w:val="center"/>
              <w:rPr>
                <w:szCs w:val="19"/>
              </w:rPr>
            </w:pPr>
          </w:p>
        </w:tc>
      </w:tr>
    </w:tbl>
    <w:tbl>
      <w:tblPr>
        <w:tblStyle w:val="TableauListe5Fonc-Accentuation1"/>
        <w:tblW w:w="0" w:type="auto"/>
        <w:tblLook w:val="0000" w:firstRow="0" w:lastRow="0" w:firstColumn="0" w:lastColumn="0" w:noHBand="0" w:noVBand="0"/>
      </w:tblPr>
      <w:tblGrid>
        <w:gridCol w:w="1293"/>
        <w:gridCol w:w="343"/>
        <w:gridCol w:w="4246"/>
        <w:gridCol w:w="282"/>
        <w:gridCol w:w="1480"/>
        <w:gridCol w:w="1484"/>
        <w:gridCol w:w="1494"/>
      </w:tblGrid>
      <w:tr w:rsidR="7BA6F61F" w:rsidTr="7BA6F61F" w14:paraId="416981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</w:tcPr>
          <w:p w:rsidR="05238062" w:rsidP="7BA6F61F" w:rsidRDefault="05238062" w14:paraId="40EA9CEA" w14:textId="77777777">
            <w:pPr>
              <w:spacing w:line="240" w:lineRule="auto"/>
              <w:jc w:val="center"/>
            </w:pPr>
            <w:r>
              <w:t>Ye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  <w:vMerge w:val="restart"/>
          </w:tcPr>
          <w:p w:rsidR="7BA6F61F" w:rsidP="7BA6F61F" w:rsidRDefault="7BA6F61F" w14:paraId="0CB1AF3B" w14:textId="77777777">
            <w:pPr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  <w:vMerge w:val="restart"/>
          </w:tcPr>
          <w:p w:rsidR="05238062" w:rsidP="7BA6F61F" w:rsidRDefault="05238062" w14:paraId="2B40787C" w14:textId="359EE8EA">
            <w:pPr>
              <w:spacing w:line="240" w:lineRule="auto"/>
              <w:jc w:val="center"/>
            </w:pPr>
            <w:r>
              <w:t xml:space="preserve">Total turnover* </w:t>
            </w:r>
            <w:r>
              <w:br/>
            </w:r>
            <w:r>
              <w:t>(in the Netherlands and in Franc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  <w:vMerge w:val="restart"/>
          </w:tcPr>
          <w:p w:rsidR="7BA6F61F" w:rsidP="7BA6F61F" w:rsidRDefault="7BA6F61F" w14:paraId="05483F8E" w14:textId="77777777">
            <w:pPr>
              <w:spacing w:line="240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4" w:type="dxa"/>
            <w:gridSpan w:val="3"/>
          </w:tcPr>
          <w:p w:rsidR="05238062" w:rsidP="7BA6F61F" w:rsidRDefault="05238062" w14:paraId="1C4A5463" w14:textId="78503C11">
            <w:pPr>
              <w:spacing w:line="240" w:lineRule="auto"/>
              <w:jc w:val="center"/>
            </w:pPr>
            <w:r>
              <w:t>Workforce</w:t>
            </w:r>
          </w:p>
        </w:tc>
      </w:tr>
      <w:tr w:rsidR="7BA6F61F" w:rsidTr="7BA6F61F" w14:paraId="676C505C" w14:textId="7777777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</w:tcPr>
          <w:p w:rsidR="00A812E0" w:rsidRDefault="00A812E0" w14:paraId="38AA2985" w14:textId="7777777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  <w:vMerge/>
          </w:tcPr>
          <w:p w:rsidR="00A812E0" w:rsidRDefault="00A812E0" w14:paraId="0F5B6104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  <w:vMerge/>
          </w:tcPr>
          <w:p w:rsidR="00A812E0" w:rsidRDefault="00A812E0" w14:paraId="12E4CC87" w14:textId="7777777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  <w:vMerge/>
          </w:tcPr>
          <w:p w:rsidR="00A812E0" w:rsidRDefault="00A812E0" w14:paraId="1DAD0EDA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</w:tcPr>
          <w:p w:rsidR="2299A00F" w:rsidP="7BA6F61F" w:rsidRDefault="2299A00F" w14:paraId="577BA0E1" w14:textId="1D9165E9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5" w:type="dxa"/>
          </w:tcPr>
          <w:p w:rsidR="2299A00F" w:rsidP="7BA6F61F" w:rsidRDefault="2299A00F" w14:paraId="66D38C93" w14:textId="2BF7E80A">
            <w:pPr>
              <w:spacing w:line="240" w:lineRule="auto"/>
              <w:jc w:val="center"/>
            </w:pPr>
            <w:r>
              <w:t>F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2299A00F" w:rsidP="7BA6F61F" w:rsidRDefault="2299A00F" w14:paraId="08697814" w14:textId="6ACBEAB4">
            <w:pPr>
              <w:spacing w:line="240" w:lineRule="auto"/>
              <w:jc w:val="center"/>
            </w:pPr>
            <w:r>
              <w:t>Netherlands</w:t>
            </w:r>
          </w:p>
        </w:tc>
      </w:tr>
      <w:tr w:rsidR="7BA6F61F" w:rsidTr="7BA6F61F" w14:paraId="4901FF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:rsidR="05238062" w:rsidP="7BA6F61F" w:rsidRDefault="05238062" w14:paraId="1A80C92E" w14:textId="3AC2D743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</w:tcPr>
          <w:p w:rsidR="7BA6F61F" w:rsidP="7BA6F61F" w:rsidRDefault="7BA6F61F" w14:paraId="742A9392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</w:tcPr>
          <w:p w:rsidR="7BA6F61F" w:rsidP="7BA6F61F" w:rsidRDefault="7BA6F61F" w14:paraId="24E5B285" w14:textId="77777777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</w:tcPr>
          <w:p w:rsidR="7BA6F61F" w:rsidP="7BA6F61F" w:rsidRDefault="7BA6F61F" w14:paraId="08D5D6D2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</w:tcPr>
          <w:p w:rsidR="7BA6F61F" w:rsidP="7BA6F61F" w:rsidRDefault="7BA6F61F" w14:paraId="495F95E6" w14:textId="77777777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5" w:type="dxa"/>
          </w:tcPr>
          <w:p w:rsidR="7BA6F61F" w:rsidP="7BA6F61F" w:rsidRDefault="7BA6F61F" w14:paraId="2C9C23E9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7BA6F61F" w:rsidP="7BA6F61F" w:rsidRDefault="7BA6F61F" w14:paraId="63B06F2E" w14:textId="1CAE057F">
            <w:pPr>
              <w:spacing w:line="240" w:lineRule="auto"/>
            </w:pPr>
          </w:p>
        </w:tc>
      </w:tr>
      <w:tr w:rsidR="7BA6F61F" w:rsidTr="7BA6F61F" w14:paraId="09BB444F" w14:textId="7777777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:rsidR="05238062" w:rsidP="7BA6F61F" w:rsidRDefault="05238062" w14:paraId="29E611F0" w14:textId="68FD9E88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</w:tcPr>
          <w:p w:rsidR="7BA6F61F" w:rsidP="7BA6F61F" w:rsidRDefault="7BA6F61F" w14:paraId="65764EE4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</w:tcPr>
          <w:p w:rsidR="7BA6F61F" w:rsidP="7BA6F61F" w:rsidRDefault="7BA6F61F" w14:paraId="2C0C3BA5" w14:textId="77777777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</w:tcPr>
          <w:p w:rsidR="7BA6F61F" w:rsidP="7BA6F61F" w:rsidRDefault="7BA6F61F" w14:paraId="43F1EDBA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</w:tcPr>
          <w:p w:rsidR="7BA6F61F" w:rsidP="7BA6F61F" w:rsidRDefault="7BA6F61F" w14:paraId="7D91FD4F" w14:textId="77777777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5" w:type="dxa"/>
          </w:tcPr>
          <w:p w:rsidR="7BA6F61F" w:rsidP="7BA6F61F" w:rsidRDefault="7BA6F61F" w14:paraId="3978BFD7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7BA6F61F" w:rsidP="7BA6F61F" w:rsidRDefault="7BA6F61F" w14:paraId="06523CDB" w14:textId="7A111840">
            <w:pPr>
              <w:spacing w:line="240" w:lineRule="auto"/>
            </w:pPr>
          </w:p>
        </w:tc>
      </w:tr>
      <w:tr w:rsidR="7BA6F61F" w:rsidTr="7BA6F61F" w14:paraId="365282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:rsidR="05238062" w:rsidP="7BA6F61F" w:rsidRDefault="05238062" w14:paraId="4A9583D5" w14:textId="71F4AA9D">
            <w:pPr>
              <w:spacing w:line="240" w:lineRule="auto"/>
              <w:jc w:val="center"/>
            </w:pPr>
            <w: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</w:tcPr>
          <w:p w:rsidR="7BA6F61F" w:rsidP="7BA6F61F" w:rsidRDefault="7BA6F61F" w14:paraId="118F08EB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</w:tcPr>
          <w:p w:rsidR="7BA6F61F" w:rsidP="7BA6F61F" w:rsidRDefault="7BA6F61F" w14:paraId="56F11B9A" w14:textId="77777777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</w:tcPr>
          <w:p w:rsidR="7BA6F61F" w:rsidP="7BA6F61F" w:rsidRDefault="7BA6F61F" w14:paraId="059DB062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</w:tcPr>
          <w:p w:rsidR="7BA6F61F" w:rsidP="7BA6F61F" w:rsidRDefault="7BA6F61F" w14:paraId="6813869E" w14:textId="77777777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5" w:type="dxa"/>
          </w:tcPr>
          <w:p w:rsidR="7BA6F61F" w:rsidP="7BA6F61F" w:rsidRDefault="7BA6F61F" w14:paraId="0D8A2A1F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7BA6F61F" w:rsidP="7BA6F61F" w:rsidRDefault="7BA6F61F" w14:paraId="798D24D7" w14:textId="07BF9F2B">
            <w:pPr>
              <w:spacing w:line="240" w:lineRule="auto"/>
            </w:pPr>
          </w:p>
        </w:tc>
      </w:tr>
      <w:tr w:rsidR="7BA6F61F" w:rsidTr="7BA6F61F" w14:paraId="74D06C17" w14:textId="7777777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:rsidR="05238062" w:rsidP="7BA6F61F" w:rsidRDefault="05238062" w14:paraId="7BF2881F" w14:textId="26263D97">
            <w:pPr>
              <w:spacing w:line="240" w:lineRule="auto"/>
              <w:jc w:val="center"/>
            </w:pPr>
            <w:r>
              <w:t>2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" w:type="dxa"/>
          </w:tcPr>
          <w:p w:rsidR="7BA6F61F" w:rsidP="7BA6F61F" w:rsidRDefault="7BA6F61F" w14:paraId="705BA786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</w:tcPr>
          <w:p w:rsidR="7BA6F61F" w:rsidP="7BA6F61F" w:rsidRDefault="7BA6F61F" w14:paraId="121E5F76" w14:textId="77777777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" w:type="dxa"/>
          </w:tcPr>
          <w:p w:rsidR="7BA6F61F" w:rsidP="7BA6F61F" w:rsidRDefault="7BA6F61F" w14:paraId="6BC78630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dxa"/>
          </w:tcPr>
          <w:p w:rsidR="7BA6F61F" w:rsidP="7BA6F61F" w:rsidRDefault="7BA6F61F" w14:paraId="0FE72CCB" w14:textId="77777777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95" w:type="dxa"/>
          </w:tcPr>
          <w:p w:rsidR="7BA6F61F" w:rsidP="7BA6F61F" w:rsidRDefault="7BA6F61F" w14:paraId="2E78AE26" w14:textId="77777777">
            <w:pPr>
              <w:spacing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7BA6F61F" w:rsidP="7BA6F61F" w:rsidRDefault="7BA6F61F" w14:paraId="56FFEBFF" w14:textId="658A4B06">
            <w:pPr>
              <w:spacing w:line="240" w:lineRule="auto"/>
            </w:pPr>
          </w:p>
        </w:tc>
      </w:tr>
    </w:tbl>
    <w:p w:rsidR="7BA6F61F" w:rsidP="7BA6F61F" w:rsidRDefault="7BA6F61F" w14:paraId="040EDD99" w14:textId="77777777">
      <w:pPr>
        <w:spacing w:line="240" w:lineRule="auto"/>
      </w:pPr>
    </w:p>
    <w:p w:rsidR="5C4B0032" w:rsidP="7BA6F61F" w:rsidRDefault="5C4B0032" w14:paraId="05C02ACD" w14:textId="73DE7ADA">
      <w:pPr>
        <w:spacing w:line="240" w:lineRule="auto"/>
        <w:rPr>
          <w:b/>
          <w:bCs/>
        </w:rPr>
      </w:pPr>
      <w:r w:rsidRPr="7BA6F61F">
        <w:rPr>
          <w:b/>
          <w:bCs/>
          <w:sz w:val="16"/>
          <w:szCs w:val="16"/>
        </w:rPr>
        <w:t xml:space="preserve">* </w:t>
      </w:r>
      <w:r w:rsidRPr="7BA6F61F" w:rsidR="3CB9D94A">
        <w:rPr>
          <w:sz w:val="16"/>
          <w:szCs w:val="16"/>
        </w:rPr>
        <w:t>I</w:t>
      </w:r>
      <w:r w:rsidRPr="7BA6F61F">
        <w:rPr>
          <w:sz w:val="16"/>
          <w:szCs w:val="16"/>
        </w:rPr>
        <w:t>n Euros</w:t>
      </w:r>
      <w:r w:rsidRPr="7BA6F61F">
        <w:rPr>
          <w:b/>
          <w:bCs/>
          <w:sz w:val="16"/>
          <w:szCs w:val="16"/>
        </w:rPr>
        <w:t xml:space="preserve"> </w:t>
      </w:r>
      <w:r w:rsidR="00DB6268">
        <w:rPr>
          <w:b/>
          <w:bCs/>
          <w:sz w:val="16"/>
          <w:szCs w:val="16"/>
        </w:rPr>
        <w:t>and</w:t>
      </w:r>
      <w:r w:rsidRPr="7BA6F61F">
        <w:rPr>
          <w:b/>
          <w:bCs/>
          <w:sz w:val="16"/>
          <w:szCs w:val="16"/>
        </w:rPr>
        <w:t xml:space="preserve"> </w:t>
      </w:r>
      <w:r w:rsidRPr="7BA6F61F">
        <w:rPr>
          <w:sz w:val="16"/>
          <w:szCs w:val="16"/>
        </w:rPr>
        <w:t>percentages of the progression of the turnover based on the previous year.</w:t>
      </w:r>
      <w:r w:rsidRPr="7BA6F61F">
        <w:rPr>
          <w:b/>
          <w:bCs/>
          <w:sz w:val="16"/>
          <w:szCs w:val="16"/>
        </w:rPr>
        <w:t xml:space="preserve"> </w:t>
      </w:r>
    </w:p>
    <w:p w:rsidR="00DB6268" w:rsidP="3F5DFC6E" w:rsidRDefault="00DB6268" w14:paraId="3A604F0C" w14:textId="77777777">
      <w:pPr>
        <w:spacing w:line="240" w:lineRule="auto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8070"/>
      </w:tblGrid>
      <w:tr w:rsidR="00A7689A" w:rsidTr="00F36261" w14:paraId="2630064F" w14:textId="77777777">
        <w:trPr>
          <w:trHeight w:val="2268"/>
        </w:trPr>
        <w:tc>
          <w:tcPr>
            <w:tcW w:w="2552" w:type="dxa"/>
            <w:tcBorders>
              <w:top w:val="nil"/>
              <w:left w:val="nil"/>
              <w:right w:val="single" w:color="auto" w:sz="4" w:space="0"/>
            </w:tcBorders>
          </w:tcPr>
          <w:p w:rsidRPr="00930C94" w:rsidR="00A7689A" w:rsidP="003F1DFF" w:rsidRDefault="009F185A" w14:paraId="17589234" w14:textId="2A6A2EC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Write a short presentation of</w:t>
            </w:r>
            <w:r w:rsidR="007C2BCA">
              <w:rPr>
                <w:sz w:val="18"/>
              </w:rPr>
              <w:t xml:space="preserve"> </w:t>
            </w:r>
            <w:r w:rsidRPr="00246457" w:rsidR="00A7689A">
              <w:rPr>
                <w:sz w:val="18"/>
              </w:rPr>
              <w:t xml:space="preserve"> </w:t>
            </w:r>
            <w:r w:rsidR="00A7689A">
              <w:rPr>
                <w:sz w:val="18"/>
              </w:rPr>
              <w:t>your company’s activit</w:t>
            </w:r>
            <w:r w:rsidR="00AC01B3">
              <w:rPr>
                <w:sz w:val="18"/>
              </w:rPr>
              <w:t>ies</w:t>
            </w:r>
            <w:r w:rsidR="00A7689A">
              <w:rPr>
                <w:sz w:val="18"/>
              </w:rPr>
              <w:t xml:space="preserve"> and </w:t>
            </w:r>
            <w:r w:rsidRPr="00246457" w:rsidR="00A7689A">
              <w:rPr>
                <w:sz w:val="18"/>
              </w:rPr>
              <w:t xml:space="preserve">your </w:t>
            </w:r>
            <w:r w:rsidR="00A7689A">
              <w:rPr>
                <w:sz w:val="18"/>
              </w:rPr>
              <w:t xml:space="preserve">Tech </w:t>
            </w:r>
            <w:r w:rsidRPr="00246457" w:rsidR="00A7689A">
              <w:rPr>
                <w:sz w:val="18"/>
              </w:rPr>
              <w:t>project</w:t>
            </w:r>
            <w:r w:rsidR="00A7689A">
              <w:rPr>
                <w:sz w:val="18"/>
              </w:rPr>
              <w:t>/</w:t>
            </w:r>
            <w:r w:rsidRPr="00246457" w:rsidR="00A7689A">
              <w:rPr>
                <w:sz w:val="18"/>
              </w:rPr>
              <w:t>product</w:t>
            </w:r>
            <w:r w:rsidR="00A7689A">
              <w:rPr>
                <w:sz w:val="18"/>
              </w:rPr>
              <w:t>.</w:t>
            </w:r>
            <w:r w:rsidR="00A7689A">
              <w:rPr>
                <w:sz w:val="18"/>
              </w:rPr>
              <w:br/>
            </w:r>
            <w:r w:rsidRPr="00852873" w:rsidR="00A7689A">
              <w:rPr>
                <w:b/>
                <w:bCs/>
                <w:sz w:val="18"/>
              </w:rPr>
              <w:t>Between 150 and 200 words in</w:t>
            </w:r>
            <w:r w:rsidR="00A7689A">
              <w:rPr>
                <w:sz w:val="18"/>
              </w:rPr>
              <w:t xml:space="preserve"> </w:t>
            </w:r>
            <w:r w:rsidRPr="00A7689A" w:rsidR="00A7689A">
              <w:rPr>
                <w:b/>
                <w:sz w:val="18"/>
              </w:rPr>
              <w:t>English</w:t>
            </w:r>
            <w:r w:rsidR="00A7689A">
              <w:rPr>
                <w:sz w:val="18"/>
              </w:rPr>
              <w:t>*</w:t>
            </w:r>
          </w:p>
        </w:tc>
        <w:tc>
          <w:tcPr>
            <w:tcW w:w="8070" w:type="dxa"/>
            <w:tcBorders>
              <w:left w:val="single" w:color="auto" w:sz="4" w:space="0"/>
            </w:tcBorders>
          </w:tcPr>
          <w:p w:rsidR="00A7689A" w:rsidP="00CB6F4C" w:rsidRDefault="00A7689A" w14:paraId="3BEDA06B" w14:textId="7E21D954">
            <w:pPr>
              <w:spacing w:line="240" w:lineRule="auto"/>
              <w:rPr>
                <w:b/>
                <w:szCs w:val="19"/>
              </w:rPr>
            </w:pPr>
          </w:p>
        </w:tc>
      </w:tr>
    </w:tbl>
    <w:p w:rsidRPr="001A4671" w:rsidR="007043D0" w:rsidP="00686821" w:rsidRDefault="00930C94" w14:paraId="51A203CD" w14:textId="607C51D8">
      <w:pPr>
        <w:spacing w:line="240" w:lineRule="auto"/>
        <w:jc w:val="both"/>
        <w:rPr>
          <w:b/>
          <w:sz w:val="16"/>
        </w:rPr>
      </w:pPr>
      <w:r>
        <w:rPr>
          <w:sz w:val="16"/>
        </w:rPr>
        <w:br/>
      </w:r>
      <w:r w:rsidRPr="001A4671" w:rsidR="003F1DFF">
        <w:rPr>
          <w:b/>
          <w:sz w:val="16"/>
        </w:rPr>
        <w:t>* Please note that the text above will be used to p</w:t>
      </w:r>
      <w:r w:rsidRPr="001A4671" w:rsidR="00986A89">
        <w:rPr>
          <w:b/>
          <w:sz w:val="16"/>
        </w:rPr>
        <w:t xml:space="preserve">resent your company during the </w:t>
      </w:r>
      <w:r w:rsidR="003D5936">
        <w:rPr>
          <w:b/>
          <w:sz w:val="16"/>
        </w:rPr>
        <w:t>J</w:t>
      </w:r>
      <w:r w:rsidRPr="001A4671" w:rsidR="003F1DFF">
        <w:rPr>
          <w:b/>
          <w:sz w:val="16"/>
        </w:rPr>
        <w:t xml:space="preserve">ury meeting, </w:t>
      </w:r>
      <w:r w:rsidRPr="001A4671" w:rsidR="00986A89">
        <w:rPr>
          <w:b/>
          <w:sz w:val="16"/>
        </w:rPr>
        <w:t xml:space="preserve">the </w:t>
      </w:r>
      <w:r w:rsidRPr="001A4671" w:rsidR="003F1DFF">
        <w:rPr>
          <w:b/>
          <w:sz w:val="16"/>
        </w:rPr>
        <w:t>Awards ceremony, in the press release and on our communication channels.</w:t>
      </w:r>
    </w:p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2547"/>
        <w:gridCol w:w="8075"/>
        <w:gridCol w:w="10"/>
      </w:tblGrid>
      <w:tr w:rsidR="00930C94" w:rsidTr="00DC6094" w14:paraId="798C82E2" w14:textId="77777777">
        <w:tc>
          <w:tcPr>
            <w:tcW w:w="10632" w:type="dxa"/>
            <w:gridSpan w:val="3"/>
            <w:tcBorders>
              <w:bottom w:val="nil"/>
            </w:tcBorders>
            <w:shd w:val="clear" w:color="auto" w:fill="004379" w:themeFill="accent1"/>
          </w:tcPr>
          <w:p w:rsidR="00930C94" w:rsidP="00930C94" w:rsidRDefault="00930C94" w14:paraId="0484E687" w14:textId="77777777">
            <w:pPr>
              <w:spacing w:line="240" w:lineRule="auto"/>
              <w:rPr>
                <w:sz w:val="16"/>
              </w:rPr>
            </w:pPr>
            <w:r>
              <w:rPr>
                <w:b/>
                <w:sz w:val="32"/>
                <w:szCs w:val="32"/>
              </w:rPr>
              <w:t>C</w:t>
            </w:r>
            <w:r w:rsidRPr="006D01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 w:rsidRPr="006D01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Qualitative information</w:t>
            </w:r>
          </w:p>
        </w:tc>
      </w:tr>
      <w:tr w:rsidRPr="00930C94" w:rsidR="00930C94" w:rsidTr="00DC6094" w14:paraId="6D2C134D" w14:textId="77777777">
        <w:trPr>
          <w:gridAfter w:val="1"/>
          <w:wAfter w:w="10" w:type="dxa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Pr="00930C94" w:rsidR="00930C94" w:rsidP="00CB6F4C" w:rsidRDefault="00930C94" w14:paraId="1E8620FF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30C94" w:rsidR="00930C94" w:rsidP="00CB6F4C" w:rsidRDefault="00930C94" w14:paraId="1AACAB15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30C94" w:rsidTr="00DC6094" w14:paraId="4157C59A" w14:textId="77777777">
        <w:trPr>
          <w:gridAfter w:val="1"/>
          <w:wAfter w:w="10" w:type="dxa"/>
        </w:trPr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425E9" w:rsidR="00930C94" w:rsidP="00974FE3" w:rsidRDefault="00974FE3" w14:paraId="4EED6689" w14:textId="5BEFD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0E73">
              <w:rPr>
                <w:sz w:val="18"/>
                <w:szCs w:val="18"/>
              </w:rPr>
              <w:t>hat are your unique selling points?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8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425E9" w:rsidR="00930C94" w:rsidP="00CB6F4C" w:rsidRDefault="00930C94" w14:paraId="04836F76" w14:textId="77777777">
            <w:pPr>
              <w:spacing w:line="240" w:lineRule="auto"/>
            </w:pPr>
          </w:p>
        </w:tc>
      </w:tr>
      <w:tr w:rsidRPr="00E425E9" w:rsidR="00930C94" w:rsidTr="00DC6094" w14:paraId="05C88253" w14:textId="77777777">
        <w:trPr>
          <w:gridAfter w:val="1"/>
          <w:wAfter w:w="10" w:type="dxa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Pr="00E425E9" w:rsidR="00930C94" w:rsidP="00CB6F4C" w:rsidRDefault="00930C94" w14:paraId="5F448693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425E9" w:rsidR="00930C94" w:rsidP="00CB6F4C" w:rsidRDefault="00930C94" w14:paraId="62EBA93D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30C94" w:rsidTr="00DC6094" w14:paraId="7C0A1F6E" w14:textId="77777777">
        <w:trPr>
          <w:gridAfter w:val="1"/>
          <w:wAfter w:w="10" w:type="dxa"/>
          <w:trHeight w:val="1106"/>
        </w:trPr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425E9" w:rsidR="00930C94" w:rsidP="00D72852" w:rsidRDefault="00974FE3" w14:paraId="783C529C" w14:textId="5F43DC0B">
            <w:pPr>
              <w:spacing w:after="0" w:line="240" w:lineRule="auto"/>
            </w:pPr>
            <w:r w:rsidRPr="00246457">
              <w:rPr>
                <w:sz w:val="18"/>
                <w:szCs w:val="18"/>
              </w:rPr>
              <w:t xml:space="preserve">In which way does your </w:t>
            </w:r>
            <w:r w:rsidR="008D7873">
              <w:rPr>
                <w:sz w:val="18"/>
                <w:szCs w:val="18"/>
              </w:rPr>
              <w:t xml:space="preserve">technology </w:t>
            </w:r>
            <w:r w:rsidRPr="00246457">
              <w:rPr>
                <w:sz w:val="18"/>
                <w:szCs w:val="18"/>
              </w:rPr>
              <w:t>change a process, a way of working or living?</w:t>
            </w:r>
          </w:p>
        </w:tc>
        <w:tc>
          <w:tcPr>
            <w:tcW w:w="8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425E9" w:rsidR="00930C94" w:rsidP="00CB6F4C" w:rsidRDefault="00930C94" w14:paraId="3D3A2E2C" w14:textId="77777777">
            <w:pPr>
              <w:spacing w:line="240" w:lineRule="auto"/>
            </w:pPr>
          </w:p>
        </w:tc>
      </w:tr>
      <w:tr w:rsidR="00930C94" w:rsidTr="00DC6094" w14:paraId="770883C0" w14:textId="77777777">
        <w:trPr>
          <w:gridAfter w:val="1"/>
          <w:wAfter w:w="10" w:type="dxa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Pr="00E425E9" w:rsidR="00930C94" w:rsidP="00CB6F4C" w:rsidRDefault="00930C94" w14:paraId="2B64A9CF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425E9" w:rsidR="00930C94" w:rsidP="00CB6F4C" w:rsidRDefault="00930C94" w14:paraId="4FD344F0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30C94" w:rsidTr="00DC6094" w14:paraId="11FBD92A" w14:textId="77777777">
        <w:trPr>
          <w:gridAfter w:val="1"/>
          <w:wAfter w:w="10" w:type="dxa"/>
          <w:trHeight w:val="1167"/>
        </w:trPr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255A3C" w:rsidR="00930C94" w:rsidP="00DC6094" w:rsidRDefault="003F1DFF" w14:paraId="1CB3516A" w14:textId="0138DBDF">
            <w:pPr>
              <w:spacing w:after="0" w:line="240" w:lineRule="auto"/>
              <w:ind w:right="177"/>
              <w:rPr>
                <w:highlight w:val="yellow"/>
              </w:rPr>
            </w:pPr>
            <w:r w:rsidRPr="00453415">
              <w:rPr>
                <w:sz w:val="18"/>
                <w:szCs w:val="18"/>
              </w:rPr>
              <w:t xml:space="preserve">How did your </w:t>
            </w:r>
            <w:r w:rsidR="007737F2">
              <w:rPr>
                <w:sz w:val="18"/>
                <w:szCs w:val="18"/>
              </w:rPr>
              <w:t>product/project</w:t>
            </w:r>
            <w:r w:rsidRPr="00453415">
              <w:rPr>
                <w:sz w:val="18"/>
                <w:szCs w:val="18"/>
              </w:rPr>
              <w:t xml:space="preserve"> </w:t>
            </w:r>
            <w:r w:rsidRPr="004E207D" w:rsidR="00B7215D">
              <w:rPr>
                <w:sz w:val="18"/>
                <w:szCs w:val="18"/>
              </w:rPr>
              <w:t>start</w:t>
            </w:r>
            <w:r w:rsidRPr="004E207D">
              <w:rPr>
                <w:sz w:val="18"/>
                <w:szCs w:val="18"/>
              </w:rPr>
              <w:t>?</w:t>
            </w:r>
            <w:r w:rsidRPr="00B7215D">
              <w:rPr>
                <w:color w:val="FF0000"/>
                <w:sz w:val="18"/>
                <w:szCs w:val="18"/>
              </w:rPr>
              <w:t xml:space="preserve"> </w:t>
            </w:r>
            <w:r w:rsidRPr="00453415">
              <w:rPr>
                <w:sz w:val="18"/>
                <w:szCs w:val="18"/>
              </w:rPr>
              <w:t>(ex. funding, partnerships)</w:t>
            </w:r>
          </w:p>
        </w:tc>
        <w:tc>
          <w:tcPr>
            <w:tcW w:w="8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425E9" w:rsidR="00930C94" w:rsidP="00CB6F4C" w:rsidRDefault="00930C94" w14:paraId="2647224E" w14:textId="77777777">
            <w:pPr>
              <w:spacing w:line="240" w:lineRule="auto"/>
            </w:pPr>
          </w:p>
        </w:tc>
      </w:tr>
      <w:tr w:rsidRPr="00E425E9" w:rsidR="00930C94" w:rsidTr="00DC6094" w14:paraId="42A0CAAC" w14:textId="77777777">
        <w:trPr>
          <w:gridAfter w:val="1"/>
          <w:wAfter w:w="10" w:type="dxa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Pr="00E425E9" w:rsidR="00930C94" w:rsidP="00CB6F4C" w:rsidRDefault="00930C94" w14:paraId="05C6D709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425E9" w:rsidR="00930C94" w:rsidP="00CB6F4C" w:rsidRDefault="00930C94" w14:paraId="38341F47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E425E9" w:rsidTr="00DC6094" w14:paraId="514789EF" w14:textId="77777777">
        <w:trPr>
          <w:gridAfter w:val="1"/>
          <w:wAfter w:w="10" w:type="dxa"/>
          <w:trHeight w:val="1033"/>
        </w:trPr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74FE3" w:rsidR="00E425E9" w:rsidP="00E2433E" w:rsidRDefault="003F1DFF" w14:paraId="2D8C0732" w14:textId="0E6D2AB8">
            <w:pPr>
              <w:spacing w:after="0"/>
              <w:rPr>
                <w:sz w:val="18"/>
                <w:szCs w:val="18"/>
              </w:rPr>
            </w:pPr>
            <w:r w:rsidRPr="00246457">
              <w:rPr>
                <w:sz w:val="18"/>
                <w:szCs w:val="18"/>
              </w:rPr>
              <w:t xml:space="preserve">What is your </w:t>
            </w:r>
            <w:r w:rsidRPr="00246457" w:rsidR="007043D0">
              <w:rPr>
                <w:sz w:val="18"/>
                <w:szCs w:val="18"/>
              </w:rPr>
              <w:t>long-term</w:t>
            </w:r>
            <w:r w:rsidR="007043D0">
              <w:rPr>
                <w:sz w:val="18"/>
                <w:szCs w:val="18"/>
              </w:rPr>
              <w:t xml:space="preserve"> strategy with regard</w:t>
            </w:r>
            <w:r w:rsidRPr="00246457">
              <w:rPr>
                <w:sz w:val="18"/>
                <w:szCs w:val="18"/>
              </w:rPr>
              <w:t xml:space="preserve"> to your expansion on the Dutch/French market?</w:t>
            </w:r>
          </w:p>
        </w:tc>
        <w:tc>
          <w:tcPr>
            <w:tcW w:w="8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425E9" w:rsidR="00E425E9" w:rsidP="00CB6F4C" w:rsidRDefault="00E425E9" w14:paraId="6FFCD36A" w14:textId="77777777">
            <w:pPr>
              <w:spacing w:line="240" w:lineRule="auto"/>
            </w:pPr>
          </w:p>
        </w:tc>
      </w:tr>
      <w:tr w:rsidRPr="00E425E9" w:rsidR="00974FE3" w:rsidTr="00DC6094" w14:paraId="5175D202" w14:textId="77777777">
        <w:trPr>
          <w:gridAfter w:val="1"/>
          <w:wAfter w:w="10" w:type="dxa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Pr="00E425E9" w:rsidR="00974FE3" w:rsidP="00654D23" w:rsidRDefault="00974FE3" w14:paraId="4D4BD9C3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425E9" w:rsidR="00974FE3" w:rsidP="00654D23" w:rsidRDefault="00974FE3" w14:paraId="71EDF8FC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Pr="00E425E9" w:rsidR="00974FE3" w:rsidTr="00DC6094" w14:paraId="61EE35E1" w14:textId="77777777">
        <w:trPr>
          <w:gridAfter w:val="1"/>
          <w:wAfter w:w="10" w:type="dxa"/>
          <w:trHeight w:val="1324"/>
        </w:trPr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255A3C" w:rsidR="003F1DFF" w:rsidP="002670DB" w:rsidRDefault="003F1DFF" w14:paraId="3006774F" w14:textId="12FBA73E">
            <w:pPr>
              <w:spacing w:after="0"/>
              <w:rPr>
                <w:sz w:val="18"/>
                <w:szCs w:val="18"/>
                <w:highlight w:val="yellow"/>
              </w:rPr>
            </w:pPr>
            <w:r w:rsidRPr="00315DEE">
              <w:rPr>
                <w:sz w:val="18"/>
                <w:szCs w:val="18"/>
              </w:rPr>
              <w:t>Has your company already received Awards or other distinctions in the context of your product or activity?</w:t>
            </w:r>
          </w:p>
        </w:tc>
        <w:tc>
          <w:tcPr>
            <w:tcW w:w="8075" w:type="dxa"/>
            <w:tcBorders>
              <w:top w:val="single" w:color="auto" w:sz="4" w:space="0"/>
              <w:left w:val="single" w:color="auto" w:sz="4" w:space="0"/>
            </w:tcBorders>
          </w:tcPr>
          <w:p w:rsidRPr="004E207D" w:rsidR="00974FE3" w:rsidP="7BA6F61F" w:rsidRDefault="7BA6F61F" w14:paraId="58985EA9" w14:textId="211C17A3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4E207D">
              <w:rPr>
                <w:sz w:val="18"/>
                <w:szCs w:val="18"/>
              </w:rPr>
              <w:t xml:space="preserve">No  </w:t>
            </w:r>
          </w:p>
          <w:p w:rsidRPr="004E207D" w:rsidR="00974FE3" w:rsidP="7BA6F61F" w:rsidRDefault="7BA6F61F" w14:paraId="6EFAFC3E" w14:textId="7D04EB73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4E207D">
              <w:rPr>
                <w:sz w:val="18"/>
                <w:szCs w:val="18"/>
              </w:rPr>
              <w:t>Yes</w:t>
            </w:r>
          </w:p>
          <w:p w:rsidRPr="004E207D" w:rsidR="00974FE3" w:rsidP="7BA6F61F" w:rsidRDefault="7BA6F61F" w14:paraId="18EA4CAF" w14:textId="24E331DB">
            <w:pPr>
              <w:spacing w:line="240" w:lineRule="auto"/>
              <w:rPr>
                <w:sz w:val="18"/>
                <w:szCs w:val="18"/>
              </w:rPr>
            </w:pPr>
            <w:r w:rsidRPr="004E207D">
              <w:rPr>
                <w:sz w:val="18"/>
                <w:szCs w:val="18"/>
              </w:rPr>
              <w:t xml:space="preserve">If yes, what were these Awards: </w:t>
            </w:r>
          </w:p>
          <w:p w:rsidRPr="00E425E9" w:rsidR="00974FE3" w:rsidP="7BA6F61F" w:rsidRDefault="00974FE3" w14:paraId="031BF0B6" w14:textId="0413602A">
            <w:pPr>
              <w:spacing w:line="240" w:lineRule="auto"/>
            </w:pPr>
          </w:p>
        </w:tc>
      </w:tr>
    </w:tbl>
    <w:p w:rsidR="004E207D" w:rsidP="00CB6F4C" w:rsidRDefault="004E207D" w14:paraId="757530F8" w14:textId="77777777">
      <w:pPr>
        <w:spacing w:line="240" w:lineRule="auto"/>
        <w:rPr>
          <w:sz w:val="18"/>
          <w:szCs w:val="18"/>
        </w:rPr>
      </w:pPr>
    </w:p>
    <w:p w:rsidR="00930C94" w:rsidP="00CB6F4C" w:rsidRDefault="00E425E9" w14:paraId="0F4E0830" w14:textId="2D176472">
      <w:pPr>
        <w:spacing w:line="240" w:lineRule="auto"/>
        <w:rPr>
          <w:sz w:val="18"/>
          <w:szCs w:val="18"/>
        </w:rPr>
      </w:pPr>
      <w:r w:rsidRPr="000F0E73">
        <w:rPr>
          <w:sz w:val="18"/>
          <w:szCs w:val="18"/>
        </w:rPr>
        <w:t>I hereby declare that all information communicated in this form is correct and genuine</w:t>
      </w:r>
      <w:r w:rsidR="0098038E">
        <w:rPr>
          <w:sz w:val="18"/>
          <w:szCs w:val="18"/>
        </w:rPr>
        <w:t xml:space="preserve">. </w:t>
      </w:r>
      <w:r w:rsidRPr="000F0E73">
        <w:rPr>
          <w:sz w:val="18"/>
          <w:szCs w:val="18"/>
        </w:rPr>
        <w:t>I certify that my products are originating from France or the Netherland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134"/>
        <w:gridCol w:w="1984"/>
        <w:gridCol w:w="1418"/>
        <w:gridCol w:w="2830"/>
      </w:tblGrid>
      <w:tr w:rsidR="00E425E9" w:rsidTr="00315DEE" w14:paraId="623F3E92" w14:textId="77777777">
        <w:trPr>
          <w:trHeight w:val="506"/>
        </w:trPr>
        <w:tc>
          <w:tcPr>
            <w:tcW w:w="98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="00E425E9" w:rsidP="00B7342B" w:rsidRDefault="00E425E9" w14:paraId="3F9CE08B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="00E425E9" w:rsidP="00B7342B" w:rsidRDefault="00E425E9" w14:paraId="005F1CCD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="00E425E9" w:rsidP="00B7342B" w:rsidRDefault="00E425E9" w14:paraId="5BE091F4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="00E425E9" w:rsidP="00B7342B" w:rsidRDefault="00E425E9" w14:paraId="514C214C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="00E425E9" w:rsidP="00B7342B" w:rsidRDefault="00E425E9" w14:paraId="70A638CC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830" w:type="dxa"/>
            <w:tcBorders>
              <w:left w:val="single" w:color="auto" w:sz="4" w:space="0"/>
            </w:tcBorders>
          </w:tcPr>
          <w:p w:rsidR="00E425E9" w:rsidP="00CB6F4C" w:rsidRDefault="00E425E9" w14:paraId="33DDE24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A1230C" w:rsidP="00CB6F4C" w:rsidRDefault="00A1230C" w14:paraId="7B56CE83" w14:textId="77777777">
      <w:pPr>
        <w:spacing w:after="0"/>
      </w:pPr>
    </w:p>
    <w:p w:rsidRPr="000F0E73" w:rsidR="00CB6F4C" w:rsidP="00CB6F4C" w:rsidRDefault="00CB6F4C" w14:paraId="379BC978" w14:textId="55D8DB02">
      <w:pPr>
        <w:spacing w:after="0"/>
        <w:rPr>
          <w:sz w:val="18"/>
          <w:szCs w:val="18"/>
        </w:rPr>
      </w:pPr>
      <w:r>
        <w:rPr>
          <w:sz w:val="18"/>
          <w:szCs w:val="18"/>
        </w:rPr>
        <w:t>For additional information about the Business Awards, please contact:</w:t>
      </w:r>
    </w:p>
    <w:p w:rsidRPr="005D254E" w:rsidR="00CB6F4C" w:rsidP="00A2569D" w:rsidRDefault="00CB6F4C" w14:paraId="6E8CC586" w14:textId="77777777">
      <w:pPr>
        <w:spacing w:after="0" w:line="240" w:lineRule="auto"/>
        <w:rPr>
          <w:sz w:val="12"/>
          <w:szCs w:val="12"/>
        </w:rPr>
      </w:pPr>
    </w:p>
    <w:p w:rsidRPr="00E75D08" w:rsidR="00CB6F4C" w:rsidP="00A1230C" w:rsidRDefault="0098038E" w14:paraId="2982AA14" w14:textId="13861A46">
      <w:pPr>
        <w:tabs>
          <w:tab w:val="left" w:pos="3261"/>
          <w:tab w:val="left" w:pos="4820"/>
        </w:tabs>
        <w:spacing w:after="0"/>
        <w:rPr>
          <w:sz w:val="18"/>
          <w:szCs w:val="18"/>
        </w:rPr>
      </w:pPr>
      <w:r>
        <w:rPr>
          <w:b/>
          <w:sz w:val="18"/>
          <w:szCs w:val="18"/>
        </w:rPr>
        <w:t>Noémie Abraini</w:t>
      </w:r>
      <w:r w:rsidRPr="00E75D08" w:rsidR="00CB6F4C">
        <w:rPr>
          <w:sz w:val="18"/>
          <w:szCs w:val="18"/>
        </w:rPr>
        <w:tab/>
      </w:r>
      <w:r w:rsidRPr="00E75D08" w:rsidR="00CB6F4C">
        <w:rPr>
          <w:sz w:val="18"/>
          <w:szCs w:val="18"/>
        </w:rPr>
        <w:tab/>
      </w:r>
      <w:r w:rsidRPr="00E75D08" w:rsidR="00CB6F4C">
        <w:rPr>
          <w:sz w:val="18"/>
          <w:szCs w:val="18"/>
        </w:rPr>
        <w:tab/>
      </w:r>
      <w:r w:rsidRPr="00E75D08" w:rsidR="00CB6F4C">
        <w:rPr>
          <w:b/>
          <w:sz w:val="18"/>
          <w:szCs w:val="18"/>
        </w:rPr>
        <w:t>F</w:t>
      </w:r>
      <w:r w:rsidR="00CB6F4C">
        <w:rPr>
          <w:b/>
          <w:sz w:val="18"/>
          <w:szCs w:val="18"/>
        </w:rPr>
        <w:t>lorian Carquillat</w:t>
      </w:r>
    </w:p>
    <w:p w:rsidRPr="003201F5" w:rsidR="00CB6F4C" w:rsidP="00CB6F4C" w:rsidRDefault="00CB6F4C" w14:paraId="14C3999C" w14:textId="5A1FE832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</w:rPr>
      </w:pPr>
      <w:r w:rsidRPr="003201F5">
        <w:rPr>
          <w:sz w:val="18"/>
          <w:szCs w:val="18"/>
        </w:rPr>
        <w:t>Manager Events and Members</w:t>
      </w:r>
      <w:r w:rsidR="007010B1">
        <w:rPr>
          <w:sz w:val="18"/>
          <w:szCs w:val="18"/>
        </w:rPr>
        <w:t xml:space="preserve">’ </w:t>
      </w:r>
      <w:r>
        <w:rPr>
          <w:sz w:val="18"/>
          <w:szCs w:val="18"/>
        </w:rPr>
        <w:t>N</w:t>
      </w:r>
      <w:r w:rsidRPr="003201F5">
        <w:rPr>
          <w:sz w:val="18"/>
          <w:szCs w:val="18"/>
        </w:rPr>
        <w:t>etwork</w:t>
      </w:r>
      <w:r w:rsidRPr="003201F5">
        <w:rPr>
          <w:sz w:val="18"/>
          <w:szCs w:val="18"/>
        </w:rPr>
        <w:tab/>
      </w:r>
      <w:r w:rsidRPr="003201F5">
        <w:rPr>
          <w:sz w:val="18"/>
          <w:szCs w:val="18"/>
        </w:rPr>
        <w:tab/>
      </w:r>
      <w:r w:rsidR="007010B1">
        <w:rPr>
          <w:sz w:val="18"/>
          <w:szCs w:val="18"/>
        </w:rPr>
        <w:t>Deputy Director</w:t>
      </w:r>
    </w:p>
    <w:p w:rsidRPr="003201F5" w:rsidR="00CB6F4C" w:rsidP="00CB6F4C" w:rsidRDefault="00CB6F4C" w14:paraId="2EE8AF11" w14:textId="44F8AD7E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  <w:lang w:val="fr-FR"/>
        </w:rPr>
      </w:pPr>
      <w:r w:rsidRPr="003201F5">
        <w:rPr>
          <w:sz w:val="18"/>
          <w:szCs w:val="18"/>
          <w:lang w:val="fr-FR"/>
        </w:rPr>
        <w:t xml:space="preserve">T: +31 </w:t>
      </w:r>
      <w:r>
        <w:rPr>
          <w:sz w:val="18"/>
          <w:szCs w:val="18"/>
          <w:lang w:val="fr-FR"/>
        </w:rPr>
        <w:t>(0)</w:t>
      </w:r>
      <w:r w:rsidRPr="003201F5">
        <w:rPr>
          <w:sz w:val="18"/>
          <w:szCs w:val="18"/>
          <w:lang w:val="fr-FR"/>
        </w:rPr>
        <w:t xml:space="preserve">20 562 82 17 </w:t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 xml:space="preserve">T: +31 </w:t>
      </w:r>
      <w:r>
        <w:rPr>
          <w:sz w:val="18"/>
          <w:szCs w:val="18"/>
          <w:lang w:val="fr-FR"/>
        </w:rPr>
        <w:t>(0)20 562 82 14</w:t>
      </w:r>
    </w:p>
    <w:p w:rsidRPr="0090545C" w:rsidR="00FB3C29" w:rsidP="0090545C" w:rsidRDefault="00CB6F4C" w14:paraId="764F0F94" w14:textId="1039AC1C">
      <w:pPr>
        <w:tabs>
          <w:tab w:val="left" w:pos="3261"/>
          <w:tab w:val="left" w:pos="4820"/>
        </w:tabs>
        <w:ind w:left="720" w:hanging="720"/>
        <w:rPr>
          <w:rFonts w:cs="Times New Roman"/>
          <w:color w:val="0070C0"/>
          <w:sz w:val="18"/>
          <w:szCs w:val="18"/>
          <w:u w:val="single"/>
          <w:lang w:val="fr-FR"/>
        </w:rPr>
      </w:pPr>
      <w:r w:rsidRPr="00E75D08">
        <w:rPr>
          <w:sz w:val="18"/>
          <w:szCs w:val="18"/>
          <w:lang w:val="fr-FR"/>
        </w:rPr>
        <w:t xml:space="preserve">E: </w:t>
      </w:r>
      <w:hyperlink w:history="1" r:id="rId15">
        <w:r w:rsidRPr="00AF4733" w:rsidR="0098038E">
          <w:rPr>
            <w:rStyle w:val="Lienhypertexte"/>
            <w:sz w:val="18"/>
            <w:szCs w:val="18"/>
            <w:lang w:val="fr-FR"/>
          </w:rPr>
          <w:t>n.abraini@cfci.nl</w:t>
        </w:r>
      </w:hyperlink>
      <w:r w:rsidRPr="00E75D08">
        <w:rPr>
          <w:sz w:val="18"/>
          <w:szCs w:val="18"/>
          <w:lang w:val="fr-FR"/>
        </w:rPr>
        <w:tab/>
      </w:r>
      <w:r w:rsidRPr="00E75D08">
        <w:rPr>
          <w:sz w:val="18"/>
          <w:szCs w:val="18"/>
          <w:lang w:val="fr-FR"/>
        </w:rPr>
        <w:tab/>
      </w:r>
      <w:r w:rsidRPr="00E75D08">
        <w:rPr>
          <w:sz w:val="18"/>
          <w:szCs w:val="18"/>
          <w:lang w:val="fr-FR"/>
        </w:rPr>
        <w:tab/>
      </w:r>
      <w:r w:rsidRPr="00E75D08">
        <w:rPr>
          <w:sz w:val="18"/>
          <w:szCs w:val="18"/>
          <w:lang w:val="fr-FR"/>
        </w:rPr>
        <w:t xml:space="preserve">E: </w:t>
      </w:r>
      <w:hyperlink w:history="1" r:id="rId16">
        <w:r w:rsidRPr="00E75D08">
          <w:rPr>
            <w:rStyle w:val="Lienhypertexte"/>
            <w:color w:val="0070C0"/>
            <w:sz w:val="18"/>
            <w:szCs w:val="18"/>
            <w:lang w:val="fr-FR"/>
          </w:rPr>
          <w:t>f.carquillat@cfci.nl</w:t>
        </w:r>
      </w:hyperlink>
    </w:p>
    <w:p w:rsidRPr="00107D83" w:rsidR="00E36EBC" w:rsidP="00E36EBC" w:rsidRDefault="0090545C" w14:paraId="3221DC39" w14:textId="256D95B6">
      <w:pPr>
        <w:pStyle w:val="Titre2"/>
        <w:spacing w:before="158"/>
        <w:ind w:left="0" w:firstLine="640"/>
        <w:rPr>
          <w:szCs w:val="16"/>
          <w:lang w:val="en-AU"/>
        </w:rPr>
      </w:pPr>
      <w:r>
        <w:rPr>
          <w:noProof/>
          <w:color w:val="004379"/>
          <w:szCs w:val="16"/>
          <w:u w:color="004379"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ED61" wp14:editId="78151F29">
                <wp:simplePos x="0" y="0"/>
                <wp:positionH relativeFrom="margin">
                  <wp:align>center</wp:align>
                </wp:positionH>
                <wp:positionV relativeFrom="paragraph">
                  <wp:posOffset>-615325</wp:posOffset>
                </wp:positionV>
                <wp:extent cx="2558955" cy="491319"/>
                <wp:effectExtent l="0" t="0" r="0" b="44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955" cy="491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594493" w:rsidR="00594493" w:rsidP="00594493" w:rsidRDefault="00594493" w14:paraId="38C94F88" w14:textId="2690438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4379"/>
                                <w:sz w:val="28"/>
                                <w:szCs w:val="28"/>
                                <w:lang w:val="en-GB"/>
                              </w:rPr>
                              <w:t>GENERAL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66D2313">
              <v:shape id="Zone de texte 3" style="position:absolute;left:0;text-align:left;margin-left:0;margin-top:-48.45pt;width:201.5pt;height:38.7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" w14:anchorId="0654ED61">
                <v:textbox>
                  <w:txbxContent>
                    <w:p w:rsidRPr="00594493" w:rsidR="00594493" w:rsidP="00594493" w:rsidRDefault="00594493" w14:paraId="18D3BDEB" w14:textId="2690438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color w:val="004379"/>
                          <w:sz w:val="28"/>
                          <w:szCs w:val="28"/>
                          <w:lang w:val="en-GB"/>
                        </w:rPr>
                        <w:t>GENERAL COND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D83" w:rsidR="00E36EBC">
        <w:rPr>
          <w:color w:val="004379"/>
          <w:szCs w:val="16"/>
          <w:u w:color="004379"/>
          <w:lang w:val="en-AU"/>
        </w:rPr>
        <w:t>ARTICLE 1</w:t>
      </w:r>
      <w:r w:rsidRPr="00107D83" w:rsidR="00E36EBC">
        <w:rPr>
          <w:color w:val="004379"/>
          <w:szCs w:val="16"/>
          <w:lang w:val="en-AU"/>
        </w:rPr>
        <w:t>: CRITERIA OF PARTICIPATION</w:t>
      </w:r>
    </w:p>
    <w:p w:rsidRPr="00107D83" w:rsidR="00E36EBC" w:rsidP="00E36EBC" w:rsidRDefault="00E36EBC" w14:paraId="580A51D2" w14:textId="77777777">
      <w:pPr>
        <w:pStyle w:val="Corpsdetexte"/>
        <w:spacing w:before="93" w:line="276" w:lineRule="auto"/>
        <w:ind w:left="640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The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im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f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Business</w:t>
      </w:r>
      <w:r w:rsidRPr="00107D83">
        <w:rPr>
          <w:spacing w:val="-15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wards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is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o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reward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 xml:space="preserve">companies </w:t>
      </w:r>
      <w:r w:rsidRPr="00BB74E8">
        <w:rPr>
          <w:sz w:val="16"/>
          <w:szCs w:val="16"/>
          <w:lang w:val="en-AU"/>
        </w:rPr>
        <w:t>and individuals</w:t>
      </w:r>
      <w:r w:rsidRPr="00107D83">
        <w:rPr>
          <w:sz w:val="16"/>
          <w:szCs w:val="16"/>
          <w:lang w:val="en-AU"/>
        </w:rPr>
        <w:t xml:space="preserve"> which performances illustrate the dynamism of the French-Dutch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exchanges.</w:t>
      </w:r>
    </w:p>
    <w:p w:rsidRPr="00107D83" w:rsidR="00E36EBC" w:rsidP="00E36EBC" w:rsidRDefault="00E36EBC" w14:paraId="1EF1BA56" w14:textId="1B99F534">
      <w:pPr>
        <w:pStyle w:val="Corpsdetexte"/>
        <w:spacing w:before="119" w:line="276" w:lineRule="auto"/>
        <w:ind w:left="640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This competition is open for French and Dutch companies regardless of their size or their activity (industry, commerce and services). But there must be a business </w:t>
      </w:r>
      <w:r>
        <w:rPr>
          <w:sz w:val="16"/>
          <w:szCs w:val="16"/>
          <w:lang w:val="en-AU"/>
        </w:rPr>
        <w:t xml:space="preserve">link </w:t>
      </w:r>
      <w:r w:rsidRPr="00107D83">
        <w:rPr>
          <w:sz w:val="16"/>
          <w:szCs w:val="16"/>
          <w:lang w:val="en-AU"/>
        </w:rPr>
        <w:t>between France and the Netherlands.</w:t>
      </w:r>
    </w:p>
    <w:p w:rsidRPr="00107D83" w:rsidR="00E36EBC" w:rsidP="00E36EBC" w:rsidRDefault="00E36EBC" w14:paraId="3A862EF0" w14:textId="18B5B8E9">
      <w:pPr>
        <w:pStyle w:val="Corpsdetexte"/>
        <w:spacing w:before="120" w:line="276" w:lineRule="auto"/>
        <w:ind w:left="640" w:right="1"/>
        <w:jc w:val="both"/>
        <w:rPr>
          <w:sz w:val="16"/>
          <w:szCs w:val="16"/>
          <w:lang w:val="en-AU"/>
        </w:rPr>
      </w:pPr>
      <w:r w:rsidRPr="00F71AE2">
        <w:rPr>
          <w:sz w:val="16"/>
          <w:szCs w:val="16"/>
          <w:lang w:val="en-AU"/>
        </w:rPr>
        <w:t>Companies who have received an award agree (if</w:t>
      </w:r>
      <w:r w:rsidRPr="00F71AE2">
        <w:rPr>
          <w:spacing w:val="-26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their award’s category is relevant) that their subscription form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is</w:t>
      </w:r>
      <w:r w:rsidRPr="00F71AE2">
        <w:rPr>
          <w:spacing w:val="-16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to</w:t>
      </w:r>
      <w:r w:rsidRPr="00F71AE2">
        <w:rPr>
          <w:spacing w:val="-17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be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submitted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>
        <w:rPr>
          <w:sz w:val="16"/>
          <w:szCs w:val="16"/>
          <w:lang w:val="en-AU"/>
        </w:rPr>
        <w:t>with their authorization</w:t>
      </w:r>
      <w:r w:rsidRPr="00F71AE2">
        <w:rPr>
          <w:sz w:val="16"/>
          <w:szCs w:val="16"/>
          <w:lang w:val="en-AU"/>
        </w:rPr>
        <w:t xml:space="preserve"> to</w:t>
      </w:r>
      <w:r w:rsidRPr="00F71AE2">
        <w:rPr>
          <w:spacing w:val="-14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the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CCI</w:t>
      </w:r>
      <w:r w:rsidRPr="00F71AE2">
        <w:rPr>
          <w:spacing w:val="-17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France International for the International Business</w:t>
      </w:r>
      <w:r w:rsidRPr="00F71AE2">
        <w:rPr>
          <w:spacing w:val="-18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Awards</w:t>
      </w:r>
      <w:r>
        <w:rPr>
          <w:sz w:val="16"/>
          <w:szCs w:val="16"/>
          <w:lang w:val="en-AU"/>
        </w:rPr>
        <w:t xml:space="preserve">. </w:t>
      </w:r>
    </w:p>
    <w:p w:rsidRPr="00107D83" w:rsidR="00E36EBC" w:rsidP="00E36EBC" w:rsidRDefault="00E36EBC" w14:paraId="48C381C8" w14:textId="751C37B9">
      <w:pPr>
        <w:pStyle w:val="Corpsdetexte"/>
        <w:spacing w:before="120"/>
        <w:ind w:left="640" w:right="1"/>
        <w:jc w:val="both"/>
        <w:rPr>
          <w:sz w:val="16"/>
          <w:szCs w:val="16"/>
          <w:lang w:val="en-AU"/>
        </w:rPr>
      </w:pPr>
    </w:p>
    <w:p w:rsidRPr="00107D83" w:rsidR="00E36EBC" w:rsidP="00E36EBC" w:rsidRDefault="00E36EBC" w14:paraId="0F56B245" w14:textId="77777777">
      <w:pPr>
        <w:pStyle w:val="Titre2"/>
        <w:spacing w:line="276" w:lineRule="auto"/>
        <w:ind w:left="640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2</w:t>
      </w:r>
      <w:r w:rsidRPr="00107D83">
        <w:rPr>
          <w:color w:val="004379"/>
          <w:szCs w:val="16"/>
          <w:lang w:val="en-AU"/>
        </w:rPr>
        <w:t>: CATEGORIES AND CRITERIA OF ATTRIBUTION</w:t>
      </w:r>
    </w:p>
    <w:p w:rsidRPr="00107D83" w:rsidR="00E36EBC" w:rsidP="00E36EBC" w:rsidRDefault="00E36EBC" w14:paraId="0C01C807" w14:textId="77777777">
      <w:pPr>
        <w:pStyle w:val="Corpsdetexte"/>
        <w:spacing w:before="61"/>
        <w:ind w:left="640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Th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ollowing</w:t>
      </w:r>
      <w:r w:rsidRPr="00107D83">
        <w:rPr>
          <w:spacing w:val="-9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categories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hav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been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established:</w:t>
      </w:r>
    </w:p>
    <w:p w:rsidRPr="00107D83" w:rsidR="00E36EBC" w:rsidP="00E36EBC" w:rsidRDefault="00E36EBC" w14:paraId="3B63688B" w14:textId="77777777">
      <w:pPr>
        <w:pStyle w:val="Paragraphedeliste"/>
        <w:widowControl w:val="0"/>
        <w:numPr>
          <w:ilvl w:val="0"/>
          <w:numId w:val="12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Business Development Award</w:t>
      </w:r>
      <w:r w:rsidRPr="00107D83">
        <w:rPr>
          <w:spacing w:val="-16"/>
          <w:sz w:val="16"/>
          <w:szCs w:val="16"/>
        </w:rPr>
        <w:t xml:space="preserve"> </w:t>
      </w:r>
      <w:r w:rsidRPr="00107D83">
        <w:rPr>
          <w:sz w:val="16"/>
          <w:szCs w:val="16"/>
        </w:rPr>
        <w:t>F</w:t>
      </w:r>
      <w:r>
        <w:rPr>
          <w:sz w:val="16"/>
          <w:szCs w:val="16"/>
        </w:rPr>
        <w:t>rance-Netherlands</w:t>
      </w:r>
    </w:p>
    <w:p w:rsidRPr="00B45BFC" w:rsidR="00E36EBC" w:rsidP="00E36EBC" w:rsidRDefault="00E36EBC" w14:paraId="6FAE7895" w14:textId="39062D68">
      <w:pPr>
        <w:pStyle w:val="Paragraphedeliste"/>
        <w:widowControl w:val="0"/>
        <w:numPr>
          <w:ilvl w:val="0"/>
          <w:numId w:val="12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00107D83">
        <w:rPr>
          <w:sz w:val="16"/>
          <w:szCs w:val="16"/>
        </w:rPr>
        <w:t>Business Development Award</w:t>
      </w:r>
      <w:r w:rsidRPr="00B45BFC">
        <w:rPr>
          <w:sz w:val="16"/>
          <w:szCs w:val="16"/>
        </w:rPr>
        <w:t xml:space="preserve"> </w:t>
      </w:r>
      <w:r w:rsidRPr="00107D83">
        <w:rPr>
          <w:sz w:val="16"/>
          <w:szCs w:val="16"/>
        </w:rPr>
        <w:t>N</w:t>
      </w:r>
      <w:r>
        <w:rPr>
          <w:sz w:val="16"/>
          <w:szCs w:val="16"/>
        </w:rPr>
        <w:t>etherlands-France</w:t>
      </w:r>
    </w:p>
    <w:p w:rsidRPr="00B45BFC" w:rsidR="00E36EBC" w:rsidP="00E36EBC" w:rsidRDefault="00E36EBC" w14:paraId="1354CF0A" w14:textId="62BA7028">
      <w:pPr>
        <w:pStyle w:val="Paragraphedeliste"/>
        <w:widowControl w:val="0"/>
        <w:numPr>
          <w:ilvl w:val="0"/>
          <w:numId w:val="12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00107D83">
        <w:rPr>
          <w:sz w:val="16"/>
          <w:szCs w:val="16"/>
        </w:rPr>
        <w:t>Tech</w:t>
      </w:r>
      <w:r w:rsidRPr="00B45BFC">
        <w:rPr>
          <w:sz w:val="16"/>
          <w:szCs w:val="16"/>
        </w:rPr>
        <w:t xml:space="preserve"> </w:t>
      </w:r>
      <w:r w:rsidRPr="00107D83">
        <w:rPr>
          <w:sz w:val="16"/>
          <w:szCs w:val="16"/>
        </w:rPr>
        <w:t>Award</w:t>
      </w:r>
    </w:p>
    <w:p w:rsidRPr="00B45BFC" w:rsidR="00E36EBC" w:rsidP="00E36EBC" w:rsidRDefault="00E36EBC" w14:paraId="37975D1E" w14:textId="77777777">
      <w:pPr>
        <w:pStyle w:val="Paragraphedeliste"/>
        <w:widowControl w:val="0"/>
        <w:numPr>
          <w:ilvl w:val="0"/>
          <w:numId w:val="12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00107D83">
        <w:rPr>
          <w:sz w:val="16"/>
          <w:szCs w:val="16"/>
        </w:rPr>
        <w:t>Corporate Social Responsibility</w:t>
      </w:r>
      <w:r w:rsidRPr="00B45BFC">
        <w:rPr>
          <w:sz w:val="16"/>
          <w:szCs w:val="16"/>
        </w:rPr>
        <w:t xml:space="preserve"> </w:t>
      </w:r>
      <w:r w:rsidRPr="00107D83">
        <w:rPr>
          <w:sz w:val="16"/>
          <w:szCs w:val="16"/>
        </w:rPr>
        <w:t>Award</w:t>
      </w:r>
    </w:p>
    <w:p w:rsidR="00E36EBC" w:rsidP="00E36EBC" w:rsidRDefault="00E36EBC" w14:paraId="44DC215D" w14:textId="77777777">
      <w:pPr>
        <w:pStyle w:val="Paragraphedeliste"/>
        <w:widowControl w:val="0"/>
        <w:numPr>
          <w:ilvl w:val="0"/>
          <w:numId w:val="12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7BA6F61F">
        <w:rPr>
          <w:sz w:val="16"/>
          <w:szCs w:val="16"/>
        </w:rPr>
        <w:t xml:space="preserve">Resilience and </w:t>
      </w:r>
      <w:r>
        <w:rPr>
          <w:sz w:val="16"/>
          <w:szCs w:val="16"/>
        </w:rPr>
        <w:t>A</w:t>
      </w:r>
      <w:r w:rsidRPr="7BA6F61F">
        <w:rPr>
          <w:sz w:val="16"/>
          <w:szCs w:val="16"/>
        </w:rPr>
        <w:t xml:space="preserve">daptation </w:t>
      </w:r>
      <w:r>
        <w:rPr>
          <w:sz w:val="16"/>
          <w:szCs w:val="16"/>
        </w:rPr>
        <w:t>Award</w:t>
      </w:r>
    </w:p>
    <w:p w:rsidRPr="00107D83" w:rsidR="00E36EBC" w:rsidP="00E36EBC" w:rsidRDefault="00E36EBC" w14:paraId="4BF8C1FA" w14:textId="77777777">
      <w:pPr>
        <w:pStyle w:val="Corpsdetexte"/>
        <w:spacing w:before="3"/>
        <w:rPr>
          <w:sz w:val="16"/>
          <w:szCs w:val="16"/>
        </w:rPr>
      </w:pPr>
    </w:p>
    <w:p w:rsidR="00E36EBC" w:rsidP="00E36EBC" w:rsidRDefault="00E36EBC" w14:paraId="213681D1" w14:textId="77777777">
      <w:pPr>
        <w:pStyle w:val="Corpsdetexte"/>
        <w:spacing w:before="0" w:line="273" w:lineRule="auto"/>
        <w:ind w:left="640"/>
        <w:rPr>
          <w:sz w:val="16"/>
          <w:szCs w:val="16"/>
          <w:lang w:val="en-AU"/>
        </w:rPr>
      </w:pPr>
    </w:p>
    <w:p w:rsidRPr="00107D83" w:rsidR="00E36EBC" w:rsidP="00E36EBC" w:rsidRDefault="00E36EBC" w14:paraId="431EFB47" w14:textId="77777777">
      <w:pPr>
        <w:pStyle w:val="Corpsdetexte"/>
        <w:spacing w:before="0" w:line="273" w:lineRule="auto"/>
        <w:ind w:left="640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When attributing the different awards, the following general criteria will be taken into account:</w:t>
      </w:r>
    </w:p>
    <w:p w:rsidRPr="00107D83" w:rsidR="00E36EBC" w:rsidP="00E36EBC" w:rsidRDefault="00E36EBC" w14:paraId="169AB028" w14:textId="77777777">
      <w:pPr>
        <w:pStyle w:val="Titre1"/>
        <w:spacing w:before="124"/>
        <w:rPr>
          <w:szCs w:val="16"/>
        </w:rPr>
      </w:pPr>
      <w:r w:rsidRPr="008D34AB">
        <w:rPr>
          <w:szCs w:val="16"/>
          <w:lang w:val="en-GB"/>
        </w:rPr>
        <w:t>General criteria</w:t>
      </w:r>
    </w:p>
    <w:p w:rsidRPr="00107D83" w:rsidR="00E36EBC" w:rsidP="00E36EBC" w:rsidRDefault="00E36EBC" w14:paraId="4764AE72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97" w:after="0" w:line="276" w:lineRule="auto"/>
        <w:ind w:right="3"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Products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nd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services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riginating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om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ance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r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 Netherlands</w:t>
      </w:r>
    </w:p>
    <w:p w:rsidRPr="00107D83" w:rsidR="00E36EBC" w:rsidP="00E36EBC" w:rsidRDefault="00E36EBC" w14:paraId="7C8522ED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after="0" w:line="276" w:lineRule="auto"/>
        <w:ind w:right="4"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ntribution to the development of the trade and investment between France and the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Netherlands</w:t>
      </w:r>
    </w:p>
    <w:p w:rsidRPr="00107D83" w:rsidR="00E36EBC" w:rsidP="00E36EBC" w:rsidRDefault="00E36EBC" w14:paraId="1A99E44C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Financial</w:t>
      </w:r>
      <w:r w:rsidRPr="00107D83">
        <w:rPr>
          <w:spacing w:val="-2"/>
          <w:sz w:val="16"/>
          <w:szCs w:val="16"/>
        </w:rPr>
        <w:t xml:space="preserve"> </w:t>
      </w:r>
      <w:r w:rsidRPr="00107D83">
        <w:rPr>
          <w:sz w:val="16"/>
          <w:szCs w:val="16"/>
        </w:rPr>
        <w:t>solidity</w:t>
      </w:r>
    </w:p>
    <w:p w:rsidRPr="00107D83" w:rsidR="00E36EBC" w:rsidP="00E36EBC" w:rsidRDefault="00E36EBC" w14:paraId="1CD7F760" w14:textId="77777777">
      <w:pPr>
        <w:pStyle w:val="Corpsdetexte"/>
        <w:spacing w:before="6"/>
        <w:rPr>
          <w:sz w:val="16"/>
          <w:szCs w:val="16"/>
        </w:rPr>
      </w:pPr>
    </w:p>
    <w:p w:rsidRPr="00A84F5B" w:rsidR="00E36EBC" w:rsidP="00E36EBC" w:rsidRDefault="00E36EBC" w14:paraId="2439E775" w14:textId="77777777">
      <w:pPr>
        <w:pStyle w:val="Titre1"/>
        <w:rPr>
          <w:szCs w:val="16"/>
          <w:lang w:val="en-GB"/>
        </w:rPr>
      </w:pPr>
      <w:r w:rsidRPr="00A84F5B">
        <w:rPr>
          <w:szCs w:val="16"/>
          <w:lang w:val="en-GB"/>
        </w:rPr>
        <w:t>Business Development Award France-Netherland</w:t>
      </w:r>
      <w:r>
        <w:rPr>
          <w:szCs w:val="16"/>
          <w:lang w:val="en-GB"/>
        </w:rPr>
        <w:t>s</w:t>
      </w:r>
    </w:p>
    <w:p w:rsidRPr="00107D83" w:rsidR="00E36EBC" w:rsidP="00E36EBC" w:rsidRDefault="00E36EBC" w14:paraId="5C713537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94" w:after="0" w:line="276" w:lineRule="auto"/>
        <w:ind w:hanging="283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Progression of the general and export turnover towards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Netherlands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during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8"/>
          <w:sz w:val="16"/>
          <w:szCs w:val="16"/>
          <w:lang w:val="en-AU"/>
        </w:rPr>
        <w:t xml:space="preserve"> p</w:t>
      </w:r>
      <w:r w:rsidRPr="00107D83">
        <w:rPr>
          <w:sz w:val="16"/>
          <w:szCs w:val="16"/>
          <w:lang w:val="en-AU"/>
        </w:rPr>
        <w:t>ast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>
        <w:rPr>
          <w:sz w:val="16"/>
          <w:szCs w:val="16"/>
          <w:lang w:val="en-AU"/>
        </w:rPr>
        <w:t>four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years</w:t>
      </w:r>
    </w:p>
    <w:p w:rsidRPr="00107D83" w:rsidR="00E36EBC" w:rsidP="00E36EBC" w:rsidRDefault="00E36EBC" w14:paraId="7E136448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2" w:after="0" w:line="240" w:lineRule="auto"/>
        <w:ind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ntribution to job creation in the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Netherlands</w:t>
      </w:r>
    </w:p>
    <w:p w:rsidRPr="00107D83" w:rsidR="00E36EBC" w:rsidP="00E36EBC" w:rsidRDefault="00E36EBC" w14:paraId="48FB0E2D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Strategy and</w:t>
      </w:r>
      <w:r w:rsidRPr="00107D83">
        <w:rPr>
          <w:spacing w:val="-4"/>
          <w:sz w:val="16"/>
          <w:szCs w:val="16"/>
        </w:rPr>
        <w:t xml:space="preserve"> </w:t>
      </w:r>
      <w:r w:rsidRPr="00107D83">
        <w:rPr>
          <w:sz w:val="16"/>
          <w:szCs w:val="16"/>
        </w:rPr>
        <w:t>competitiveness</w:t>
      </w:r>
    </w:p>
    <w:p w:rsidRPr="00107D83" w:rsidR="00E36EBC" w:rsidP="00E36EBC" w:rsidRDefault="00E36EBC" w14:paraId="625B9D1A" w14:textId="77777777">
      <w:pPr>
        <w:pStyle w:val="Corpsdetexte"/>
        <w:spacing w:before="4"/>
        <w:rPr>
          <w:sz w:val="16"/>
          <w:szCs w:val="16"/>
        </w:rPr>
      </w:pPr>
    </w:p>
    <w:p w:rsidRPr="004A173A" w:rsidR="00E36EBC" w:rsidP="00E36EBC" w:rsidRDefault="00E36EBC" w14:paraId="6FA6D698" w14:textId="77777777">
      <w:pPr>
        <w:pStyle w:val="Titre1"/>
        <w:rPr>
          <w:szCs w:val="16"/>
          <w:lang w:val="en-GB"/>
        </w:rPr>
      </w:pPr>
      <w:r w:rsidRPr="00A84F5B">
        <w:rPr>
          <w:szCs w:val="16"/>
          <w:lang w:val="en-GB"/>
        </w:rPr>
        <w:t>Business Development Award Netherlands-F</w:t>
      </w:r>
      <w:r>
        <w:rPr>
          <w:szCs w:val="16"/>
          <w:lang w:val="en-GB"/>
        </w:rPr>
        <w:t>rance</w:t>
      </w:r>
    </w:p>
    <w:p w:rsidRPr="00107D83" w:rsidR="00E36EBC" w:rsidP="00E36EBC" w:rsidRDefault="00E36EBC" w14:paraId="6E83717D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Progression of the general and export turnover towards France during the past </w:t>
      </w:r>
      <w:r>
        <w:rPr>
          <w:sz w:val="16"/>
          <w:szCs w:val="16"/>
          <w:lang w:val="en-AU"/>
        </w:rPr>
        <w:t>four</w:t>
      </w:r>
      <w:r w:rsidRPr="00107D83">
        <w:rPr>
          <w:spacing w:val="-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years</w:t>
      </w:r>
    </w:p>
    <w:p w:rsidRPr="00107D83" w:rsidR="00E36EBC" w:rsidP="00E36EBC" w:rsidRDefault="00E36EBC" w14:paraId="43A5B462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after="0" w:line="217" w:lineRule="exact"/>
        <w:ind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ntribution to job creation in</w:t>
      </w:r>
      <w:r w:rsidRPr="00107D83">
        <w:rPr>
          <w:spacing w:val="-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ance</w:t>
      </w:r>
    </w:p>
    <w:p w:rsidRPr="000D056F" w:rsidR="00E36EBC" w:rsidP="00E36EBC" w:rsidRDefault="00E36EBC" w14:paraId="4705E3B3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Strategy and</w:t>
      </w:r>
      <w:r w:rsidRPr="00107D83">
        <w:rPr>
          <w:spacing w:val="-4"/>
          <w:sz w:val="16"/>
          <w:szCs w:val="16"/>
        </w:rPr>
        <w:t xml:space="preserve"> </w:t>
      </w:r>
      <w:r w:rsidRPr="00107D83">
        <w:rPr>
          <w:sz w:val="16"/>
          <w:szCs w:val="16"/>
        </w:rPr>
        <w:t>competitiveness</w:t>
      </w:r>
    </w:p>
    <w:p w:rsidRPr="00107D83" w:rsidR="00E36EBC" w:rsidP="00E36EBC" w:rsidRDefault="00E36EBC" w14:paraId="47FD2A89" w14:textId="77777777">
      <w:pPr>
        <w:pStyle w:val="Corpsdetexte"/>
        <w:spacing w:before="4"/>
        <w:rPr>
          <w:sz w:val="16"/>
          <w:szCs w:val="16"/>
        </w:rPr>
      </w:pPr>
    </w:p>
    <w:p w:rsidRPr="00107D83" w:rsidR="00E36EBC" w:rsidP="00E36EBC" w:rsidRDefault="00E36EBC" w14:paraId="5655A1CF" w14:textId="77777777">
      <w:pPr>
        <w:pStyle w:val="Titre1"/>
        <w:rPr>
          <w:szCs w:val="16"/>
        </w:rPr>
      </w:pPr>
      <w:r>
        <w:rPr>
          <w:szCs w:val="16"/>
        </w:rPr>
        <w:t>Tech Award</w:t>
      </w:r>
    </w:p>
    <w:p w:rsidRPr="00107D83" w:rsidR="00E36EBC" w:rsidP="00E36EBC" w:rsidRDefault="00E36EBC" w14:paraId="2E2D6C73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 xml:space="preserve">Progression of the general turnover and workforce in France and/or the Netherlands </w:t>
      </w:r>
    </w:p>
    <w:p w:rsidRPr="00107D83" w:rsidR="00E36EBC" w:rsidP="00E36EBC" w:rsidRDefault="00E36EBC" w14:paraId="1FA640FC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after="0" w:line="217" w:lineRule="exact"/>
        <w:ind w:hanging="283"/>
        <w:contextualSpacing w:val="0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Proven or promising commercial success</w:t>
      </w:r>
    </w:p>
    <w:p w:rsidRPr="004D713E" w:rsidR="00E36EBC" w:rsidP="00E36EBC" w:rsidRDefault="00E36EBC" w14:paraId="4817C8C8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Strategy an</w:t>
      </w:r>
      <w:r>
        <w:rPr>
          <w:sz w:val="16"/>
          <w:szCs w:val="16"/>
        </w:rPr>
        <w:t>d competitiveness</w:t>
      </w:r>
    </w:p>
    <w:p w:rsidR="00E36EBC" w:rsidP="00E36EBC" w:rsidRDefault="00E36EBC" w14:paraId="537E7433" w14:textId="77777777">
      <w:pPr>
        <w:widowControl w:val="0"/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rPr>
          <w:rFonts w:ascii="Wingdings"/>
          <w:sz w:val="16"/>
          <w:szCs w:val="16"/>
        </w:rPr>
      </w:pPr>
    </w:p>
    <w:p w:rsidRPr="004D713E" w:rsidR="00E36EBC" w:rsidP="00E36EBC" w:rsidRDefault="00E36EBC" w14:paraId="353CB6AC" w14:textId="77777777">
      <w:pPr>
        <w:pStyle w:val="Titre1"/>
        <w:rPr>
          <w:szCs w:val="16"/>
          <w:lang w:val="en-GB"/>
        </w:rPr>
      </w:pPr>
      <w:r w:rsidRPr="004D713E">
        <w:rPr>
          <w:szCs w:val="16"/>
          <w:lang w:val="en-GB"/>
        </w:rPr>
        <w:t xml:space="preserve">Corporate Social Responsibility Award </w:t>
      </w:r>
    </w:p>
    <w:p w:rsidRPr="00AC754B" w:rsidR="00E36EBC" w:rsidP="00E36EBC" w:rsidRDefault="00E36EBC" w14:paraId="7538BEC5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sz w:val="16"/>
          <w:szCs w:val="16"/>
          <w:lang w:val="en-AU"/>
        </w:rPr>
      </w:pPr>
      <w:r w:rsidRPr="00AC754B">
        <w:rPr>
          <w:sz w:val="16"/>
          <w:szCs w:val="16"/>
          <w:lang w:val="en-AU"/>
        </w:rPr>
        <w:t>Importance of CSR into the company’s overall</w:t>
      </w:r>
    </w:p>
    <w:p w:rsidRPr="00AC754B" w:rsidR="00E36EBC" w:rsidP="00E36EBC" w:rsidRDefault="00E36EBC" w14:paraId="1CFB870D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sz w:val="16"/>
          <w:szCs w:val="16"/>
          <w:lang w:val="en-AU"/>
        </w:rPr>
      </w:pPr>
      <w:r w:rsidRPr="00AC754B">
        <w:rPr>
          <w:sz w:val="16"/>
          <w:szCs w:val="16"/>
          <w:lang w:val="en-AU"/>
        </w:rPr>
        <w:t xml:space="preserve">Contribution to the promotion and development of all aspects of CSR </w:t>
      </w:r>
    </w:p>
    <w:p w:rsidRPr="006D5798" w:rsidR="00E36EBC" w:rsidP="006D5798" w:rsidRDefault="00E36EBC" w14:paraId="7878BE62" w14:textId="5E06724B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sz w:val="16"/>
          <w:szCs w:val="16"/>
          <w:lang w:val="en-AU"/>
        </w:rPr>
      </w:pPr>
      <w:r w:rsidRPr="00AC754B">
        <w:rPr>
          <w:sz w:val="16"/>
          <w:szCs w:val="16"/>
          <w:lang w:val="en-AU"/>
        </w:rPr>
        <w:t xml:space="preserve">Proven or promising business benefits from environmental </w:t>
      </w:r>
      <w:r w:rsidRPr="00AC754B" w:rsidR="006D5798">
        <w:rPr>
          <w:sz w:val="16"/>
          <w:szCs w:val="16"/>
          <w:lang w:val="en-AU"/>
        </w:rPr>
        <w:t>performances</w:t>
      </w:r>
      <w:r w:rsidR="006D5798">
        <w:rPr>
          <w:sz w:val="16"/>
          <w:szCs w:val="16"/>
          <w:lang w:val="en-AU"/>
        </w:rPr>
        <w:t xml:space="preserve"> and/</w:t>
      </w:r>
      <w:r w:rsidRPr="006D5798">
        <w:rPr>
          <w:sz w:val="16"/>
          <w:szCs w:val="16"/>
          <w:lang w:val="en-AU"/>
        </w:rPr>
        <w:t xml:space="preserve">or social </w:t>
      </w:r>
      <w:r w:rsidR="006D5798">
        <w:rPr>
          <w:sz w:val="16"/>
          <w:szCs w:val="16"/>
          <w:lang w:val="en-AU"/>
        </w:rPr>
        <w:t>&amp;</w:t>
      </w:r>
      <w:r w:rsidRPr="006D5798">
        <w:rPr>
          <w:sz w:val="16"/>
          <w:szCs w:val="16"/>
          <w:lang w:val="en-AU"/>
        </w:rPr>
        <w:t xml:space="preserve"> ethic performances</w:t>
      </w:r>
    </w:p>
    <w:p w:rsidRPr="00AC754B" w:rsidR="00E36EBC" w:rsidP="00E36EBC" w:rsidRDefault="00E36EBC" w14:paraId="4B2CAC70" w14:textId="77777777">
      <w:pPr>
        <w:pStyle w:val="Paragraphedeliste"/>
        <w:widowControl w:val="0"/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left="923" w:right="1"/>
        <w:rPr>
          <w:sz w:val="16"/>
          <w:szCs w:val="16"/>
          <w:lang w:val="en-AU"/>
        </w:rPr>
      </w:pPr>
    </w:p>
    <w:p w:rsidRPr="00107D83" w:rsidR="00E36EBC" w:rsidP="00E36EBC" w:rsidRDefault="00E36EBC" w14:paraId="0BE021D4" w14:textId="77777777">
      <w:pPr>
        <w:pStyle w:val="Titre1"/>
        <w:rPr>
          <w:szCs w:val="16"/>
        </w:rPr>
      </w:pPr>
      <w:proofErr w:type="spellStart"/>
      <w:r>
        <w:rPr>
          <w:szCs w:val="16"/>
        </w:rPr>
        <w:t>Resilience</w:t>
      </w:r>
      <w:proofErr w:type="spellEnd"/>
      <w:r>
        <w:rPr>
          <w:szCs w:val="16"/>
        </w:rPr>
        <w:t xml:space="preserve"> and Adaptation Award </w:t>
      </w:r>
    </w:p>
    <w:p w:rsidRPr="00107D83" w:rsidR="00E36EBC" w:rsidP="00E36EBC" w:rsidRDefault="00E36EBC" w14:paraId="307E6D07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 xml:space="preserve">Progression and adaptability in a crisis context </w:t>
      </w:r>
    </w:p>
    <w:p w:rsidRPr="00107D83" w:rsidR="00E36EBC" w:rsidP="00E36EBC" w:rsidRDefault="00E36EBC" w14:paraId="7D29630E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after="0" w:line="217" w:lineRule="exact"/>
        <w:ind w:hanging="283"/>
        <w:contextualSpacing w:val="0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 xml:space="preserve">New solutions/activities developed </w:t>
      </w:r>
    </w:p>
    <w:p w:rsidRPr="00445CCF" w:rsidR="00E36EBC" w:rsidP="00E36EBC" w:rsidRDefault="00E36EBC" w14:paraId="37CA1529" w14:textId="77777777">
      <w:pPr>
        <w:pStyle w:val="Paragraphedeliste"/>
        <w:widowControl w:val="0"/>
        <w:numPr>
          <w:ilvl w:val="0"/>
          <w:numId w:val="12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>
        <w:rPr>
          <w:sz w:val="16"/>
          <w:szCs w:val="16"/>
        </w:rPr>
        <w:t xml:space="preserve">Strategy and competitiveness in the pandemic </w:t>
      </w:r>
    </w:p>
    <w:p w:rsidR="00E36EBC" w:rsidP="00E36EBC" w:rsidRDefault="00E36EBC" w14:paraId="5E9A9026" w14:textId="77777777">
      <w:pPr>
        <w:pStyle w:val="Paragraphedeliste"/>
        <w:widowControl w:val="0"/>
        <w:tabs>
          <w:tab w:val="left" w:pos="923"/>
          <w:tab w:val="left" w:pos="924"/>
        </w:tabs>
        <w:spacing w:before="33" w:after="0" w:line="240" w:lineRule="auto"/>
        <w:ind w:left="923"/>
        <w:rPr>
          <w:rFonts w:ascii="Wingdings"/>
          <w:sz w:val="16"/>
          <w:szCs w:val="16"/>
        </w:rPr>
      </w:pPr>
    </w:p>
    <w:p w:rsidRPr="00107D83" w:rsidR="00E36EBC" w:rsidP="00E36EBC" w:rsidRDefault="00E36EBC" w14:paraId="6A98DBDE" w14:textId="77777777">
      <w:pPr>
        <w:pStyle w:val="Corpsdetexte"/>
        <w:spacing w:before="7"/>
        <w:rPr>
          <w:sz w:val="16"/>
          <w:szCs w:val="16"/>
          <w:lang w:val="en-AU"/>
        </w:rPr>
      </w:pPr>
    </w:p>
    <w:p w:rsidRPr="00107D83" w:rsidR="00E36EBC" w:rsidP="00E36EBC" w:rsidRDefault="00E36EBC" w14:paraId="0537BA3B" w14:textId="77777777">
      <w:pPr>
        <w:pStyle w:val="Titre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3</w:t>
      </w:r>
      <w:r w:rsidRPr="00107D83">
        <w:rPr>
          <w:color w:val="004379"/>
          <w:szCs w:val="16"/>
          <w:lang w:val="en-AU"/>
        </w:rPr>
        <w:t>: PROMOTIONAL USE OF THE AWARDS</w:t>
      </w:r>
    </w:p>
    <w:p w:rsidRPr="00107D83" w:rsidR="00E36EBC" w:rsidP="00E36EBC" w:rsidRDefault="00E36EBC" w14:paraId="45F01019" w14:textId="77777777">
      <w:pPr>
        <w:pStyle w:val="Corpsdetexte"/>
        <w:spacing w:before="93" w:line="276" w:lineRule="auto"/>
        <w:ind w:left="173" w:right="411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mpanies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who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hav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received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n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ward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re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e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o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use the mention “Business Award French Chamber of Commerce in the Netherlands” on all their documents (letter head, commercials,</w:t>
      </w:r>
      <w:r w:rsidRPr="00107D83">
        <w:rPr>
          <w:spacing w:val="-9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etc.).</w:t>
      </w:r>
    </w:p>
    <w:p w:rsidRPr="00107D83" w:rsidR="00E36EBC" w:rsidP="00E36EBC" w:rsidRDefault="00E36EBC" w14:paraId="25A65E6F" w14:textId="77777777">
      <w:pPr>
        <w:pStyle w:val="Corpsdetexte"/>
        <w:spacing w:before="7"/>
        <w:rPr>
          <w:sz w:val="16"/>
          <w:szCs w:val="16"/>
          <w:lang w:val="en-AU"/>
        </w:rPr>
      </w:pPr>
    </w:p>
    <w:p w:rsidRPr="00107D83" w:rsidR="00E36EBC" w:rsidP="00E36EBC" w:rsidRDefault="00E36EBC" w14:paraId="7A818982" w14:textId="77777777">
      <w:pPr>
        <w:pStyle w:val="Titre2"/>
        <w:spacing w:before="1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4</w:t>
      </w:r>
      <w:r w:rsidRPr="00107D83">
        <w:rPr>
          <w:color w:val="004379"/>
          <w:szCs w:val="16"/>
          <w:lang w:val="en-AU"/>
        </w:rPr>
        <w:t>: CONFIDENTIALITY</w:t>
      </w:r>
    </w:p>
    <w:p w:rsidRPr="00107D83" w:rsidR="00E36EBC" w:rsidP="00E36EBC" w:rsidRDefault="00E36EBC" w14:paraId="5685417A" w14:textId="77777777">
      <w:pPr>
        <w:pStyle w:val="Corpsdetexte"/>
        <w:spacing w:before="93" w:line="276" w:lineRule="auto"/>
        <w:ind w:left="173" w:right="412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All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data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r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igures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communicated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by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candidates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 xml:space="preserve">will remain confidential and its content will only be shown to the </w:t>
      </w:r>
      <w:r>
        <w:rPr>
          <w:sz w:val="16"/>
          <w:szCs w:val="16"/>
          <w:lang w:val="en-AU"/>
        </w:rPr>
        <w:t>J</w:t>
      </w:r>
      <w:r w:rsidRPr="00107D83">
        <w:rPr>
          <w:sz w:val="16"/>
          <w:szCs w:val="16"/>
          <w:lang w:val="en-AU"/>
        </w:rPr>
        <w:t>ury members, who are bound to professional</w:t>
      </w:r>
      <w:r w:rsidRPr="00107D83">
        <w:rPr>
          <w:spacing w:val="-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secrecy.</w:t>
      </w:r>
    </w:p>
    <w:p w:rsidRPr="0090545C" w:rsidR="00E36EBC" w:rsidP="0090545C" w:rsidRDefault="00E36EBC" w14:paraId="64F40394" w14:textId="7FD77CCE">
      <w:pPr>
        <w:pStyle w:val="Corpsdetexte"/>
        <w:spacing w:before="60" w:line="276" w:lineRule="auto"/>
        <w:ind w:left="173" w:right="411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The French Chamber of Commerce will ask </w:t>
      </w:r>
      <w:r>
        <w:rPr>
          <w:sz w:val="16"/>
          <w:szCs w:val="16"/>
          <w:lang w:val="en-AU"/>
        </w:rPr>
        <w:t xml:space="preserve">for </w:t>
      </w:r>
      <w:r w:rsidRPr="00107D83">
        <w:rPr>
          <w:sz w:val="16"/>
          <w:szCs w:val="16"/>
          <w:lang w:val="en-AU"/>
        </w:rPr>
        <w:t>approval before publishing any sensitive information in order to promote the nominees.</w:t>
      </w:r>
    </w:p>
    <w:p w:rsidRPr="00107D83" w:rsidR="00E36EBC" w:rsidP="00E36EBC" w:rsidRDefault="00E36EBC" w14:paraId="003A3A7B" w14:textId="77777777">
      <w:pPr>
        <w:pStyle w:val="Titre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lastRenderedPageBreak/>
        <w:t>ARTICLE 5</w:t>
      </w:r>
      <w:r w:rsidRPr="006B687E">
        <w:rPr>
          <w:color w:val="004379"/>
          <w:szCs w:val="16"/>
          <w:u w:color="004379"/>
          <w:lang w:val="en-AU"/>
        </w:rPr>
        <w:t>: NO</w:t>
      </w:r>
      <w:r w:rsidRPr="00107D83">
        <w:rPr>
          <w:color w:val="004379"/>
          <w:szCs w:val="16"/>
          <w:lang w:val="en-AU"/>
        </w:rPr>
        <w:t xml:space="preserve"> DOUBLE AWARDS</w:t>
      </w:r>
    </w:p>
    <w:p w:rsidRPr="00107D83" w:rsidR="00E36EBC" w:rsidP="00E36EBC" w:rsidRDefault="00E36EBC" w14:paraId="54E241DF" w14:textId="77777777">
      <w:pPr>
        <w:pStyle w:val="Corpsdetexte"/>
        <w:spacing w:before="93" w:line="276" w:lineRule="auto"/>
        <w:ind w:left="173" w:right="415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An award cannot be allocated simultaneously to an exporter and an importer of the same product or service.</w:t>
      </w:r>
    </w:p>
    <w:p w:rsidRPr="00107D83" w:rsidR="00E36EBC" w:rsidP="00E36EBC" w:rsidRDefault="00E36EBC" w14:paraId="0705E2E8" w14:textId="77777777">
      <w:pPr>
        <w:pStyle w:val="Corpsdetexte"/>
        <w:spacing w:before="59" w:line="276" w:lineRule="auto"/>
        <w:ind w:left="173" w:right="417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A company and/or its employees cannot receive a double award.</w:t>
      </w:r>
    </w:p>
    <w:p w:rsidRPr="00107D83" w:rsidR="00E36EBC" w:rsidP="00E36EBC" w:rsidRDefault="00E36EBC" w14:paraId="07DE8672" w14:textId="77777777">
      <w:pPr>
        <w:pStyle w:val="Corpsdetexte"/>
        <w:spacing w:before="8"/>
        <w:rPr>
          <w:sz w:val="16"/>
          <w:szCs w:val="16"/>
          <w:lang w:val="en-AU"/>
        </w:rPr>
      </w:pPr>
    </w:p>
    <w:p w:rsidRPr="00107D83" w:rsidR="00E36EBC" w:rsidP="00E36EBC" w:rsidRDefault="00E36EBC" w14:paraId="7ED884AC" w14:textId="77777777">
      <w:pPr>
        <w:pStyle w:val="Titre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6</w:t>
      </w:r>
      <w:r w:rsidRPr="00107D83">
        <w:rPr>
          <w:color w:val="004379"/>
          <w:szCs w:val="16"/>
          <w:lang w:val="en-AU"/>
        </w:rPr>
        <w:t>: APPEAL</w:t>
      </w:r>
    </w:p>
    <w:p w:rsidRPr="00107D83" w:rsidR="00E36EBC" w:rsidP="00E36EBC" w:rsidRDefault="00E36EBC" w14:paraId="5366C2B4" w14:textId="77777777">
      <w:pPr>
        <w:pStyle w:val="Corpsdetexte"/>
        <w:spacing w:before="93" w:line="276" w:lineRule="auto"/>
        <w:ind w:left="173" w:right="414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Participation in the competition implies total acceptation of the present regulations. The </w:t>
      </w:r>
      <w:r>
        <w:rPr>
          <w:sz w:val="16"/>
          <w:szCs w:val="16"/>
          <w:lang w:val="en-AU"/>
        </w:rPr>
        <w:t>J</w:t>
      </w:r>
      <w:r w:rsidRPr="00107D83">
        <w:rPr>
          <w:sz w:val="16"/>
          <w:szCs w:val="16"/>
          <w:lang w:val="en-AU"/>
        </w:rPr>
        <w:t>ury is sovereign and its decisions cannot be appealed.</w:t>
      </w:r>
    </w:p>
    <w:p w:rsidRPr="00107D83" w:rsidR="00E36EBC" w:rsidP="00E36EBC" w:rsidRDefault="00E36EBC" w14:paraId="284855EC" w14:textId="77777777">
      <w:pPr>
        <w:pStyle w:val="Corpsdetexte"/>
        <w:spacing w:before="10"/>
        <w:rPr>
          <w:sz w:val="16"/>
          <w:szCs w:val="16"/>
          <w:lang w:val="en-AU"/>
        </w:rPr>
      </w:pPr>
    </w:p>
    <w:p w:rsidRPr="00107D83" w:rsidR="00E36EBC" w:rsidP="00E36EBC" w:rsidRDefault="00E36EBC" w14:paraId="7A15131A" w14:textId="77777777">
      <w:pPr>
        <w:pStyle w:val="Titre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7</w:t>
      </w:r>
      <w:r w:rsidRPr="00107D83">
        <w:rPr>
          <w:color w:val="004379"/>
          <w:szCs w:val="16"/>
          <w:lang w:val="en-AU"/>
        </w:rPr>
        <w:t xml:space="preserve">: </w:t>
      </w:r>
      <w:r w:rsidRPr="00AC754B">
        <w:rPr>
          <w:color w:val="004379"/>
          <w:szCs w:val="16"/>
          <w:u w:color="004379"/>
          <w:lang w:val="en-AU"/>
        </w:rPr>
        <w:t>RIGHT</w:t>
      </w:r>
      <w:r w:rsidRPr="00107D83">
        <w:rPr>
          <w:color w:val="004379"/>
          <w:szCs w:val="16"/>
          <w:lang w:val="en-AU"/>
        </w:rPr>
        <w:t xml:space="preserve"> TO POSTPONE THE COMPETITION AND/OR TO ADAPT THE CATEGORIES</w:t>
      </w:r>
    </w:p>
    <w:p w:rsidR="00E36EBC" w:rsidP="00E36EBC" w:rsidRDefault="00E36EBC" w14:paraId="158ABA85" w14:textId="77777777">
      <w:pPr>
        <w:pStyle w:val="Corpsdetexte"/>
        <w:spacing w:before="58" w:line="276" w:lineRule="auto"/>
        <w:ind w:left="173" w:right="411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The French Chamber of Commerce has the right, if necessary, to postpone the competition and to adapt the award categories according to the candidate list.</w:t>
      </w:r>
    </w:p>
    <w:p w:rsidR="00E36EBC" w:rsidP="00E36EBC" w:rsidRDefault="00E36EBC" w14:paraId="06222D5A" w14:textId="77777777">
      <w:pPr>
        <w:pStyle w:val="Corpsdetexte"/>
        <w:spacing w:before="60" w:line="276" w:lineRule="auto"/>
        <w:ind w:left="173" w:right="411"/>
        <w:jc w:val="both"/>
        <w:rPr>
          <w:sz w:val="16"/>
          <w:szCs w:val="16"/>
          <w:lang w:val="en-AU"/>
        </w:rPr>
      </w:pPr>
    </w:p>
    <w:tbl>
      <w:tblPr>
        <w:tblStyle w:val="Grilledutableau"/>
        <w:tblpPr w:leftFromText="141" w:rightFromText="141" w:vertAnchor="text" w:horzAnchor="margin" w:tblpY="20"/>
        <w:tblW w:w="10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7"/>
        <w:gridCol w:w="1928"/>
        <w:gridCol w:w="1417"/>
        <w:gridCol w:w="1984"/>
        <w:gridCol w:w="1417"/>
        <w:gridCol w:w="2268"/>
      </w:tblGrid>
      <w:tr w:rsidR="00E36EBC" w:rsidTr="007F1928" w14:paraId="208E9B14" w14:textId="77777777">
        <w:trPr>
          <w:trHeight w:val="510"/>
        </w:trPr>
        <w:tc>
          <w:tcPr>
            <w:tcW w:w="1417" w:type="dxa"/>
            <w:tcBorders>
              <w:right w:val="single" w:color="auto" w:sz="4" w:space="0"/>
            </w:tcBorders>
            <w:vAlign w:val="bottom"/>
          </w:tcPr>
          <w:p w:rsidR="00E36EBC" w:rsidP="007F1928" w:rsidRDefault="00E36EBC" w14:paraId="68328F8A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36EBC" w:rsidP="007F1928" w:rsidRDefault="00E36EBC" w14:paraId="76B983A9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="00E36EBC" w:rsidP="007F1928" w:rsidRDefault="00E36EBC" w14:paraId="45FCE521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36EBC" w:rsidP="007F1928" w:rsidRDefault="00E36EBC" w14:paraId="11EEEAD9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="00E36EBC" w:rsidP="007F1928" w:rsidRDefault="00E36EBC" w14:paraId="15B441BB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36EBC" w:rsidP="007F1928" w:rsidRDefault="00E36EBC" w14:paraId="3F4A4D91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Pr="00FC59FB" w:rsidR="00FB3C29" w:rsidP="00FB3C29" w:rsidRDefault="00FB3C29" w14:paraId="31D51CE3" w14:textId="77777777">
      <w:pPr>
        <w:tabs>
          <w:tab w:val="left" w:pos="3261"/>
          <w:tab w:val="left" w:pos="4820"/>
        </w:tabs>
        <w:rPr>
          <w:rFonts w:cs="Times New Roman"/>
          <w:color w:val="0070C0"/>
          <w:sz w:val="18"/>
          <w:szCs w:val="18"/>
          <w:u w:val="single"/>
          <w:lang w:val="en-AU"/>
        </w:rPr>
        <w:sectPr w:rsidRPr="00FC59FB" w:rsidR="00FB3C29" w:rsidSect="007E1D86">
          <w:headerReference w:type="even" r:id="rId17"/>
          <w:headerReference w:type="first" r:id="rId18"/>
          <w:footerReference w:type="first" r:id="rId19"/>
          <w:pgSz w:w="11906" w:h="16838" w:orient="portrait"/>
          <w:pgMar w:top="1418" w:right="707" w:bottom="851" w:left="567" w:header="709" w:footer="57" w:gutter="0"/>
          <w:cols w:space="708"/>
          <w:titlePg/>
          <w:docGrid w:linePitch="360"/>
        </w:sectPr>
      </w:pPr>
    </w:p>
    <w:p w:rsidRPr="004B7FF5" w:rsidR="003F6103" w:rsidP="00A712E1" w:rsidRDefault="003F6103" w14:paraId="36AC5FEB" w14:textId="77777777">
      <w:pPr>
        <w:tabs>
          <w:tab w:val="left" w:pos="3261"/>
          <w:tab w:val="left" w:pos="4820"/>
        </w:tabs>
        <w:rPr>
          <w:sz w:val="18"/>
          <w:szCs w:val="18"/>
          <w:lang w:val="en-AU"/>
        </w:rPr>
      </w:pPr>
    </w:p>
    <w:sectPr w:rsidRPr="004B7FF5" w:rsidR="003F6103" w:rsidSect="00716429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6" w:h="16838" w:orient="portrait"/>
      <w:pgMar w:top="1418" w:right="707" w:bottom="851" w:left="567" w:header="709" w:footer="57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4737" w:rsidP="00CB6F4C" w:rsidRDefault="00B94737" w14:paraId="1F83AD1E" w14:textId="77777777">
      <w:pPr>
        <w:spacing w:after="0" w:line="240" w:lineRule="auto"/>
      </w:pPr>
      <w:r>
        <w:separator/>
      </w:r>
    </w:p>
  </w:endnote>
  <w:endnote w:type="continuationSeparator" w:id="0">
    <w:p w:rsidR="00B94737" w:rsidP="00CB6F4C" w:rsidRDefault="00B94737" w14:paraId="07F5FBA0" w14:textId="77777777">
      <w:pPr>
        <w:spacing w:after="0" w:line="240" w:lineRule="auto"/>
      </w:pPr>
      <w:r>
        <w:continuationSeparator/>
      </w:r>
    </w:p>
  </w:endnote>
  <w:endnote w:type="continuationNotice" w:id="1">
    <w:p w:rsidR="00B94737" w:rsidRDefault="00B94737" w14:paraId="093F69F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Verdana&quot;,sans-seri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cout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0FB3C29" w:rsidTr="7916D1CE" w14:paraId="06E376B8" w14:textId="77777777">
      <w:tc>
        <w:tcPr>
          <w:tcW w:w="3540" w:type="dxa"/>
        </w:tcPr>
        <w:p w:rsidR="00FB3C29" w:rsidP="7916D1CE" w:rsidRDefault="00FB3C29" w14:paraId="6A55F1E4" w14:textId="77777777">
          <w:pPr>
            <w:pStyle w:val="En-tte"/>
            <w:ind w:left="-115"/>
          </w:pPr>
        </w:p>
      </w:tc>
      <w:tc>
        <w:tcPr>
          <w:tcW w:w="3540" w:type="dxa"/>
        </w:tcPr>
        <w:p w:rsidR="00FB3C29" w:rsidP="7916D1CE" w:rsidRDefault="00FB3C29" w14:paraId="7E2DB9C0" w14:textId="77777777">
          <w:pPr>
            <w:pStyle w:val="En-tte"/>
            <w:jc w:val="center"/>
          </w:pPr>
        </w:p>
      </w:tc>
      <w:tc>
        <w:tcPr>
          <w:tcW w:w="3540" w:type="dxa"/>
        </w:tcPr>
        <w:p w:rsidR="00FB3C29" w:rsidP="7916D1CE" w:rsidRDefault="00FB3C29" w14:paraId="3B3BF99B" w14:textId="77777777">
          <w:pPr>
            <w:pStyle w:val="En-tte"/>
            <w:ind w:right="-115"/>
            <w:jc w:val="right"/>
          </w:pPr>
        </w:p>
      </w:tc>
    </w:tr>
  </w:tbl>
  <w:p w:rsidR="00FB3C29" w:rsidRDefault="00FB3C29" w14:paraId="5F4E284A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BA6F61F" w:rsidP="7BA6F61F" w:rsidRDefault="7BA6F61F" w14:paraId="1886C632" w14:textId="45717F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7BA6F61F" w:rsidTr="7BA6F61F" w14:paraId="7FED4088" w14:textId="77777777">
      <w:tc>
        <w:tcPr>
          <w:tcW w:w="3540" w:type="dxa"/>
        </w:tcPr>
        <w:p w:rsidR="7BA6F61F" w:rsidP="7BA6F61F" w:rsidRDefault="7BA6F61F" w14:paraId="0F97E821" w14:textId="31060783">
          <w:pPr>
            <w:pStyle w:val="En-tte"/>
            <w:ind w:left="-115"/>
          </w:pPr>
        </w:p>
      </w:tc>
      <w:tc>
        <w:tcPr>
          <w:tcW w:w="3540" w:type="dxa"/>
        </w:tcPr>
        <w:p w:rsidR="7BA6F61F" w:rsidP="7BA6F61F" w:rsidRDefault="7BA6F61F" w14:paraId="48632921" w14:textId="7FC522BC">
          <w:pPr>
            <w:pStyle w:val="En-tte"/>
            <w:jc w:val="center"/>
          </w:pPr>
        </w:p>
      </w:tc>
      <w:tc>
        <w:tcPr>
          <w:tcW w:w="3540" w:type="dxa"/>
        </w:tcPr>
        <w:p w:rsidR="7BA6F61F" w:rsidP="7BA6F61F" w:rsidRDefault="7BA6F61F" w14:paraId="09683560" w14:textId="1B763297">
          <w:pPr>
            <w:pStyle w:val="En-tte"/>
            <w:ind w:right="-115"/>
            <w:jc w:val="right"/>
          </w:pPr>
        </w:p>
      </w:tc>
    </w:tr>
  </w:tbl>
  <w:p w:rsidR="7BA6F61F" w:rsidP="7BA6F61F" w:rsidRDefault="7BA6F61F" w14:paraId="092C1E31" w14:textId="3AEA9E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4737" w:rsidP="00CB6F4C" w:rsidRDefault="00B94737" w14:paraId="59DE15A2" w14:textId="77777777">
      <w:pPr>
        <w:spacing w:after="0" w:line="240" w:lineRule="auto"/>
      </w:pPr>
      <w:r>
        <w:separator/>
      </w:r>
    </w:p>
  </w:footnote>
  <w:footnote w:type="continuationSeparator" w:id="0">
    <w:p w:rsidR="00B94737" w:rsidP="00CB6F4C" w:rsidRDefault="00B94737" w14:paraId="2BEA01F7" w14:textId="77777777">
      <w:pPr>
        <w:spacing w:after="0" w:line="240" w:lineRule="auto"/>
      </w:pPr>
      <w:r>
        <w:continuationSeparator/>
      </w:r>
    </w:p>
  </w:footnote>
  <w:footnote w:type="continuationNotice" w:id="1">
    <w:p w:rsidR="00B94737" w:rsidRDefault="00B94737" w14:paraId="5AE859D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B3C29" w:rsidP="00594493" w:rsidRDefault="00FB3C29" w14:paraId="57C21072" w14:textId="15489F13">
    <w:pPr>
      <w:spacing w:after="0"/>
      <w:rPr>
        <w:b/>
        <w:bCs/>
        <w:color w:val="004379"/>
        <w:sz w:val="24"/>
        <w:szCs w:val="24"/>
      </w:rPr>
    </w:pPr>
    <w:r>
      <w:rPr>
        <w:noProof/>
        <w:color w:val="004379"/>
        <w:sz w:val="18"/>
        <w:lang w:val="fr-FR" w:eastAsia="fr-FR" w:bidi="ar-SA"/>
      </w:rPr>
      <w:drawing>
        <wp:anchor distT="0" distB="0" distL="114300" distR="114300" simplePos="0" relativeHeight="251660289" behindDoc="0" locked="0" layoutInCell="1" allowOverlap="1" wp14:anchorId="62C18776" wp14:editId="35769BF3">
          <wp:simplePos x="0" y="0"/>
          <wp:positionH relativeFrom="column">
            <wp:posOffset>6308090</wp:posOffset>
          </wp:positionH>
          <wp:positionV relativeFrom="paragraph">
            <wp:posOffset>-167005</wp:posOffset>
          </wp:positionV>
          <wp:extent cx="519633" cy="514800"/>
          <wp:effectExtent l="0" t="0" r="0" b="0"/>
          <wp:wrapNone/>
          <wp:docPr id="1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" name="CCI Trophees -alleen rondje- France Pays-Ba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633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F05543" w:rsidR="00FB3C29" w:rsidP="00BF5E73" w:rsidRDefault="00FB3C29" w14:paraId="4AFDD967" w14:textId="77777777">
    <w:pPr>
      <w:spacing w:after="0"/>
      <w:jc w:val="center"/>
      <w:rPr>
        <w:lang w:val="en-GB"/>
      </w:rPr>
    </w:pPr>
  </w:p>
  <w:p w:rsidRPr="00BF5E73" w:rsidR="00FB3C29" w:rsidP="006441C4" w:rsidRDefault="00FB3C29" w14:paraId="078A2527" w14:textId="77777777">
    <w:pPr>
      <w:pStyle w:val="En-tt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5F29" w:rsidR="00FB3C29" w:rsidP="003A5F29" w:rsidRDefault="00FB3C29" w14:paraId="71D9C6A3" w14:textId="77777777">
    <w:pPr>
      <w:spacing w:after="0"/>
      <w:rPr>
        <w:b/>
        <w:bCs/>
        <w:color w:val="00427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F6103" w:rsidR="7BA6F61F" w:rsidP="003F6103" w:rsidRDefault="7BA6F61F" w14:paraId="14DBAB9B" w14:textId="63D07B75">
    <w:pPr>
      <w:spacing w:after="0"/>
      <w:jc w:val="center"/>
      <w:rPr>
        <w:b/>
        <w:bCs/>
        <w:color w:val="004379" w:themeColor="accent1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5543" w:rsidR="00D140B2" w:rsidP="00885629" w:rsidRDefault="00D140B2" w14:paraId="03466952" w14:textId="77777777">
    <w:pPr>
      <w:spacing w:after="0"/>
      <w:jc w:val="cent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7BA6F61F" w:rsidTr="7BA6F61F" w14:paraId="7C12FFCA" w14:textId="77777777">
      <w:tc>
        <w:tcPr>
          <w:tcW w:w="3540" w:type="dxa"/>
        </w:tcPr>
        <w:p w:rsidR="7BA6F61F" w:rsidP="7BA6F61F" w:rsidRDefault="7BA6F61F" w14:paraId="35E575BB" w14:textId="362D6A00">
          <w:pPr>
            <w:pStyle w:val="En-tte"/>
            <w:ind w:left="-115"/>
          </w:pPr>
        </w:p>
      </w:tc>
      <w:tc>
        <w:tcPr>
          <w:tcW w:w="3540" w:type="dxa"/>
        </w:tcPr>
        <w:p w:rsidR="7BA6F61F" w:rsidP="7BA6F61F" w:rsidRDefault="7BA6F61F" w14:paraId="3A553F3C" w14:textId="049FF35A">
          <w:pPr>
            <w:pStyle w:val="En-tte"/>
            <w:jc w:val="center"/>
          </w:pPr>
        </w:p>
      </w:tc>
      <w:tc>
        <w:tcPr>
          <w:tcW w:w="3540" w:type="dxa"/>
        </w:tcPr>
        <w:p w:rsidR="7BA6F61F" w:rsidP="7BA6F61F" w:rsidRDefault="7BA6F61F" w14:paraId="142D78ED" w14:textId="5091FC45">
          <w:pPr>
            <w:pStyle w:val="En-tte"/>
            <w:ind w:right="-115"/>
            <w:jc w:val="right"/>
          </w:pPr>
        </w:p>
      </w:tc>
    </w:tr>
  </w:tbl>
  <w:p w:rsidR="7BA6F61F" w:rsidP="7BA6F61F" w:rsidRDefault="7BA6F61F" w14:paraId="1BA07FB8" w14:textId="5BAD15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1FB"/>
    <w:multiLevelType w:val="hybridMultilevel"/>
    <w:tmpl w:val="FFFFFFFF"/>
    <w:lvl w:ilvl="0" w:tplc="B5A05E84">
      <w:start w:val="1"/>
      <w:numFmt w:val="bullet"/>
      <w:lvlText w:val=""/>
      <w:lvlJc w:val="left"/>
      <w:pPr>
        <w:ind w:left="1984" w:hanging="360"/>
      </w:pPr>
      <w:rPr>
        <w:rFonts w:hint="default" w:ascii="Wingdings" w:hAnsi="Wingdings"/>
      </w:rPr>
    </w:lvl>
    <w:lvl w:ilvl="1" w:tplc="4E6623BE">
      <w:start w:val="1"/>
      <w:numFmt w:val="bullet"/>
      <w:lvlText w:val="o"/>
      <w:lvlJc w:val="left"/>
      <w:pPr>
        <w:ind w:left="2704" w:hanging="360"/>
      </w:pPr>
      <w:rPr>
        <w:rFonts w:hint="default" w:ascii="Courier New" w:hAnsi="Courier New"/>
      </w:rPr>
    </w:lvl>
    <w:lvl w:ilvl="2" w:tplc="B89E191C">
      <w:start w:val="1"/>
      <w:numFmt w:val="bullet"/>
      <w:lvlText w:val=""/>
      <w:lvlJc w:val="left"/>
      <w:pPr>
        <w:ind w:left="3424" w:hanging="360"/>
      </w:pPr>
      <w:rPr>
        <w:rFonts w:hint="default" w:ascii="Wingdings" w:hAnsi="Wingdings"/>
      </w:rPr>
    </w:lvl>
    <w:lvl w:ilvl="3" w:tplc="AB1CBD6A">
      <w:start w:val="1"/>
      <w:numFmt w:val="bullet"/>
      <w:lvlText w:val=""/>
      <w:lvlJc w:val="left"/>
      <w:pPr>
        <w:ind w:left="4144" w:hanging="360"/>
      </w:pPr>
      <w:rPr>
        <w:rFonts w:hint="default" w:ascii="Symbol" w:hAnsi="Symbol"/>
      </w:rPr>
    </w:lvl>
    <w:lvl w:ilvl="4" w:tplc="3CC4836E">
      <w:start w:val="1"/>
      <w:numFmt w:val="bullet"/>
      <w:lvlText w:val="o"/>
      <w:lvlJc w:val="left"/>
      <w:pPr>
        <w:ind w:left="4864" w:hanging="360"/>
      </w:pPr>
      <w:rPr>
        <w:rFonts w:hint="default" w:ascii="Courier New" w:hAnsi="Courier New"/>
      </w:rPr>
    </w:lvl>
    <w:lvl w:ilvl="5" w:tplc="79646ACA">
      <w:start w:val="1"/>
      <w:numFmt w:val="bullet"/>
      <w:lvlText w:val=""/>
      <w:lvlJc w:val="left"/>
      <w:pPr>
        <w:ind w:left="5584" w:hanging="360"/>
      </w:pPr>
      <w:rPr>
        <w:rFonts w:hint="default" w:ascii="Wingdings" w:hAnsi="Wingdings"/>
      </w:rPr>
    </w:lvl>
    <w:lvl w:ilvl="6" w:tplc="5ABA2650">
      <w:start w:val="1"/>
      <w:numFmt w:val="bullet"/>
      <w:lvlText w:val=""/>
      <w:lvlJc w:val="left"/>
      <w:pPr>
        <w:ind w:left="6304" w:hanging="360"/>
      </w:pPr>
      <w:rPr>
        <w:rFonts w:hint="default" w:ascii="Symbol" w:hAnsi="Symbol"/>
      </w:rPr>
    </w:lvl>
    <w:lvl w:ilvl="7" w:tplc="2F8ED2CE">
      <w:start w:val="1"/>
      <w:numFmt w:val="bullet"/>
      <w:lvlText w:val="o"/>
      <w:lvlJc w:val="left"/>
      <w:pPr>
        <w:ind w:left="7024" w:hanging="360"/>
      </w:pPr>
      <w:rPr>
        <w:rFonts w:hint="default" w:ascii="Courier New" w:hAnsi="Courier New"/>
      </w:rPr>
    </w:lvl>
    <w:lvl w:ilvl="8" w:tplc="E84655AC">
      <w:start w:val="1"/>
      <w:numFmt w:val="bullet"/>
      <w:lvlText w:val=""/>
      <w:lvlJc w:val="left"/>
      <w:pPr>
        <w:ind w:left="7744" w:hanging="360"/>
      </w:pPr>
      <w:rPr>
        <w:rFonts w:hint="default" w:ascii="Wingdings" w:hAnsi="Wingdings"/>
      </w:rPr>
    </w:lvl>
  </w:abstractNum>
  <w:abstractNum w:abstractNumId="1" w15:restartNumberingAfterBreak="0">
    <w:nsid w:val="09331395"/>
    <w:multiLevelType w:val="hybridMultilevel"/>
    <w:tmpl w:val="FFFFFFFF"/>
    <w:lvl w:ilvl="0" w:tplc="BC6C174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48DED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3E41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9EFF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92E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5C3E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449A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8231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4CB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FF5AEB"/>
    <w:multiLevelType w:val="hybridMultilevel"/>
    <w:tmpl w:val="85A6AD16"/>
    <w:lvl w:ilvl="0" w:tplc="9FC48B6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EC83F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9271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86BE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F834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DAE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4A3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DAD9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94E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B2120A"/>
    <w:multiLevelType w:val="hybridMultilevel"/>
    <w:tmpl w:val="9F12E59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9A2DE1"/>
    <w:multiLevelType w:val="hybridMultilevel"/>
    <w:tmpl w:val="FFFFFFFF"/>
    <w:lvl w:ilvl="0" w:tplc="7EBC6116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w:ilvl="1" w:tplc="20D60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28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1E72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A29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C66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80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0A31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660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983AEC"/>
    <w:multiLevelType w:val="hybridMultilevel"/>
    <w:tmpl w:val="FFFFFFFF"/>
    <w:lvl w:ilvl="0" w:tplc="5E60DB8E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w:ilvl="1" w:tplc="70001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BA71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B5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D65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4085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AECF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B22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B67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032618"/>
    <w:multiLevelType w:val="hybridMultilevel"/>
    <w:tmpl w:val="3A401A94"/>
    <w:lvl w:ilvl="0" w:tplc="E9D41E2E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w:ilvl="1" w:tplc="391E9E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2A05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8E88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323C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2053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889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54C9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CAE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B41A7F"/>
    <w:multiLevelType w:val="hybridMultilevel"/>
    <w:tmpl w:val="473E802C"/>
    <w:lvl w:ilvl="0" w:tplc="3FE8357A">
      <w:numFmt w:val="bullet"/>
      <w:lvlText w:val=""/>
      <w:lvlJc w:val="left"/>
      <w:pPr>
        <w:ind w:left="437" w:hanging="284"/>
      </w:pPr>
      <w:rPr>
        <w:rFonts w:hint="default" w:ascii="Wingdings" w:hAnsi="Wingdings" w:eastAsia="Wingdings" w:cs="Wingdings"/>
        <w:w w:val="100"/>
        <w:sz w:val="18"/>
        <w:szCs w:val="18"/>
        <w:lang w:val="fr-FR" w:eastAsia="fr-FR" w:bidi="fr-FR"/>
      </w:rPr>
    </w:lvl>
    <w:lvl w:ilvl="1" w:tplc="D03C302C">
      <w:numFmt w:val="bullet"/>
      <w:lvlText w:val="•"/>
      <w:lvlJc w:val="left"/>
      <w:pPr>
        <w:ind w:left="950" w:hanging="284"/>
      </w:pPr>
      <w:rPr>
        <w:rFonts w:hint="default"/>
        <w:lang w:val="fr-FR" w:eastAsia="fr-FR" w:bidi="fr-FR"/>
      </w:rPr>
    </w:lvl>
    <w:lvl w:ilvl="2" w:tplc="87C037B0">
      <w:numFmt w:val="bullet"/>
      <w:lvlText w:val="•"/>
      <w:lvlJc w:val="left"/>
      <w:pPr>
        <w:ind w:left="1460" w:hanging="284"/>
      </w:pPr>
      <w:rPr>
        <w:rFonts w:hint="default"/>
        <w:lang w:val="fr-FR" w:eastAsia="fr-FR" w:bidi="fr-FR"/>
      </w:rPr>
    </w:lvl>
    <w:lvl w:ilvl="3" w:tplc="DC2AF1C6">
      <w:numFmt w:val="bullet"/>
      <w:lvlText w:val="•"/>
      <w:lvlJc w:val="left"/>
      <w:pPr>
        <w:ind w:left="1970" w:hanging="284"/>
      </w:pPr>
      <w:rPr>
        <w:rFonts w:hint="default"/>
        <w:lang w:val="fr-FR" w:eastAsia="fr-FR" w:bidi="fr-FR"/>
      </w:rPr>
    </w:lvl>
    <w:lvl w:ilvl="4" w:tplc="C28058A4">
      <w:numFmt w:val="bullet"/>
      <w:lvlText w:val="•"/>
      <w:lvlJc w:val="left"/>
      <w:pPr>
        <w:ind w:left="2480" w:hanging="284"/>
      </w:pPr>
      <w:rPr>
        <w:rFonts w:hint="default"/>
        <w:lang w:val="fr-FR" w:eastAsia="fr-FR" w:bidi="fr-FR"/>
      </w:rPr>
    </w:lvl>
    <w:lvl w:ilvl="5" w:tplc="EE76D460">
      <w:numFmt w:val="bullet"/>
      <w:lvlText w:val="•"/>
      <w:lvlJc w:val="left"/>
      <w:pPr>
        <w:ind w:left="2990" w:hanging="284"/>
      </w:pPr>
      <w:rPr>
        <w:rFonts w:hint="default"/>
        <w:lang w:val="fr-FR" w:eastAsia="fr-FR" w:bidi="fr-FR"/>
      </w:rPr>
    </w:lvl>
    <w:lvl w:ilvl="6" w:tplc="DE4CC050">
      <w:numFmt w:val="bullet"/>
      <w:lvlText w:val="•"/>
      <w:lvlJc w:val="left"/>
      <w:pPr>
        <w:ind w:left="3500" w:hanging="284"/>
      </w:pPr>
      <w:rPr>
        <w:rFonts w:hint="default"/>
        <w:lang w:val="fr-FR" w:eastAsia="fr-FR" w:bidi="fr-FR"/>
      </w:rPr>
    </w:lvl>
    <w:lvl w:ilvl="7" w:tplc="7382B146">
      <w:numFmt w:val="bullet"/>
      <w:lvlText w:val="•"/>
      <w:lvlJc w:val="left"/>
      <w:pPr>
        <w:ind w:left="4010" w:hanging="284"/>
      </w:pPr>
      <w:rPr>
        <w:rFonts w:hint="default"/>
        <w:lang w:val="fr-FR" w:eastAsia="fr-FR" w:bidi="fr-FR"/>
      </w:rPr>
    </w:lvl>
    <w:lvl w:ilvl="8" w:tplc="5B1CBDE0">
      <w:numFmt w:val="bullet"/>
      <w:lvlText w:val="•"/>
      <w:lvlJc w:val="left"/>
      <w:pPr>
        <w:ind w:left="4521" w:hanging="284"/>
      </w:pPr>
      <w:rPr>
        <w:rFonts w:hint="default"/>
        <w:lang w:val="fr-FR" w:eastAsia="fr-FR" w:bidi="fr-FR"/>
      </w:rPr>
    </w:lvl>
  </w:abstractNum>
  <w:abstractNum w:abstractNumId="8" w15:restartNumberingAfterBreak="0">
    <w:nsid w:val="1FF36AE1"/>
    <w:multiLevelType w:val="hybridMultilevel"/>
    <w:tmpl w:val="2188B030"/>
    <w:lvl w:ilvl="0" w:tplc="A8BA70E8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w:ilvl="1" w:tplc="0FCEC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A82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1687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AA8A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DCAB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7A7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C2B2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84B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392FEF"/>
    <w:multiLevelType w:val="hybridMultilevel"/>
    <w:tmpl w:val="FFFFFFFF"/>
    <w:lvl w:ilvl="0" w:tplc="4444701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874CD3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8C0D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6B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22C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3480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E67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32B6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A8AA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9A7EE6"/>
    <w:multiLevelType w:val="hybridMultilevel"/>
    <w:tmpl w:val="FFFFFFFF"/>
    <w:lvl w:ilvl="0" w:tplc="0CC6754E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w:ilvl="1" w:tplc="A71A01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5067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FE51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5E00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E29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EED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20C7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C0A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0302EC"/>
    <w:multiLevelType w:val="hybridMultilevel"/>
    <w:tmpl w:val="6C08EDFC"/>
    <w:lvl w:ilvl="0" w:tplc="8B525294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w:ilvl="1" w:tplc="4B2407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7AC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C23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3437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44F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941B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1AA3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0052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AB137E"/>
    <w:multiLevelType w:val="hybridMultilevel"/>
    <w:tmpl w:val="FFFFFFFF"/>
    <w:lvl w:ilvl="0" w:tplc="EF5E767A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w:ilvl="1" w:tplc="A490B4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5A6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9C15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7C55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A5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A87E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BAF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F4A9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D8786D"/>
    <w:multiLevelType w:val="hybridMultilevel"/>
    <w:tmpl w:val="FFFFFFFF"/>
    <w:lvl w:ilvl="0" w:tplc="7418497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CB005F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C84C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30FF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F06F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B0A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EA04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44A6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3814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93428E"/>
    <w:multiLevelType w:val="hybridMultilevel"/>
    <w:tmpl w:val="08C25D5E"/>
    <w:lvl w:ilvl="0" w:tplc="54D62614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w:ilvl="1" w:tplc="4CCA44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40E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DCC4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650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0872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00CC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70BF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B82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093BB4"/>
    <w:multiLevelType w:val="hybridMultilevel"/>
    <w:tmpl w:val="3272D116"/>
    <w:lvl w:ilvl="0" w:tplc="E44E473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291690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E650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D22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A6D5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1008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E8D5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C283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DED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007A99"/>
    <w:multiLevelType w:val="hybridMultilevel"/>
    <w:tmpl w:val="CE34556E"/>
    <w:lvl w:ilvl="0" w:tplc="F1CA798A">
      <w:start w:val="1"/>
      <w:numFmt w:val="decimal"/>
      <w:lvlText w:val="%1."/>
      <w:lvlJc w:val="left"/>
      <w:pPr>
        <w:ind w:left="1494" w:hanging="360"/>
      </w:pPr>
      <w:rPr>
        <w:rFonts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7" w15:restartNumberingAfterBreak="0">
    <w:nsid w:val="58324F48"/>
    <w:multiLevelType w:val="multilevel"/>
    <w:tmpl w:val="4270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1DA21C6"/>
    <w:multiLevelType w:val="hybridMultilevel"/>
    <w:tmpl w:val="4A506CE0"/>
    <w:lvl w:ilvl="0" w:tplc="3FE8357A">
      <w:numFmt w:val="bullet"/>
      <w:lvlText w:val=""/>
      <w:lvlJc w:val="left"/>
      <w:pPr>
        <w:ind w:left="923" w:hanging="361"/>
      </w:pPr>
      <w:rPr>
        <w:rFonts w:hint="default" w:ascii="Wingdings" w:hAnsi="Wingdings" w:eastAsia="Wingdings" w:cs="Wingdings"/>
        <w:w w:val="100"/>
        <w:sz w:val="18"/>
        <w:szCs w:val="18"/>
        <w:lang w:val="fr-FR" w:eastAsia="fr-FR" w:bidi="fr-FR"/>
      </w:rPr>
    </w:lvl>
    <w:lvl w:ilvl="1" w:tplc="5BD6A57C">
      <w:numFmt w:val="bullet"/>
      <w:lvlText w:val="•"/>
      <w:lvlJc w:val="left"/>
      <w:pPr>
        <w:ind w:left="1386" w:hanging="361"/>
      </w:pPr>
      <w:rPr>
        <w:rFonts w:hint="default"/>
        <w:lang w:val="fr-FR" w:eastAsia="fr-FR" w:bidi="fr-FR"/>
      </w:rPr>
    </w:lvl>
    <w:lvl w:ilvl="2" w:tplc="FFB426D2">
      <w:numFmt w:val="bullet"/>
      <w:lvlText w:val="•"/>
      <w:lvlJc w:val="left"/>
      <w:pPr>
        <w:ind w:left="1853" w:hanging="361"/>
      </w:pPr>
      <w:rPr>
        <w:rFonts w:hint="default"/>
        <w:lang w:val="fr-FR" w:eastAsia="fr-FR" w:bidi="fr-FR"/>
      </w:rPr>
    </w:lvl>
    <w:lvl w:ilvl="3" w:tplc="CBBC72B8">
      <w:numFmt w:val="bullet"/>
      <w:lvlText w:val="•"/>
      <w:lvlJc w:val="left"/>
      <w:pPr>
        <w:ind w:left="2319" w:hanging="361"/>
      </w:pPr>
      <w:rPr>
        <w:rFonts w:hint="default"/>
        <w:lang w:val="fr-FR" w:eastAsia="fr-FR" w:bidi="fr-FR"/>
      </w:rPr>
    </w:lvl>
    <w:lvl w:ilvl="4" w:tplc="856AB61E">
      <w:numFmt w:val="bullet"/>
      <w:lvlText w:val="•"/>
      <w:lvlJc w:val="left"/>
      <w:pPr>
        <w:ind w:left="2786" w:hanging="361"/>
      </w:pPr>
      <w:rPr>
        <w:rFonts w:hint="default"/>
        <w:lang w:val="fr-FR" w:eastAsia="fr-FR" w:bidi="fr-FR"/>
      </w:rPr>
    </w:lvl>
    <w:lvl w:ilvl="5" w:tplc="48C416CA">
      <w:numFmt w:val="bullet"/>
      <w:lvlText w:val="•"/>
      <w:lvlJc w:val="left"/>
      <w:pPr>
        <w:ind w:left="3252" w:hanging="361"/>
      </w:pPr>
      <w:rPr>
        <w:rFonts w:hint="default"/>
        <w:lang w:val="fr-FR" w:eastAsia="fr-FR" w:bidi="fr-FR"/>
      </w:rPr>
    </w:lvl>
    <w:lvl w:ilvl="6" w:tplc="C2164CF8">
      <w:numFmt w:val="bullet"/>
      <w:lvlText w:val="•"/>
      <w:lvlJc w:val="left"/>
      <w:pPr>
        <w:ind w:left="3719" w:hanging="361"/>
      </w:pPr>
      <w:rPr>
        <w:rFonts w:hint="default"/>
        <w:lang w:val="fr-FR" w:eastAsia="fr-FR" w:bidi="fr-FR"/>
      </w:rPr>
    </w:lvl>
    <w:lvl w:ilvl="7" w:tplc="3EDCFF8E">
      <w:numFmt w:val="bullet"/>
      <w:lvlText w:val="•"/>
      <w:lvlJc w:val="left"/>
      <w:pPr>
        <w:ind w:left="4185" w:hanging="361"/>
      </w:pPr>
      <w:rPr>
        <w:rFonts w:hint="default"/>
        <w:lang w:val="fr-FR" w:eastAsia="fr-FR" w:bidi="fr-FR"/>
      </w:rPr>
    </w:lvl>
    <w:lvl w:ilvl="8" w:tplc="936C2B02">
      <w:numFmt w:val="bullet"/>
      <w:lvlText w:val="•"/>
      <w:lvlJc w:val="left"/>
      <w:pPr>
        <w:ind w:left="4652" w:hanging="361"/>
      </w:pPr>
      <w:rPr>
        <w:rFonts w:hint="default"/>
        <w:lang w:val="fr-FR" w:eastAsia="fr-FR" w:bidi="fr-FR"/>
      </w:rPr>
    </w:lvl>
  </w:abstractNum>
  <w:abstractNum w:abstractNumId="19" w15:restartNumberingAfterBreak="0">
    <w:nsid w:val="79F45D92"/>
    <w:multiLevelType w:val="hybridMultilevel"/>
    <w:tmpl w:val="0BAC006E"/>
    <w:lvl w:ilvl="0" w:tplc="E280F40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43B62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FC8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0E56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30E2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4E82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786E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E83C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6889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3551C9"/>
    <w:multiLevelType w:val="hybridMultilevel"/>
    <w:tmpl w:val="88FC9C96"/>
    <w:lvl w:ilvl="0" w:tplc="B03A463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51838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A084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92A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92B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EA66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905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4CF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5A03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20"/>
  </w:num>
  <w:num w:numId="7">
    <w:abstractNumId w:val="15"/>
  </w:num>
  <w:num w:numId="8">
    <w:abstractNumId w:val="19"/>
  </w:num>
  <w:num w:numId="9">
    <w:abstractNumId w:val="17"/>
  </w:num>
  <w:num w:numId="10">
    <w:abstractNumId w:val="3"/>
  </w:num>
  <w:num w:numId="11">
    <w:abstractNumId w:val="7"/>
  </w:num>
  <w:num w:numId="12">
    <w:abstractNumId w:val="1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  <w:num w:numId="17">
    <w:abstractNumId w:val="0"/>
  </w:num>
  <w:num w:numId="18">
    <w:abstractNumId w:val="1"/>
  </w:num>
  <w:num w:numId="19">
    <w:abstractNumId w:val="13"/>
  </w:num>
  <w:num w:numId="20">
    <w:abstractNumId w:val="9"/>
  </w:num>
  <w:num w:numId="21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4C"/>
    <w:rsid w:val="000000DE"/>
    <w:rsid w:val="00000176"/>
    <w:rsid w:val="00003B22"/>
    <w:rsid w:val="000114A7"/>
    <w:rsid w:val="00015CA2"/>
    <w:rsid w:val="00027EFF"/>
    <w:rsid w:val="00044D9F"/>
    <w:rsid w:val="0005282F"/>
    <w:rsid w:val="00054BA1"/>
    <w:rsid w:val="00054FF2"/>
    <w:rsid w:val="00086471"/>
    <w:rsid w:val="00087DF2"/>
    <w:rsid w:val="00096102"/>
    <w:rsid w:val="00097008"/>
    <w:rsid w:val="000A1B82"/>
    <w:rsid w:val="000B280A"/>
    <w:rsid w:val="000D056F"/>
    <w:rsid w:val="000E1D6C"/>
    <w:rsid w:val="000E2EE7"/>
    <w:rsid w:val="000F2A1E"/>
    <w:rsid w:val="00101A63"/>
    <w:rsid w:val="001117C6"/>
    <w:rsid w:val="00111971"/>
    <w:rsid w:val="001143A2"/>
    <w:rsid w:val="00170E4F"/>
    <w:rsid w:val="00186293"/>
    <w:rsid w:val="0019136D"/>
    <w:rsid w:val="0019491C"/>
    <w:rsid w:val="001A4671"/>
    <w:rsid w:val="001C43B3"/>
    <w:rsid w:val="001C60F8"/>
    <w:rsid w:val="0021367F"/>
    <w:rsid w:val="00214591"/>
    <w:rsid w:val="00226FA0"/>
    <w:rsid w:val="00244029"/>
    <w:rsid w:val="00250A25"/>
    <w:rsid w:val="00255A3C"/>
    <w:rsid w:val="0026400A"/>
    <w:rsid w:val="002670DB"/>
    <w:rsid w:val="002716BE"/>
    <w:rsid w:val="0029383F"/>
    <w:rsid w:val="002A1DF5"/>
    <w:rsid w:val="002B5FA4"/>
    <w:rsid w:val="002B6C06"/>
    <w:rsid w:val="002D152D"/>
    <w:rsid w:val="002E3088"/>
    <w:rsid w:val="002E5ADA"/>
    <w:rsid w:val="002F6DA3"/>
    <w:rsid w:val="00315DEE"/>
    <w:rsid w:val="00326EEC"/>
    <w:rsid w:val="0033151D"/>
    <w:rsid w:val="00346C4F"/>
    <w:rsid w:val="0035420D"/>
    <w:rsid w:val="003600A6"/>
    <w:rsid w:val="003621CC"/>
    <w:rsid w:val="00375CF1"/>
    <w:rsid w:val="003C6C95"/>
    <w:rsid w:val="003D1322"/>
    <w:rsid w:val="003D5936"/>
    <w:rsid w:val="003E005C"/>
    <w:rsid w:val="003E0547"/>
    <w:rsid w:val="003E530A"/>
    <w:rsid w:val="003F1DFF"/>
    <w:rsid w:val="003F6103"/>
    <w:rsid w:val="00410843"/>
    <w:rsid w:val="00411118"/>
    <w:rsid w:val="004225B9"/>
    <w:rsid w:val="00445CCF"/>
    <w:rsid w:val="00450164"/>
    <w:rsid w:val="00453415"/>
    <w:rsid w:val="004733E3"/>
    <w:rsid w:val="004865A4"/>
    <w:rsid w:val="004B4961"/>
    <w:rsid w:val="004B63F8"/>
    <w:rsid w:val="004B7FF5"/>
    <w:rsid w:val="004C3194"/>
    <w:rsid w:val="004C60FC"/>
    <w:rsid w:val="004C629F"/>
    <w:rsid w:val="004E0705"/>
    <w:rsid w:val="004E207D"/>
    <w:rsid w:val="004F3C4B"/>
    <w:rsid w:val="00504B80"/>
    <w:rsid w:val="00541C21"/>
    <w:rsid w:val="005505A7"/>
    <w:rsid w:val="00565AAE"/>
    <w:rsid w:val="0057206C"/>
    <w:rsid w:val="005734FB"/>
    <w:rsid w:val="00594493"/>
    <w:rsid w:val="005A3A3F"/>
    <w:rsid w:val="005D254E"/>
    <w:rsid w:val="005D5B18"/>
    <w:rsid w:val="00602A41"/>
    <w:rsid w:val="006067F7"/>
    <w:rsid w:val="00610057"/>
    <w:rsid w:val="006104F8"/>
    <w:rsid w:val="0061194A"/>
    <w:rsid w:val="00636477"/>
    <w:rsid w:val="00643939"/>
    <w:rsid w:val="006441C4"/>
    <w:rsid w:val="00646834"/>
    <w:rsid w:val="0064799C"/>
    <w:rsid w:val="00652009"/>
    <w:rsid w:val="00654D23"/>
    <w:rsid w:val="00686821"/>
    <w:rsid w:val="00694419"/>
    <w:rsid w:val="006A2AC2"/>
    <w:rsid w:val="006A5F74"/>
    <w:rsid w:val="006C2B4D"/>
    <w:rsid w:val="006D01F1"/>
    <w:rsid w:val="006D5798"/>
    <w:rsid w:val="006F0EE1"/>
    <w:rsid w:val="006F43EA"/>
    <w:rsid w:val="006F7ADA"/>
    <w:rsid w:val="007010B1"/>
    <w:rsid w:val="007043D0"/>
    <w:rsid w:val="00705189"/>
    <w:rsid w:val="00716164"/>
    <w:rsid w:val="00716429"/>
    <w:rsid w:val="007331B1"/>
    <w:rsid w:val="007430D5"/>
    <w:rsid w:val="00744238"/>
    <w:rsid w:val="00767A69"/>
    <w:rsid w:val="007737F2"/>
    <w:rsid w:val="00774648"/>
    <w:rsid w:val="00775C35"/>
    <w:rsid w:val="00796B4A"/>
    <w:rsid w:val="007C2BCA"/>
    <w:rsid w:val="007C2F5D"/>
    <w:rsid w:val="007E1D86"/>
    <w:rsid w:val="007E7833"/>
    <w:rsid w:val="00814CE9"/>
    <w:rsid w:val="0083582E"/>
    <w:rsid w:val="00852873"/>
    <w:rsid w:val="00885629"/>
    <w:rsid w:val="00890A72"/>
    <w:rsid w:val="008D01B7"/>
    <w:rsid w:val="008D7873"/>
    <w:rsid w:val="008E560C"/>
    <w:rsid w:val="008E762D"/>
    <w:rsid w:val="008F2F4D"/>
    <w:rsid w:val="0090400D"/>
    <w:rsid w:val="0090545C"/>
    <w:rsid w:val="00915AA0"/>
    <w:rsid w:val="009168FE"/>
    <w:rsid w:val="0091A832"/>
    <w:rsid w:val="009235D4"/>
    <w:rsid w:val="00930C94"/>
    <w:rsid w:val="00974FE3"/>
    <w:rsid w:val="009768DB"/>
    <w:rsid w:val="0098038E"/>
    <w:rsid w:val="00983348"/>
    <w:rsid w:val="00986A89"/>
    <w:rsid w:val="00990CCB"/>
    <w:rsid w:val="009936B1"/>
    <w:rsid w:val="00994772"/>
    <w:rsid w:val="00997E53"/>
    <w:rsid w:val="009D6EE3"/>
    <w:rsid w:val="009D6FB6"/>
    <w:rsid w:val="009E7CF7"/>
    <w:rsid w:val="009F185A"/>
    <w:rsid w:val="009F20C4"/>
    <w:rsid w:val="00A1230C"/>
    <w:rsid w:val="00A12706"/>
    <w:rsid w:val="00A178B4"/>
    <w:rsid w:val="00A2175A"/>
    <w:rsid w:val="00A2569D"/>
    <w:rsid w:val="00A42BA4"/>
    <w:rsid w:val="00A670D6"/>
    <w:rsid w:val="00A712E1"/>
    <w:rsid w:val="00A7689A"/>
    <w:rsid w:val="00A812E0"/>
    <w:rsid w:val="00A84524"/>
    <w:rsid w:val="00AA0B8C"/>
    <w:rsid w:val="00AA3A30"/>
    <w:rsid w:val="00AB7BD7"/>
    <w:rsid w:val="00AC01B3"/>
    <w:rsid w:val="00AC66C6"/>
    <w:rsid w:val="00AD1BF1"/>
    <w:rsid w:val="00B0547B"/>
    <w:rsid w:val="00B23A9C"/>
    <w:rsid w:val="00B26D8B"/>
    <w:rsid w:val="00B303CB"/>
    <w:rsid w:val="00B3589F"/>
    <w:rsid w:val="00B41F16"/>
    <w:rsid w:val="00B45BFC"/>
    <w:rsid w:val="00B701B0"/>
    <w:rsid w:val="00B7215D"/>
    <w:rsid w:val="00B7342B"/>
    <w:rsid w:val="00B77E6C"/>
    <w:rsid w:val="00B94737"/>
    <w:rsid w:val="00BA1961"/>
    <w:rsid w:val="00BB5425"/>
    <w:rsid w:val="00BB74E8"/>
    <w:rsid w:val="00BC26A6"/>
    <w:rsid w:val="00BE0091"/>
    <w:rsid w:val="00BE32E2"/>
    <w:rsid w:val="00BF5E73"/>
    <w:rsid w:val="00BF7DA3"/>
    <w:rsid w:val="00C076FA"/>
    <w:rsid w:val="00C143DE"/>
    <w:rsid w:val="00C15582"/>
    <w:rsid w:val="00C34711"/>
    <w:rsid w:val="00C34A9F"/>
    <w:rsid w:val="00C61312"/>
    <w:rsid w:val="00CB6F4C"/>
    <w:rsid w:val="00CC7A72"/>
    <w:rsid w:val="00CD0B9D"/>
    <w:rsid w:val="00CD7E01"/>
    <w:rsid w:val="00D100CD"/>
    <w:rsid w:val="00D140B2"/>
    <w:rsid w:val="00D17394"/>
    <w:rsid w:val="00D41619"/>
    <w:rsid w:val="00D522CD"/>
    <w:rsid w:val="00D54BEA"/>
    <w:rsid w:val="00D72852"/>
    <w:rsid w:val="00D73AFA"/>
    <w:rsid w:val="00D90EA4"/>
    <w:rsid w:val="00DB6268"/>
    <w:rsid w:val="00DC6094"/>
    <w:rsid w:val="00DD0888"/>
    <w:rsid w:val="00DD5740"/>
    <w:rsid w:val="00DF7BA9"/>
    <w:rsid w:val="00E0599B"/>
    <w:rsid w:val="00E169D4"/>
    <w:rsid w:val="00E2433E"/>
    <w:rsid w:val="00E36EBC"/>
    <w:rsid w:val="00E425E9"/>
    <w:rsid w:val="00E62E0D"/>
    <w:rsid w:val="00E8370A"/>
    <w:rsid w:val="00E92291"/>
    <w:rsid w:val="00EA2F9B"/>
    <w:rsid w:val="00EB1CFC"/>
    <w:rsid w:val="00EC074A"/>
    <w:rsid w:val="00ED1590"/>
    <w:rsid w:val="00ED4744"/>
    <w:rsid w:val="00EE128E"/>
    <w:rsid w:val="00EE16A1"/>
    <w:rsid w:val="00EE306C"/>
    <w:rsid w:val="00EE7E84"/>
    <w:rsid w:val="00F046EE"/>
    <w:rsid w:val="00F05543"/>
    <w:rsid w:val="00F101D7"/>
    <w:rsid w:val="00F144F9"/>
    <w:rsid w:val="00F14B41"/>
    <w:rsid w:val="00F36261"/>
    <w:rsid w:val="00F36B4C"/>
    <w:rsid w:val="00F42F55"/>
    <w:rsid w:val="00F57530"/>
    <w:rsid w:val="00F6344C"/>
    <w:rsid w:val="00F71AE2"/>
    <w:rsid w:val="00F7331F"/>
    <w:rsid w:val="00F771EB"/>
    <w:rsid w:val="00F800DD"/>
    <w:rsid w:val="00F80CBA"/>
    <w:rsid w:val="00F82185"/>
    <w:rsid w:val="00F8399E"/>
    <w:rsid w:val="00FA13CA"/>
    <w:rsid w:val="00FB34DB"/>
    <w:rsid w:val="00FB3C29"/>
    <w:rsid w:val="00FC0601"/>
    <w:rsid w:val="00FC12DF"/>
    <w:rsid w:val="00FC59FB"/>
    <w:rsid w:val="00FD0ADC"/>
    <w:rsid w:val="00FF108F"/>
    <w:rsid w:val="00FF156B"/>
    <w:rsid w:val="00FF2365"/>
    <w:rsid w:val="01786888"/>
    <w:rsid w:val="01C35FDD"/>
    <w:rsid w:val="038A133E"/>
    <w:rsid w:val="03AEFCF7"/>
    <w:rsid w:val="045E54E0"/>
    <w:rsid w:val="04D3B3A5"/>
    <w:rsid w:val="04D4C008"/>
    <w:rsid w:val="05238062"/>
    <w:rsid w:val="05977E01"/>
    <w:rsid w:val="05CC6909"/>
    <w:rsid w:val="061131CA"/>
    <w:rsid w:val="0660A152"/>
    <w:rsid w:val="08EA89BD"/>
    <w:rsid w:val="09939C7F"/>
    <w:rsid w:val="09F954C2"/>
    <w:rsid w:val="0BDF67D4"/>
    <w:rsid w:val="0C2ADA3D"/>
    <w:rsid w:val="0C6CB1B9"/>
    <w:rsid w:val="0CD0CCE7"/>
    <w:rsid w:val="0CEDA2E1"/>
    <w:rsid w:val="0D320A2C"/>
    <w:rsid w:val="0EA9474F"/>
    <w:rsid w:val="0EC014F3"/>
    <w:rsid w:val="0ECDDA8D"/>
    <w:rsid w:val="0FFB8976"/>
    <w:rsid w:val="1001A7C9"/>
    <w:rsid w:val="103B1DB1"/>
    <w:rsid w:val="1069AAEE"/>
    <w:rsid w:val="1094CA7A"/>
    <w:rsid w:val="10F147AE"/>
    <w:rsid w:val="1145C1D0"/>
    <w:rsid w:val="1164719C"/>
    <w:rsid w:val="124EA958"/>
    <w:rsid w:val="12760109"/>
    <w:rsid w:val="1315DE08"/>
    <w:rsid w:val="13324A39"/>
    <w:rsid w:val="13332A38"/>
    <w:rsid w:val="142BCEA8"/>
    <w:rsid w:val="14CE1A9A"/>
    <w:rsid w:val="1543F4EF"/>
    <w:rsid w:val="16DFC550"/>
    <w:rsid w:val="176FA005"/>
    <w:rsid w:val="17F93FED"/>
    <w:rsid w:val="1A55F1FF"/>
    <w:rsid w:val="1AB1153A"/>
    <w:rsid w:val="1B033B7F"/>
    <w:rsid w:val="1B5BD5BD"/>
    <w:rsid w:val="1B9B22BE"/>
    <w:rsid w:val="1BB33673"/>
    <w:rsid w:val="1BE87EAC"/>
    <w:rsid w:val="1CE8A0EE"/>
    <w:rsid w:val="1CF8A32E"/>
    <w:rsid w:val="1F560AEC"/>
    <w:rsid w:val="1F58525D"/>
    <w:rsid w:val="2006661D"/>
    <w:rsid w:val="2026D910"/>
    <w:rsid w:val="2048C6CC"/>
    <w:rsid w:val="2086A796"/>
    <w:rsid w:val="20AADC96"/>
    <w:rsid w:val="212BE1F0"/>
    <w:rsid w:val="21ACDE13"/>
    <w:rsid w:val="225836E5"/>
    <w:rsid w:val="2299A00F"/>
    <w:rsid w:val="245AAA95"/>
    <w:rsid w:val="2493A6DC"/>
    <w:rsid w:val="2694D831"/>
    <w:rsid w:val="27604D2D"/>
    <w:rsid w:val="279B2374"/>
    <w:rsid w:val="2812D8DB"/>
    <w:rsid w:val="2882817A"/>
    <w:rsid w:val="28DA0379"/>
    <w:rsid w:val="28EA2B80"/>
    <w:rsid w:val="2A8DF3FF"/>
    <w:rsid w:val="2B58D12A"/>
    <w:rsid w:val="2BBA223C"/>
    <w:rsid w:val="2BED5D8D"/>
    <w:rsid w:val="2C281A9E"/>
    <w:rsid w:val="2D1CFAF9"/>
    <w:rsid w:val="2D5D0CCD"/>
    <w:rsid w:val="2D68A465"/>
    <w:rsid w:val="2DBD9CA3"/>
    <w:rsid w:val="2E8EAC7F"/>
    <w:rsid w:val="2F04E586"/>
    <w:rsid w:val="303FFB91"/>
    <w:rsid w:val="3046AECA"/>
    <w:rsid w:val="3254CDAB"/>
    <w:rsid w:val="332202C1"/>
    <w:rsid w:val="340D1A76"/>
    <w:rsid w:val="343FA842"/>
    <w:rsid w:val="34EA0756"/>
    <w:rsid w:val="35952042"/>
    <w:rsid w:val="35D65E7D"/>
    <w:rsid w:val="364AD719"/>
    <w:rsid w:val="3659A383"/>
    <w:rsid w:val="3663F0F1"/>
    <w:rsid w:val="367BCE5D"/>
    <w:rsid w:val="36A7D7FA"/>
    <w:rsid w:val="36F15C83"/>
    <w:rsid w:val="37415B98"/>
    <w:rsid w:val="37CE93C5"/>
    <w:rsid w:val="380C0B0A"/>
    <w:rsid w:val="3830EA2B"/>
    <w:rsid w:val="387E8EB9"/>
    <w:rsid w:val="39838C83"/>
    <w:rsid w:val="39F4123D"/>
    <w:rsid w:val="3A11687F"/>
    <w:rsid w:val="3A8E0EAD"/>
    <w:rsid w:val="3B2A0998"/>
    <w:rsid w:val="3CA204E8"/>
    <w:rsid w:val="3CB9D94A"/>
    <w:rsid w:val="3D999B1F"/>
    <w:rsid w:val="3DF77BBC"/>
    <w:rsid w:val="3E3DD549"/>
    <w:rsid w:val="3E5FD95A"/>
    <w:rsid w:val="3F34D337"/>
    <w:rsid w:val="3F5DFC6E"/>
    <w:rsid w:val="4057599F"/>
    <w:rsid w:val="40E71652"/>
    <w:rsid w:val="41F24A01"/>
    <w:rsid w:val="42492035"/>
    <w:rsid w:val="4311466C"/>
    <w:rsid w:val="4313AD0C"/>
    <w:rsid w:val="453226C5"/>
    <w:rsid w:val="459F843D"/>
    <w:rsid w:val="459FC518"/>
    <w:rsid w:val="4651C2E2"/>
    <w:rsid w:val="46921537"/>
    <w:rsid w:val="46AC1558"/>
    <w:rsid w:val="46EA5A04"/>
    <w:rsid w:val="47837A4A"/>
    <w:rsid w:val="479E52E4"/>
    <w:rsid w:val="47ECA515"/>
    <w:rsid w:val="48EAD254"/>
    <w:rsid w:val="49786636"/>
    <w:rsid w:val="49F198C7"/>
    <w:rsid w:val="4A4E1563"/>
    <w:rsid w:val="4AB1F4F9"/>
    <w:rsid w:val="4AB6FE3A"/>
    <w:rsid w:val="4AE4D09D"/>
    <w:rsid w:val="4B365C12"/>
    <w:rsid w:val="4BBFA65F"/>
    <w:rsid w:val="4BFA2DE2"/>
    <w:rsid w:val="4C3C9D24"/>
    <w:rsid w:val="4C3CF855"/>
    <w:rsid w:val="4C71C407"/>
    <w:rsid w:val="4C80C937"/>
    <w:rsid w:val="4C99C95B"/>
    <w:rsid w:val="4CCFD3FC"/>
    <w:rsid w:val="4D52C7C7"/>
    <w:rsid w:val="4D5C4E64"/>
    <w:rsid w:val="4E2F1C5F"/>
    <w:rsid w:val="4EFBD24D"/>
    <w:rsid w:val="4F246B56"/>
    <w:rsid w:val="4F68C0CD"/>
    <w:rsid w:val="4FF7B6FA"/>
    <w:rsid w:val="508CAAA0"/>
    <w:rsid w:val="50CB3F38"/>
    <w:rsid w:val="513B11FD"/>
    <w:rsid w:val="52C546AF"/>
    <w:rsid w:val="52D6E25E"/>
    <w:rsid w:val="54B74507"/>
    <w:rsid w:val="54CB281D"/>
    <w:rsid w:val="553BADD7"/>
    <w:rsid w:val="55A37509"/>
    <w:rsid w:val="56278344"/>
    <w:rsid w:val="57137058"/>
    <w:rsid w:val="57E85E45"/>
    <w:rsid w:val="580BA493"/>
    <w:rsid w:val="58EE9E4C"/>
    <w:rsid w:val="59E14C97"/>
    <w:rsid w:val="5AFC7075"/>
    <w:rsid w:val="5BBA48A5"/>
    <w:rsid w:val="5C4B0032"/>
    <w:rsid w:val="5C89EAA7"/>
    <w:rsid w:val="5CDF15B6"/>
    <w:rsid w:val="5D304F94"/>
    <w:rsid w:val="5EEC4511"/>
    <w:rsid w:val="5F026502"/>
    <w:rsid w:val="5FF49363"/>
    <w:rsid w:val="6005B90A"/>
    <w:rsid w:val="604C7E98"/>
    <w:rsid w:val="60B7052D"/>
    <w:rsid w:val="60C53185"/>
    <w:rsid w:val="63187013"/>
    <w:rsid w:val="63727D25"/>
    <w:rsid w:val="63B46311"/>
    <w:rsid w:val="6419C562"/>
    <w:rsid w:val="6476B5BE"/>
    <w:rsid w:val="64BF2600"/>
    <w:rsid w:val="66DAC801"/>
    <w:rsid w:val="66FF4180"/>
    <w:rsid w:val="6757B6DE"/>
    <w:rsid w:val="67952E23"/>
    <w:rsid w:val="68EBBEB1"/>
    <w:rsid w:val="6955BCC4"/>
    <w:rsid w:val="6B683C04"/>
    <w:rsid w:val="6E046FA7"/>
    <w:rsid w:val="6F081743"/>
    <w:rsid w:val="6F0A5365"/>
    <w:rsid w:val="6F62C8C3"/>
    <w:rsid w:val="713A3F69"/>
    <w:rsid w:val="7298009D"/>
    <w:rsid w:val="730A6AF8"/>
    <w:rsid w:val="733325EC"/>
    <w:rsid w:val="73704B9B"/>
    <w:rsid w:val="7409B6B3"/>
    <w:rsid w:val="7545431C"/>
    <w:rsid w:val="76173A7C"/>
    <w:rsid w:val="7651E94B"/>
    <w:rsid w:val="765E52AC"/>
    <w:rsid w:val="766E2225"/>
    <w:rsid w:val="7730E75A"/>
    <w:rsid w:val="7812005A"/>
    <w:rsid w:val="789B8991"/>
    <w:rsid w:val="78A6F318"/>
    <w:rsid w:val="7916D1CE"/>
    <w:rsid w:val="795EF47D"/>
    <w:rsid w:val="7AB1E066"/>
    <w:rsid w:val="7BA6F61F"/>
    <w:rsid w:val="7CE5717D"/>
    <w:rsid w:val="7D1BE661"/>
    <w:rsid w:val="7D36087F"/>
    <w:rsid w:val="7D9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02331"/>
  <w15:chartTrackingRefBased/>
  <w15:docId w15:val="{397C7520-A089-4384-AB77-D8D748B003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F4C"/>
    <w:pPr>
      <w:spacing w:after="200" w:line="288" w:lineRule="auto"/>
    </w:pPr>
    <w:rPr>
      <w:rFonts w:ascii="Verdana" w:hAnsi="Verdana" w:eastAsiaTheme="minorEastAsia"/>
      <w:iCs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4B7FF5"/>
    <w:pPr>
      <w:keepNext/>
      <w:keepLines/>
      <w:spacing w:after="5"/>
      <w:ind w:left="651" w:hanging="10"/>
      <w:outlineLvl w:val="0"/>
    </w:pPr>
    <w:rPr>
      <w:rFonts w:ascii="Verdana" w:hAnsi="Verdana" w:eastAsia="Verdana" w:cs="Verdana"/>
      <w:b/>
      <w:color w:val="004379"/>
      <w:sz w:val="16"/>
      <w:lang w:val="fr-FR"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B7FF5"/>
    <w:pPr>
      <w:keepNext/>
      <w:keepLines/>
      <w:spacing w:after="121"/>
      <w:ind w:left="2214" w:hanging="10"/>
      <w:outlineLvl w:val="1"/>
    </w:pPr>
    <w:rPr>
      <w:rFonts w:ascii="Verdana" w:hAnsi="Verdana" w:eastAsia="Verdana" w:cs="Verdana"/>
      <w:b/>
      <w:color w:val="000000"/>
      <w:sz w:val="16"/>
      <w:lang w:val="fr-FR"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rsid w:val="00CB6F4C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CB6F4C"/>
    <w:pPr>
      <w:ind w:left="720"/>
      <w:contextualSpacing/>
    </w:pPr>
  </w:style>
  <w:style w:type="character" w:styleId="Accentuationlgre">
    <w:name w:val="Subtle Emphasis"/>
    <w:uiPriority w:val="19"/>
    <w:qFormat/>
    <w:rsid w:val="00CB6F4C"/>
    <w:rPr>
      <w:rFonts w:asciiTheme="majorHAnsi" w:hAnsiTheme="majorHAnsi" w:eastAsiaTheme="majorEastAsia" w:cstheme="majorBidi"/>
      <w:i/>
      <w:iCs/>
      <w:color w:val="E50043" w:themeColor="accent2"/>
    </w:rPr>
  </w:style>
  <w:style w:type="character" w:styleId="Accentuationintense">
    <w:name w:val="Intense Emphasis"/>
    <w:uiPriority w:val="21"/>
    <w:qFormat/>
    <w:rsid w:val="00CB6F4C"/>
    <w:rPr>
      <w:rFonts w:asciiTheme="majorHAnsi" w:hAnsiTheme="majorHAnsi" w:eastAsiaTheme="majorEastAsia" w:cstheme="majorBidi"/>
      <w:b/>
      <w:bCs/>
      <w:i/>
      <w:iCs/>
      <w:dstrike w:val="0"/>
      <w:color w:val="FFFFFF" w:themeColor="background1"/>
      <w:bdr w:val="single" w:color="E50043" w:themeColor="accent2" w:sz="18" w:space="0"/>
      <w:shd w:val="clear" w:color="auto" w:fill="E50043" w:themeFill="accent2"/>
      <w:vertAlign w:val="baseline"/>
    </w:rPr>
  </w:style>
  <w:style w:type="table" w:styleId="Grilledutableau">
    <w:name w:val="Table Grid"/>
    <w:basedOn w:val="TableauNormal"/>
    <w:uiPriority w:val="59"/>
    <w:rsid w:val="00CB6F4C"/>
    <w:pPr>
      <w:spacing w:after="0" w:line="240" w:lineRule="auto"/>
    </w:pPr>
    <w:rPr>
      <w:rFonts w:eastAsiaTheme="minorEastAsia"/>
      <w:lang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ps" w:customStyle="1">
    <w:name w:val="hps"/>
    <w:basedOn w:val="Policepardfaut"/>
    <w:rsid w:val="00CB6F4C"/>
  </w:style>
  <w:style w:type="paragraph" w:styleId="spip" w:customStyle="1">
    <w:name w:val="spip"/>
    <w:basedOn w:val="Normal"/>
    <w:rsid w:val="00CB6F4C"/>
    <w:pPr>
      <w:spacing w:after="240" w:line="240" w:lineRule="auto"/>
    </w:pPr>
    <w:rPr>
      <w:rFonts w:ascii="Times New Roman" w:hAnsi="Times New Roman" w:eastAsia="Times New Roman" w:cs="Times New Roman"/>
      <w:iCs w:val="0"/>
      <w:sz w:val="24"/>
      <w:szCs w:val="24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CB6F4C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CB6F4C"/>
    <w:rPr>
      <w:rFonts w:ascii="Verdana" w:hAnsi="Verdana" w:eastAsiaTheme="minorEastAsia"/>
      <w:iCs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CB6F4C"/>
    <w:pPr>
      <w:tabs>
        <w:tab w:val="center" w:pos="4703"/>
        <w:tab w:val="right" w:pos="940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B6F4C"/>
    <w:rPr>
      <w:rFonts w:ascii="Verdana" w:hAnsi="Verdana" w:eastAsiaTheme="minorEastAsia"/>
      <w:iCs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6F4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styleId="Sous-titreCar" w:customStyle="1">
    <w:name w:val="Sous-titre Car"/>
    <w:basedOn w:val="Policepardfaut"/>
    <w:link w:val="Sous-titre"/>
    <w:uiPriority w:val="11"/>
    <w:rsid w:val="00CB6F4C"/>
    <w:rPr>
      <w:rFonts w:eastAsiaTheme="minorEastAsia"/>
      <w:iCs/>
      <w:color w:val="5A5A5A" w:themeColor="text1" w:themeTint="A5"/>
      <w:spacing w:val="15"/>
      <w:lang w:bidi="en-US"/>
    </w:rPr>
  </w:style>
  <w:style w:type="character" w:styleId="Accentuation">
    <w:name w:val="Emphasis"/>
    <w:basedOn w:val="Policepardfaut"/>
    <w:uiPriority w:val="20"/>
    <w:qFormat/>
    <w:rsid w:val="00CB6F4C"/>
    <w:rPr>
      <w:i/>
      <w:iCs/>
    </w:rPr>
  </w:style>
  <w:style w:type="paragraph" w:styleId="Sansinterligne">
    <w:name w:val="No Spacing"/>
    <w:uiPriority w:val="1"/>
    <w:qFormat/>
    <w:rsid w:val="006D01F1"/>
    <w:pPr>
      <w:spacing w:after="0" w:line="240" w:lineRule="auto"/>
    </w:pPr>
    <w:rPr>
      <w:rFonts w:ascii="Verdana" w:hAnsi="Verdana" w:eastAsiaTheme="minorEastAsia"/>
      <w:iCs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02A41"/>
    <w:rPr>
      <w:rFonts w:ascii="Segoe UI" w:hAnsi="Segoe UI" w:cs="Segoe UI" w:eastAsiaTheme="minorEastAsia"/>
      <w:iCs/>
      <w:sz w:val="18"/>
      <w:szCs w:val="18"/>
      <w:lang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98038E"/>
    <w:rPr>
      <w:color w:val="808080"/>
      <w:shd w:val="clear" w:color="auto" w:fill="E6E6E6"/>
    </w:rPr>
  </w:style>
  <w:style w:type="character" w:styleId="Titre1Car" w:customStyle="1">
    <w:name w:val="Titre 1 Car"/>
    <w:basedOn w:val="Policepardfaut"/>
    <w:link w:val="Titre1"/>
    <w:uiPriority w:val="9"/>
    <w:rsid w:val="004B7FF5"/>
    <w:rPr>
      <w:rFonts w:ascii="Verdana" w:hAnsi="Verdana" w:eastAsia="Verdana" w:cs="Verdana"/>
      <w:b/>
      <w:color w:val="004379"/>
      <w:sz w:val="16"/>
      <w:lang w:val="fr-FR" w:eastAsia="fr-FR"/>
    </w:rPr>
  </w:style>
  <w:style w:type="character" w:styleId="Titre2Car" w:customStyle="1">
    <w:name w:val="Titre 2 Car"/>
    <w:basedOn w:val="Policepardfaut"/>
    <w:link w:val="Titre2"/>
    <w:uiPriority w:val="9"/>
    <w:rsid w:val="004B7FF5"/>
    <w:rPr>
      <w:rFonts w:ascii="Verdana" w:hAnsi="Verdana" w:eastAsia="Verdana" w:cs="Verdana"/>
      <w:b/>
      <w:color w:val="000000"/>
      <w:sz w:val="16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4B7FF5"/>
    <w:pPr>
      <w:widowControl w:val="0"/>
      <w:autoSpaceDE w:val="0"/>
      <w:autoSpaceDN w:val="0"/>
      <w:spacing w:before="33" w:after="0" w:line="240" w:lineRule="auto"/>
    </w:pPr>
    <w:rPr>
      <w:rFonts w:eastAsia="Verdana" w:cs="Verdana"/>
      <w:iCs w:val="0"/>
      <w:sz w:val="18"/>
      <w:szCs w:val="18"/>
      <w:lang w:val="fr-FR" w:eastAsia="fr-FR" w:bidi="fr-FR"/>
    </w:rPr>
  </w:style>
  <w:style w:type="character" w:styleId="CorpsdetexteCar" w:customStyle="1">
    <w:name w:val="Corps de texte Car"/>
    <w:basedOn w:val="Policepardfaut"/>
    <w:link w:val="Corpsdetexte"/>
    <w:uiPriority w:val="1"/>
    <w:rsid w:val="004B7FF5"/>
    <w:rPr>
      <w:rFonts w:ascii="Verdana" w:hAnsi="Verdana" w:eastAsia="Verdana" w:cs="Verdana"/>
      <w:sz w:val="18"/>
      <w:szCs w:val="18"/>
      <w:lang w:val="fr-FR" w:eastAsia="fr-FR" w:bidi="fr-FR"/>
    </w:rPr>
  </w:style>
  <w:style w:type="table" w:styleId="TableauListe5Fonc-Accentuation1">
    <w:name w:val="List Table 5 Dark Accent 1"/>
    <w:basedOn w:val="Tableau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4379" w:themeColor="accent1" w:sz="24" w:space="0"/>
        <w:left w:val="single" w:color="004379" w:themeColor="accent1" w:sz="24" w:space="0"/>
        <w:bottom w:val="single" w:color="004379" w:themeColor="accent1" w:sz="24" w:space="0"/>
        <w:right w:val="single" w:color="004379" w:themeColor="accent1" w:sz="24" w:space="0"/>
      </w:tblBorders>
    </w:tblPr>
    <w:tcPr>
      <w:shd w:val="clear" w:color="auto" w:fill="004379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n.abraini@cfci.nl" TargetMode="External" Id="rId13" /><Relationship Type="http://schemas.openxmlformats.org/officeDocument/2006/relationships/header" Target="header2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yperlink" Target="https://wetransfer.com/" TargetMode="External" Id="rId12" /><Relationship Type="http://schemas.openxmlformats.org/officeDocument/2006/relationships/header" Target="header1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mailto:f.carquillat@cfci.nl" TargetMode="Externa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yperlink" Target="mailto:n.abraini@cfci.nl" TargetMode="External" Id="rId15" /><Relationship Type="http://schemas.openxmlformats.org/officeDocument/2006/relationships/header" Target="header5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footer" Target="footer2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Couleurs nouveau logo CFCI">
      <a:dk1>
        <a:sysClr val="windowText" lastClr="000000"/>
      </a:dk1>
      <a:lt1>
        <a:sysClr val="window" lastClr="FFFFFF"/>
      </a:lt1>
      <a:dk2>
        <a:srgbClr val="44546A"/>
      </a:dk2>
      <a:lt2>
        <a:srgbClr val="F2F2F2"/>
      </a:lt2>
      <a:accent1>
        <a:srgbClr val="004379"/>
      </a:accent1>
      <a:accent2>
        <a:srgbClr val="E50043"/>
      </a:accent2>
      <a:accent3>
        <a:srgbClr val="009FE3"/>
      </a:accent3>
      <a:accent4>
        <a:srgbClr val="2BB6B7"/>
      </a:accent4>
      <a:accent5>
        <a:srgbClr val="F37329"/>
      </a:accent5>
      <a:accent6>
        <a:srgbClr val="EBD4C5"/>
      </a:accent6>
      <a:hlink>
        <a:srgbClr val="006699"/>
      </a:hlink>
      <a:folHlink>
        <a:srgbClr val="954F72"/>
      </a:folHlink>
    </a:clrScheme>
    <a:fontScheme name="Font CFCI">
      <a:majorFont>
        <a:latin typeface="Scout Bold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89256580D3843B6B7E819BD7999AD" ma:contentTypeVersion="13" ma:contentTypeDescription="Crée un document." ma:contentTypeScope="" ma:versionID="267cc113f2707cbd26b7e8e04355c488">
  <xsd:schema xmlns:xsd="http://www.w3.org/2001/XMLSchema" xmlns:xs="http://www.w3.org/2001/XMLSchema" xmlns:p="http://schemas.microsoft.com/office/2006/metadata/properties" xmlns:ns2="03e37aab-82d4-4137-a60c-67871bf0af8b" xmlns:ns3="f5bac7bb-a2b6-474d-b8ca-5fff06165073" targetNamespace="http://schemas.microsoft.com/office/2006/metadata/properties" ma:root="true" ma:fieldsID="08027ab9da4792b22aa5d14a0faff6aa" ns2:_="" ns3:_="">
    <xsd:import namespace="03e37aab-82d4-4137-a60c-67871bf0af8b"/>
    <xsd:import namespace="f5bac7bb-a2b6-474d-b8ca-5fff06165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7aab-82d4-4137-a60c-67871bf0a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ac7bb-a2b6-474d-b8ca-5fff06165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C16800-E8B9-4E2D-9D27-454D69A8B252}">
  <ds:schemaRefs>
    <ds:schemaRef ds:uri="http://purl.org/dc/dcmitype/"/>
    <ds:schemaRef ds:uri="http://schemas.microsoft.com/office/infopath/2007/PartnerControls"/>
    <ds:schemaRef ds:uri="f5bac7bb-a2b6-474d-b8ca-5fff0616507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3e37aab-82d4-4137-a60c-67871bf0af8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E55DE2-8503-4B15-AED1-5D1C1514A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CA0BE-54A6-4D05-8FBD-8B5133B72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7aab-82d4-4137-a60c-67871bf0af8b"/>
    <ds:schemaRef ds:uri="f5bac7bb-a2b6-474d-b8ca-5fff06165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92905-B5CD-4A00-935B-B5E8726550D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 Bos</dc:creator>
  <keywords/>
  <dc:description/>
  <lastModifiedBy>Service Évènements</lastModifiedBy>
  <revision>168</revision>
  <lastPrinted>2022-03-08T09:21:00.0000000Z</lastPrinted>
  <dcterms:created xsi:type="dcterms:W3CDTF">2018-11-23T19:37:00.0000000Z</dcterms:created>
  <dcterms:modified xsi:type="dcterms:W3CDTF">2022-03-23T09:13:58.4161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89256580D3843B6B7E819BD7999AD</vt:lpwstr>
  </property>
</Properties>
</file>